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DFB7F" w14:textId="77777777" w:rsidR="004A23CA" w:rsidRDefault="004A23CA" w:rsidP="004A23CA">
      <w:pPr>
        <w:pStyle w:val="benamingitem"/>
        <w:rPr>
          <w:lang w:val="en-US"/>
        </w:rPr>
      </w:pPr>
    </w:p>
    <w:p w14:paraId="626DFB80" w14:textId="77777777" w:rsidR="004A23CA" w:rsidRDefault="004A23CA" w:rsidP="00B3282A">
      <w:pPr>
        <w:spacing w:before="60"/>
        <w:rPr>
          <w:lang w:val="en-US"/>
        </w:rPr>
      </w:pPr>
    </w:p>
    <w:p w14:paraId="626DFB81" w14:textId="77777777" w:rsidR="003005D5" w:rsidRDefault="00C069EE" w:rsidP="004A23CA">
      <w:pPr>
        <w:pStyle w:val="benamingitem"/>
        <w:rPr>
          <w:lang w:val="en-US"/>
        </w:rPr>
      </w:pPr>
      <w:r>
        <w:rPr>
          <w:lang w:val="en-US"/>
        </w:rPr>
        <w:t>AANVRAAGFORMULIER MODIFICATIEKEURING</w:t>
      </w:r>
    </w:p>
    <w:p w14:paraId="626DFB82" w14:textId="77777777" w:rsidR="00FD5B1F" w:rsidRDefault="00FD5B1F" w:rsidP="004A23CA">
      <w:pPr>
        <w:pStyle w:val="benamingitem"/>
        <w:rPr>
          <w:lang w:val="en-US"/>
        </w:rPr>
      </w:pPr>
    </w:p>
    <w:tbl>
      <w:tblPr>
        <w:tblW w:w="0" w:type="auto"/>
        <w:tblInd w:w="-1531" w:type="dxa"/>
        <w:tblLook w:val="01E0" w:firstRow="1" w:lastRow="1" w:firstColumn="1" w:lastColumn="1" w:noHBand="0" w:noVBand="0"/>
      </w:tblPr>
      <w:tblGrid>
        <w:gridCol w:w="1531"/>
        <w:gridCol w:w="7920"/>
      </w:tblGrid>
      <w:tr w:rsidR="00C069EE" w:rsidRPr="00B55173" w14:paraId="626DFB85" w14:textId="77777777" w:rsidTr="00764C5B">
        <w:tc>
          <w:tcPr>
            <w:tcW w:w="1531" w:type="dxa"/>
            <w:tcMar>
              <w:left w:w="0" w:type="dxa"/>
              <w:right w:w="0" w:type="dxa"/>
            </w:tcMar>
          </w:tcPr>
          <w:p w14:paraId="626DFB83" w14:textId="77777777" w:rsidR="00C069EE" w:rsidRPr="00764C5B" w:rsidRDefault="00C069EE" w:rsidP="00CF0B9E">
            <w:pPr>
              <w:pStyle w:val="vragen"/>
              <w:rPr>
                <w:lang w:val="en-US"/>
              </w:rPr>
            </w:pPr>
            <w:r w:rsidRPr="00764C5B">
              <w:rPr>
                <w:lang w:val="en-US"/>
              </w:rPr>
              <w:t>PAGINA</w:t>
            </w:r>
          </w:p>
        </w:tc>
        <w:tc>
          <w:tcPr>
            <w:tcW w:w="7920" w:type="dxa"/>
            <w:tcMar>
              <w:left w:w="0" w:type="dxa"/>
              <w:right w:w="0" w:type="dxa"/>
            </w:tcMar>
          </w:tcPr>
          <w:p w14:paraId="626DFB84" w14:textId="615F8DA9" w:rsidR="00C069EE" w:rsidRPr="00B55173" w:rsidRDefault="00C069EE" w:rsidP="00CF0B9E">
            <w:pPr>
              <w:pStyle w:val="antwoorden"/>
            </w:pPr>
            <w:r w:rsidRPr="00B55173">
              <w:rPr>
                <w:rStyle w:val="Paginanummer"/>
              </w:rPr>
              <w:fldChar w:fldCharType="begin"/>
            </w:r>
            <w:r w:rsidRPr="00B55173">
              <w:rPr>
                <w:rStyle w:val="Paginanummer"/>
              </w:rPr>
              <w:instrText xml:space="preserve">PAGE  </w:instrText>
            </w:r>
            <w:r w:rsidRPr="00B55173">
              <w:rPr>
                <w:rStyle w:val="Paginanummer"/>
              </w:rPr>
              <w:fldChar w:fldCharType="separate"/>
            </w:r>
            <w:r w:rsidR="00041268">
              <w:rPr>
                <w:rStyle w:val="Paginanummer"/>
                <w:noProof/>
              </w:rPr>
              <w:t>1</w:t>
            </w:r>
            <w:r w:rsidRPr="00B55173">
              <w:rPr>
                <w:rStyle w:val="Paginanummer"/>
              </w:rPr>
              <w:fldChar w:fldCharType="end"/>
            </w:r>
            <w:r w:rsidRPr="00B55173">
              <w:rPr>
                <w:rStyle w:val="Paginanummer"/>
              </w:rPr>
              <w:t>/</w:t>
            </w:r>
            <w:r w:rsidR="009A4251" w:rsidRPr="009A4251">
              <w:rPr>
                <w:rFonts w:ascii="Syntax LT Black" w:hAnsi="Syntax LT Black" w:cs="Times New Roman"/>
                <w:szCs w:val="20"/>
              </w:rPr>
              <w:fldChar w:fldCharType="begin"/>
            </w:r>
            <w:r w:rsidR="009A4251" w:rsidRPr="009A4251">
              <w:rPr>
                <w:rFonts w:ascii="Syntax LT Black" w:hAnsi="Syntax LT Black" w:cs="Times New Roman"/>
                <w:szCs w:val="20"/>
              </w:rPr>
              <w:instrText xml:space="preserve"> NUMPAGES </w:instrText>
            </w:r>
            <w:r w:rsidR="009A4251" w:rsidRPr="009A4251">
              <w:rPr>
                <w:rFonts w:ascii="Syntax LT Black" w:hAnsi="Syntax LT Black" w:cs="Times New Roman"/>
                <w:szCs w:val="20"/>
              </w:rPr>
              <w:fldChar w:fldCharType="separate"/>
            </w:r>
            <w:r w:rsidR="00041268">
              <w:rPr>
                <w:rFonts w:ascii="Syntax LT Black" w:hAnsi="Syntax LT Black" w:cs="Times New Roman"/>
                <w:noProof/>
                <w:szCs w:val="20"/>
              </w:rPr>
              <w:t>3</w:t>
            </w:r>
            <w:r w:rsidR="009A4251" w:rsidRPr="009A4251">
              <w:rPr>
                <w:rFonts w:ascii="Syntax LT Black" w:hAnsi="Syntax LT Black" w:cs="Times New Roman"/>
                <w:szCs w:val="20"/>
              </w:rPr>
              <w:fldChar w:fldCharType="end"/>
            </w:r>
          </w:p>
        </w:tc>
      </w:tr>
    </w:tbl>
    <w:p w14:paraId="626DFB86" w14:textId="77777777" w:rsidR="00C069EE" w:rsidRPr="009839FD" w:rsidRDefault="00C069EE" w:rsidP="00C069EE">
      <w:pPr>
        <w:pStyle w:val="Kopjesbenadruktetekst"/>
      </w:pPr>
    </w:p>
    <w:p w14:paraId="626DFB87" w14:textId="77777777" w:rsidR="004A23CA" w:rsidRPr="009839FD" w:rsidRDefault="00C069EE" w:rsidP="00C069EE">
      <w:pPr>
        <w:pStyle w:val="Kopjesbenadruktetekst"/>
      </w:pPr>
      <w:r w:rsidRPr="009839FD">
        <w:t>Gegevens opdrachtgever</w:t>
      </w:r>
    </w:p>
    <w:tbl>
      <w:tblPr>
        <w:tblW w:w="9606" w:type="dxa"/>
        <w:tblInd w:w="-1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6229"/>
        <w:gridCol w:w="1843"/>
      </w:tblGrid>
      <w:tr w:rsidR="004A23CA" w:rsidRPr="009839FD" w14:paraId="626DFB8A" w14:textId="77777777" w:rsidTr="00263D6A">
        <w:tc>
          <w:tcPr>
            <w:tcW w:w="1534" w:type="dxa"/>
            <w:tcMar>
              <w:left w:w="0" w:type="dxa"/>
              <w:right w:w="0" w:type="dxa"/>
            </w:tcMar>
          </w:tcPr>
          <w:p w14:paraId="626DFB88" w14:textId="77777777" w:rsidR="004A23CA" w:rsidRPr="009839FD" w:rsidRDefault="00C069EE" w:rsidP="004A23CA">
            <w:pPr>
              <w:pStyle w:val="vragen"/>
            </w:pPr>
            <w:r w:rsidRPr="009839FD">
              <w:t>BEDRIJFSNAAM</w:t>
            </w:r>
          </w:p>
        </w:tc>
        <w:tc>
          <w:tcPr>
            <w:tcW w:w="8072" w:type="dxa"/>
            <w:gridSpan w:val="2"/>
            <w:tcMar>
              <w:left w:w="0" w:type="dxa"/>
              <w:right w:w="0" w:type="dxa"/>
            </w:tcMar>
          </w:tcPr>
          <w:p w14:paraId="626DFB89" w14:textId="77777777" w:rsidR="004A23CA" w:rsidRPr="009839FD" w:rsidRDefault="004A23CA" w:rsidP="004F2827">
            <w:pPr>
              <w:pStyle w:val="antwoorden"/>
            </w:pPr>
          </w:p>
        </w:tc>
      </w:tr>
      <w:tr w:rsidR="004A23CA" w:rsidRPr="00C069EE" w14:paraId="626DFB8D" w14:textId="77777777" w:rsidTr="00263D6A">
        <w:tc>
          <w:tcPr>
            <w:tcW w:w="1534" w:type="dxa"/>
            <w:tcMar>
              <w:left w:w="0" w:type="dxa"/>
              <w:right w:w="0" w:type="dxa"/>
            </w:tcMar>
          </w:tcPr>
          <w:p w14:paraId="626DFB8B" w14:textId="77777777" w:rsidR="004A23CA" w:rsidRPr="00C069EE" w:rsidRDefault="00C069EE" w:rsidP="004A23CA">
            <w:pPr>
              <w:pStyle w:val="vragen"/>
            </w:pPr>
            <w:r w:rsidRPr="00C069EE">
              <w:t>ADRES</w:t>
            </w:r>
          </w:p>
        </w:tc>
        <w:tc>
          <w:tcPr>
            <w:tcW w:w="8072" w:type="dxa"/>
            <w:gridSpan w:val="2"/>
            <w:tcMar>
              <w:left w:w="0" w:type="dxa"/>
              <w:right w:w="0" w:type="dxa"/>
            </w:tcMar>
          </w:tcPr>
          <w:p w14:paraId="626DFB8C" w14:textId="77777777" w:rsidR="004A23CA" w:rsidRPr="00C069EE" w:rsidRDefault="004A23CA" w:rsidP="004F2827">
            <w:pPr>
              <w:pStyle w:val="antwoorden"/>
            </w:pPr>
          </w:p>
        </w:tc>
      </w:tr>
      <w:tr w:rsidR="004A23CA" w:rsidRPr="00C069EE" w14:paraId="626DFB90" w14:textId="77777777" w:rsidTr="00263D6A">
        <w:tc>
          <w:tcPr>
            <w:tcW w:w="1534" w:type="dxa"/>
            <w:tcMar>
              <w:left w:w="0" w:type="dxa"/>
              <w:right w:w="0" w:type="dxa"/>
            </w:tcMar>
          </w:tcPr>
          <w:p w14:paraId="626DFB8E" w14:textId="77777777" w:rsidR="004A23CA" w:rsidRPr="00C069EE" w:rsidRDefault="00C069EE" w:rsidP="004A23CA">
            <w:pPr>
              <w:pStyle w:val="vragen"/>
            </w:pPr>
            <w:r w:rsidRPr="00C069EE">
              <w:t>PLAATS</w:t>
            </w:r>
          </w:p>
        </w:tc>
        <w:tc>
          <w:tcPr>
            <w:tcW w:w="8072" w:type="dxa"/>
            <w:gridSpan w:val="2"/>
            <w:tcMar>
              <w:left w:w="0" w:type="dxa"/>
              <w:right w:w="0" w:type="dxa"/>
            </w:tcMar>
          </w:tcPr>
          <w:p w14:paraId="626DFB8F" w14:textId="77777777" w:rsidR="004A23CA" w:rsidRPr="00C069EE" w:rsidRDefault="004A23CA" w:rsidP="004F2827">
            <w:pPr>
              <w:pStyle w:val="antwoorden"/>
            </w:pPr>
          </w:p>
        </w:tc>
      </w:tr>
      <w:tr w:rsidR="004A23CA" w:rsidRPr="00C069EE" w14:paraId="626DFB93" w14:textId="77777777" w:rsidTr="00263D6A">
        <w:tc>
          <w:tcPr>
            <w:tcW w:w="1534" w:type="dxa"/>
            <w:tcMar>
              <w:left w:w="0" w:type="dxa"/>
              <w:right w:w="0" w:type="dxa"/>
            </w:tcMar>
          </w:tcPr>
          <w:p w14:paraId="626DFB91" w14:textId="77777777" w:rsidR="004A23CA" w:rsidRPr="00C069EE" w:rsidRDefault="00C069EE" w:rsidP="004A23CA">
            <w:pPr>
              <w:pStyle w:val="vragen"/>
            </w:pPr>
            <w:r w:rsidRPr="00C069EE">
              <w:t>TELEFOONNUMMER</w:t>
            </w:r>
          </w:p>
        </w:tc>
        <w:tc>
          <w:tcPr>
            <w:tcW w:w="8072" w:type="dxa"/>
            <w:gridSpan w:val="2"/>
            <w:tcMar>
              <w:left w:w="0" w:type="dxa"/>
              <w:right w:w="0" w:type="dxa"/>
            </w:tcMar>
          </w:tcPr>
          <w:p w14:paraId="626DFB92" w14:textId="77777777" w:rsidR="004A23CA" w:rsidRPr="00C069EE" w:rsidRDefault="004A23CA" w:rsidP="004F2827">
            <w:pPr>
              <w:pStyle w:val="antwoorden"/>
            </w:pPr>
          </w:p>
        </w:tc>
      </w:tr>
      <w:tr w:rsidR="004A23CA" w:rsidRPr="00C069EE" w14:paraId="626DFB96" w14:textId="77777777" w:rsidTr="00263D6A">
        <w:tc>
          <w:tcPr>
            <w:tcW w:w="1534" w:type="dxa"/>
            <w:tcBorders>
              <w:bottom w:val="single" w:sz="4" w:space="0" w:color="auto"/>
            </w:tcBorders>
            <w:tcMar>
              <w:left w:w="0" w:type="dxa"/>
              <w:right w:w="0" w:type="dxa"/>
            </w:tcMar>
          </w:tcPr>
          <w:p w14:paraId="626DFB94" w14:textId="77777777" w:rsidR="004A23CA" w:rsidRPr="00C069EE" w:rsidRDefault="00C069EE" w:rsidP="004A23CA">
            <w:pPr>
              <w:pStyle w:val="vragen"/>
            </w:pPr>
            <w:r w:rsidRPr="00C069EE">
              <w:t>UW ORDERNUMMER</w:t>
            </w:r>
          </w:p>
        </w:tc>
        <w:tc>
          <w:tcPr>
            <w:tcW w:w="8072" w:type="dxa"/>
            <w:gridSpan w:val="2"/>
            <w:tcBorders>
              <w:bottom w:val="single" w:sz="4" w:space="0" w:color="auto"/>
            </w:tcBorders>
            <w:tcMar>
              <w:left w:w="0" w:type="dxa"/>
              <w:right w:w="0" w:type="dxa"/>
            </w:tcMar>
          </w:tcPr>
          <w:p w14:paraId="626DFB95" w14:textId="77777777" w:rsidR="004A23CA" w:rsidRPr="00C069EE" w:rsidRDefault="004A23CA" w:rsidP="004F2827">
            <w:pPr>
              <w:pStyle w:val="antwoorden"/>
            </w:pPr>
          </w:p>
        </w:tc>
      </w:tr>
      <w:tr w:rsidR="00C069EE" w:rsidRPr="00C069EE" w14:paraId="626DFB99" w14:textId="77777777" w:rsidTr="00263D6A">
        <w:tc>
          <w:tcPr>
            <w:tcW w:w="1534" w:type="dxa"/>
            <w:tcBorders>
              <w:left w:val="nil"/>
              <w:right w:val="nil"/>
            </w:tcBorders>
            <w:tcMar>
              <w:left w:w="0" w:type="dxa"/>
              <w:right w:w="0" w:type="dxa"/>
            </w:tcMar>
          </w:tcPr>
          <w:p w14:paraId="626DFB97" w14:textId="77777777" w:rsidR="00C069EE" w:rsidRPr="00C069EE" w:rsidRDefault="00C069EE" w:rsidP="004A23CA">
            <w:pPr>
              <w:pStyle w:val="vragen"/>
            </w:pPr>
          </w:p>
        </w:tc>
        <w:tc>
          <w:tcPr>
            <w:tcW w:w="8072" w:type="dxa"/>
            <w:gridSpan w:val="2"/>
            <w:tcBorders>
              <w:left w:val="nil"/>
              <w:right w:val="nil"/>
            </w:tcBorders>
            <w:tcMar>
              <w:left w:w="0" w:type="dxa"/>
              <w:right w:w="0" w:type="dxa"/>
            </w:tcMar>
          </w:tcPr>
          <w:p w14:paraId="626DFB98" w14:textId="77777777" w:rsidR="00C069EE" w:rsidRPr="00C069EE" w:rsidRDefault="00C069EE" w:rsidP="00C069EE">
            <w:pPr>
              <w:pStyle w:val="Kopjesbenadruktetekst"/>
            </w:pPr>
            <w:r w:rsidRPr="00C069EE">
              <w:t>Gegevens lift</w:t>
            </w:r>
          </w:p>
        </w:tc>
      </w:tr>
      <w:tr w:rsidR="00C069EE" w:rsidRPr="00C069EE" w14:paraId="626DFB9C" w14:textId="77777777" w:rsidTr="00263D6A">
        <w:tc>
          <w:tcPr>
            <w:tcW w:w="1534" w:type="dxa"/>
            <w:tcMar>
              <w:left w:w="0" w:type="dxa"/>
              <w:right w:w="0" w:type="dxa"/>
            </w:tcMar>
          </w:tcPr>
          <w:p w14:paraId="626DFB9A" w14:textId="77777777" w:rsidR="00C069EE" w:rsidRPr="00C069EE" w:rsidRDefault="00C069EE" w:rsidP="004A23CA">
            <w:pPr>
              <w:pStyle w:val="vragen"/>
            </w:pPr>
            <w:r w:rsidRPr="00C069EE">
              <w:t>ADRES</w:t>
            </w:r>
          </w:p>
        </w:tc>
        <w:tc>
          <w:tcPr>
            <w:tcW w:w="8072" w:type="dxa"/>
            <w:gridSpan w:val="2"/>
            <w:tcMar>
              <w:left w:w="0" w:type="dxa"/>
              <w:right w:w="0" w:type="dxa"/>
            </w:tcMar>
          </w:tcPr>
          <w:p w14:paraId="626DFB9B" w14:textId="77777777" w:rsidR="00C069EE" w:rsidRPr="00C069EE" w:rsidRDefault="00C069EE" w:rsidP="004F2827">
            <w:pPr>
              <w:pStyle w:val="antwoorden"/>
            </w:pPr>
          </w:p>
        </w:tc>
      </w:tr>
      <w:tr w:rsidR="00C069EE" w:rsidRPr="00C069EE" w14:paraId="626DFB9F" w14:textId="77777777" w:rsidTr="00263D6A">
        <w:tc>
          <w:tcPr>
            <w:tcW w:w="1534" w:type="dxa"/>
            <w:tcMar>
              <w:left w:w="0" w:type="dxa"/>
              <w:right w:w="0" w:type="dxa"/>
            </w:tcMar>
          </w:tcPr>
          <w:p w14:paraId="626DFB9D" w14:textId="77777777" w:rsidR="00C069EE" w:rsidRPr="00C069EE" w:rsidRDefault="00C069EE" w:rsidP="004A23CA">
            <w:pPr>
              <w:pStyle w:val="vragen"/>
            </w:pPr>
            <w:r w:rsidRPr="00C069EE">
              <w:t>PLAATS</w:t>
            </w:r>
          </w:p>
        </w:tc>
        <w:tc>
          <w:tcPr>
            <w:tcW w:w="8072" w:type="dxa"/>
            <w:gridSpan w:val="2"/>
            <w:tcMar>
              <w:left w:w="0" w:type="dxa"/>
              <w:right w:w="0" w:type="dxa"/>
            </w:tcMar>
          </w:tcPr>
          <w:p w14:paraId="626DFB9E" w14:textId="77777777" w:rsidR="00C069EE" w:rsidRPr="00C069EE" w:rsidRDefault="00C069EE" w:rsidP="004F2827">
            <w:pPr>
              <w:pStyle w:val="antwoorden"/>
            </w:pPr>
          </w:p>
        </w:tc>
      </w:tr>
      <w:tr w:rsidR="00C069EE" w:rsidRPr="00C069EE" w14:paraId="626DFBA2" w14:textId="77777777" w:rsidTr="00263D6A">
        <w:tc>
          <w:tcPr>
            <w:tcW w:w="1534" w:type="dxa"/>
            <w:tcMar>
              <w:left w:w="0" w:type="dxa"/>
              <w:right w:w="0" w:type="dxa"/>
            </w:tcMar>
          </w:tcPr>
          <w:p w14:paraId="626DFBA0" w14:textId="77777777" w:rsidR="00C069EE" w:rsidRPr="00C069EE" w:rsidRDefault="00C069EE" w:rsidP="004A23CA">
            <w:pPr>
              <w:pStyle w:val="vragen"/>
            </w:pPr>
            <w:r w:rsidRPr="00C069EE">
              <w:t>GEBOUW NAAM</w:t>
            </w:r>
          </w:p>
        </w:tc>
        <w:tc>
          <w:tcPr>
            <w:tcW w:w="8072" w:type="dxa"/>
            <w:gridSpan w:val="2"/>
            <w:tcMar>
              <w:left w:w="0" w:type="dxa"/>
              <w:right w:w="0" w:type="dxa"/>
            </w:tcMar>
          </w:tcPr>
          <w:p w14:paraId="626DFBA1" w14:textId="77777777" w:rsidR="00C069EE" w:rsidRPr="00C069EE" w:rsidRDefault="00C069EE" w:rsidP="004F2827">
            <w:pPr>
              <w:pStyle w:val="antwoorden"/>
            </w:pPr>
          </w:p>
        </w:tc>
      </w:tr>
      <w:tr w:rsidR="00C069EE" w:rsidRPr="00C069EE" w14:paraId="626DFBA5" w14:textId="77777777" w:rsidTr="00263D6A">
        <w:tc>
          <w:tcPr>
            <w:tcW w:w="1534" w:type="dxa"/>
            <w:tcMar>
              <w:left w:w="0" w:type="dxa"/>
              <w:right w:w="0" w:type="dxa"/>
            </w:tcMar>
          </w:tcPr>
          <w:p w14:paraId="626DFBA3" w14:textId="77777777" w:rsidR="00C069EE" w:rsidRPr="00C069EE" w:rsidRDefault="00C069EE" w:rsidP="004A23CA">
            <w:pPr>
              <w:pStyle w:val="vragen"/>
            </w:pPr>
            <w:r w:rsidRPr="00C069EE">
              <w:t>INSTALLATIE NR.</w:t>
            </w:r>
          </w:p>
        </w:tc>
        <w:tc>
          <w:tcPr>
            <w:tcW w:w="8072" w:type="dxa"/>
            <w:gridSpan w:val="2"/>
            <w:tcMar>
              <w:left w:w="0" w:type="dxa"/>
              <w:right w:w="0" w:type="dxa"/>
            </w:tcMar>
          </w:tcPr>
          <w:p w14:paraId="626DFBA4" w14:textId="77777777" w:rsidR="00C069EE" w:rsidRPr="00C069EE" w:rsidRDefault="00C069EE" w:rsidP="004F2827">
            <w:pPr>
              <w:pStyle w:val="antwoorden"/>
            </w:pPr>
          </w:p>
        </w:tc>
      </w:tr>
      <w:tr w:rsidR="00263D6A" w:rsidRPr="00C069EE" w14:paraId="626DFBA8" w14:textId="77777777" w:rsidTr="00263D6A">
        <w:tc>
          <w:tcPr>
            <w:tcW w:w="1534" w:type="dxa"/>
            <w:tcMar>
              <w:left w:w="0" w:type="dxa"/>
              <w:right w:w="0" w:type="dxa"/>
            </w:tcMar>
          </w:tcPr>
          <w:p w14:paraId="626DFBA6" w14:textId="77777777" w:rsidR="00263D6A" w:rsidRPr="00C069EE" w:rsidRDefault="00263D6A" w:rsidP="004A23CA">
            <w:pPr>
              <w:pStyle w:val="vragen"/>
            </w:pPr>
            <w:r w:rsidRPr="00C069EE">
              <w:t>STOPPLAATSEN</w:t>
            </w:r>
          </w:p>
        </w:tc>
        <w:tc>
          <w:tcPr>
            <w:tcW w:w="6229" w:type="dxa"/>
            <w:tcMar>
              <w:left w:w="0" w:type="dxa"/>
              <w:right w:w="0" w:type="dxa"/>
            </w:tcMar>
          </w:tcPr>
          <w:p w14:paraId="32C899CA" w14:textId="77777777" w:rsidR="00263D6A" w:rsidRPr="00C069EE" w:rsidRDefault="00263D6A" w:rsidP="004F2827">
            <w:pPr>
              <w:pStyle w:val="antwoorden"/>
            </w:pPr>
          </w:p>
        </w:tc>
        <w:tc>
          <w:tcPr>
            <w:tcW w:w="1843" w:type="dxa"/>
          </w:tcPr>
          <w:p w14:paraId="626DFBA7" w14:textId="46F54F59" w:rsidR="00263D6A" w:rsidRPr="00C069EE" w:rsidRDefault="00263D6A" w:rsidP="00263D6A">
            <w:pPr>
              <w:pStyle w:val="vragen"/>
            </w:pPr>
          </w:p>
        </w:tc>
      </w:tr>
      <w:tr w:rsidR="00263D6A" w:rsidRPr="00C069EE" w14:paraId="46FCD1FC" w14:textId="77777777" w:rsidTr="00263D6A">
        <w:tc>
          <w:tcPr>
            <w:tcW w:w="1534" w:type="dxa"/>
            <w:tcMar>
              <w:left w:w="0" w:type="dxa"/>
              <w:right w:w="0" w:type="dxa"/>
            </w:tcMar>
          </w:tcPr>
          <w:p w14:paraId="78483788" w14:textId="568CC54C" w:rsidR="00263D6A" w:rsidRPr="00C069EE" w:rsidRDefault="00263D6A" w:rsidP="004A23CA">
            <w:pPr>
              <w:pStyle w:val="vragen"/>
            </w:pPr>
            <w:r>
              <w:t>SNELHEID</w:t>
            </w:r>
          </w:p>
        </w:tc>
        <w:tc>
          <w:tcPr>
            <w:tcW w:w="6229" w:type="dxa"/>
            <w:tcMar>
              <w:left w:w="0" w:type="dxa"/>
              <w:right w:w="0" w:type="dxa"/>
            </w:tcMar>
          </w:tcPr>
          <w:p w14:paraId="058754E0" w14:textId="77777777" w:rsidR="00263D6A" w:rsidRPr="00C069EE" w:rsidRDefault="00263D6A" w:rsidP="004F2827">
            <w:pPr>
              <w:pStyle w:val="antwoorden"/>
            </w:pPr>
          </w:p>
        </w:tc>
        <w:tc>
          <w:tcPr>
            <w:tcW w:w="1843" w:type="dxa"/>
          </w:tcPr>
          <w:p w14:paraId="33CFD3CB" w14:textId="4BF1D8D5" w:rsidR="00263D6A" w:rsidRDefault="00263D6A" w:rsidP="00263D6A">
            <w:pPr>
              <w:pStyle w:val="vragen"/>
            </w:pPr>
          </w:p>
        </w:tc>
      </w:tr>
      <w:tr w:rsidR="00C069EE" w:rsidRPr="00C069EE" w14:paraId="626DFBAB" w14:textId="77777777" w:rsidTr="00263D6A">
        <w:tc>
          <w:tcPr>
            <w:tcW w:w="1534" w:type="dxa"/>
            <w:tcMar>
              <w:left w:w="0" w:type="dxa"/>
              <w:right w:w="0" w:type="dxa"/>
            </w:tcMar>
          </w:tcPr>
          <w:p w14:paraId="626DFBA9" w14:textId="77777777" w:rsidR="00C069EE" w:rsidRPr="00C069EE" w:rsidRDefault="00C069EE" w:rsidP="004A23CA">
            <w:pPr>
              <w:pStyle w:val="vragen"/>
            </w:pPr>
            <w:r w:rsidRPr="00C069EE">
              <w:t>NOMINALE LAST</w:t>
            </w:r>
          </w:p>
        </w:tc>
        <w:tc>
          <w:tcPr>
            <w:tcW w:w="8072" w:type="dxa"/>
            <w:gridSpan w:val="2"/>
            <w:tcMar>
              <w:left w:w="0" w:type="dxa"/>
              <w:right w:w="0" w:type="dxa"/>
            </w:tcMar>
          </w:tcPr>
          <w:p w14:paraId="626DFBAA" w14:textId="77777777" w:rsidR="00C069EE" w:rsidRPr="00C069EE" w:rsidRDefault="00C069EE" w:rsidP="004F2827">
            <w:pPr>
              <w:pStyle w:val="antwoorden"/>
            </w:pPr>
          </w:p>
        </w:tc>
      </w:tr>
      <w:tr w:rsidR="00C069EE" w:rsidRPr="00C069EE" w14:paraId="626DFBAE" w14:textId="77777777" w:rsidTr="00263D6A">
        <w:tc>
          <w:tcPr>
            <w:tcW w:w="1534" w:type="dxa"/>
            <w:tcMar>
              <w:left w:w="0" w:type="dxa"/>
              <w:right w:w="0" w:type="dxa"/>
            </w:tcMar>
          </w:tcPr>
          <w:p w14:paraId="626DFBAC" w14:textId="77777777" w:rsidR="00C069EE" w:rsidRPr="00C069EE" w:rsidRDefault="00C069EE" w:rsidP="004A23CA">
            <w:pPr>
              <w:pStyle w:val="vragen"/>
            </w:pPr>
            <w:r w:rsidRPr="00C069EE">
              <w:t>BRANDWEERLIFT</w:t>
            </w:r>
          </w:p>
        </w:tc>
        <w:tc>
          <w:tcPr>
            <w:tcW w:w="8072" w:type="dxa"/>
            <w:gridSpan w:val="2"/>
            <w:tcMar>
              <w:left w:w="0" w:type="dxa"/>
              <w:right w:w="0" w:type="dxa"/>
            </w:tcMar>
          </w:tcPr>
          <w:p w14:paraId="626DFBAD" w14:textId="77777777" w:rsidR="00C069EE" w:rsidRPr="00C069EE" w:rsidRDefault="00C069EE" w:rsidP="004F2827">
            <w:pPr>
              <w:pStyle w:val="antwoorden"/>
            </w:pPr>
            <w:r w:rsidRPr="00C069EE">
              <w:t>JA / NEE</w:t>
            </w:r>
          </w:p>
        </w:tc>
      </w:tr>
    </w:tbl>
    <w:p w14:paraId="626DFBAF" w14:textId="56D672C4" w:rsidR="00C069EE" w:rsidRDefault="00C069EE" w:rsidP="00AB7974">
      <w:pPr>
        <w:pStyle w:val="brieftekst"/>
        <w:rPr>
          <w:rStyle w:val="Hyperlink"/>
        </w:rPr>
      </w:pPr>
      <w:bookmarkStart w:id="0" w:name="OLE_LINK8"/>
      <w:r>
        <w:t xml:space="preserve">Geeft u hieronder aan welke hoofdkenmerken van de lift zijn gemodificeerd. </w:t>
      </w:r>
      <w:r w:rsidR="008E2C40">
        <w:t>De d</w:t>
      </w:r>
      <w:r>
        <w:t xml:space="preserve">efinitie van deze kenmerken vindt u in </w:t>
      </w:r>
      <w:r w:rsidR="007F5E79">
        <w:t>Het Keuringsschema van liften in de gebruikersfase 2018 versie 7, Bi</w:t>
      </w:r>
      <w:r>
        <w:t xml:space="preserve">jlage </w:t>
      </w:r>
      <w:r w:rsidR="007F5E79">
        <w:t xml:space="preserve">C op </w:t>
      </w:r>
      <w:hyperlink r:id="rId11" w:history="1">
        <w:r w:rsidR="007F5E79">
          <w:rPr>
            <w:rStyle w:val="Hyperlink"/>
          </w:rPr>
          <w:t>http://www.sbcl.nl/index.php/documenten/regelgeving</w:t>
        </w:r>
      </w:hyperlink>
      <w:r w:rsidR="006D6E98">
        <w:rPr>
          <w:rStyle w:val="Hyperlink"/>
        </w:rPr>
        <w:t>.</w:t>
      </w:r>
    </w:p>
    <w:p w14:paraId="5610D694" w14:textId="709A2110" w:rsidR="006D6E98" w:rsidRDefault="006D6E98" w:rsidP="00AB7974">
      <w:pPr>
        <w:pStyle w:val="brieftekst"/>
      </w:pPr>
    </w:p>
    <w:p w14:paraId="63F34E7C" w14:textId="77777777" w:rsidR="002A307C" w:rsidRDefault="002A307C" w:rsidP="00AB7974">
      <w:pPr>
        <w:pStyle w:val="brieftekst"/>
      </w:pPr>
    </w:p>
    <w:tbl>
      <w:tblPr>
        <w:tblW w:w="9580" w:type="dxa"/>
        <w:tblInd w:w="-1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3714"/>
        <w:gridCol w:w="3696"/>
        <w:gridCol w:w="814"/>
      </w:tblGrid>
      <w:tr w:rsidR="00A76157" w:rsidRPr="00C069EE" w14:paraId="626DFBB3" w14:textId="4E20C470" w:rsidTr="00C44F38">
        <w:trPr>
          <w:cantSplit/>
          <w:tblHeader/>
        </w:trPr>
        <w:tc>
          <w:tcPr>
            <w:tcW w:w="1356" w:type="dxa"/>
            <w:tcMar>
              <w:left w:w="0" w:type="dxa"/>
              <w:right w:w="0" w:type="dxa"/>
            </w:tcMar>
          </w:tcPr>
          <w:bookmarkEnd w:id="0"/>
          <w:p w14:paraId="626DFBB0" w14:textId="77777777" w:rsidR="00A76157" w:rsidRPr="00C069EE" w:rsidRDefault="00A76157" w:rsidP="005234CC">
            <w:pPr>
              <w:pStyle w:val="Kopjesbenadruktetekst"/>
            </w:pPr>
            <w:r w:rsidRPr="00C069EE">
              <w:t>Gewijzigd</w:t>
            </w:r>
          </w:p>
        </w:tc>
        <w:tc>
          <w:tcPr>
            <w:tcW w:w="3714" w:type="dxa"/>
            <w:tcBorders>
              <w:right w:val="double" w:sz="4" w:space="0" w:color="auto"/>
            </w:tcBorders>
            <w:tcMar>
              <w:left w:w="0" w:type="dxa"/>
            </w:tcMar>
          </w:tcPr>
          <w:p w14:paraId="626DFBB1" w14:textId="77777777" w:rsidR="00A76157" w:rsidRPr="00C069EE" w:rsidRDefault="00A76157" w:rsidP="00C069EE">
            <w:pPr>
              <w:pStyle w:val="Kopjesbenadruktetekst"/>
            </w:pPr>
            <w:r w:rsidRPr="00C069EE">
              <w:t>Onderdeel</w:t>
            </w:r>
          </w:p>
        </w:tc>
        <w:tc>
          <w:tcPr>
            <w:tcW w:w="3696" w:type="dxa"/>
            <w:tcBorders>
              <w:left w:val="double" w:sz="4" w:space="0" w:color="auto"/>
              <w:right w:val="nil"/>
            </w:tcBorders>
          </w:tcPr>
          <w:p w14:paraId="626DFBB2" w14:textId="77777777" w:rsidR="00A76157" w:rsidRPr="00C069EE" w:rsidRDefault="00A76157" w:rsidP="00027E80">
            <w:pPr>
              <w:pStyle w:val="Kopjesbenadruktetekst"/>
            </w:pPr>
            <w:r>
              <w:t>Omschrijving/Type</w:t>
            </w:r>
          </w:p>
        </w:tc>
        <w:tc>
          <w:tcPr>
            <w:tcW w:w="814" w:type="dxa"/>
            <w:tcBorders>
              <w:left w:val="nil"/>
            </w:tcBorders>
          </w:tcPr>
          <w:p w14:paraId="5A1CE2BD" w14:textId="18183282" w:rsidR="00A76157" w:rsidRPr="00A76157" w:rsidRDefault="00A76157" w:rsidP="00027E80">
            <w:pPr>
              <w:pStyle w:val="Kopjesbenadruktetekst"/>
              <w:rPr>
                <w:color w:val="AEAAAA" w:themeColor="background2" w:themeShade="BF"/>
              </w:rPr>
            </w:pPr>
          </w:p>
        </w:tc>
      </w:tr>
      <w:bookmarkStart w:id="1" w:name="Selectievakje10"/>
      <w:tr w:rsidR="00A76157" w:rsidRPr="00C069EE" w14:paraId="626DFBB7" w14:textId="213355A3" w:rsidTr="00C44F38">
        <w:tc>
          <w:tcPr>
            <w:tcW w:w="1356" w:type="dxa"/>
            <w:tcMar>
              <w:left w:w="0" w:type="dxa"/>
              <w:right w:w="0" w:type="dxa"/>
            </w:tcMar>
          </w:tcPr>
          <w:p w14:paraId="626DFBB4" w14:textId="2059A70E" w:rsidR="00A76157" w:rsidRPr="00C069EE" w:rsidRDefault="00A76157" w:rsidP="005234CC">
            <w:pPr>
              <w:pStyle w:val="vragen"/>
            </w:pPr>
            <w:r w:rsidRPr="00C069EE">
              <w:fldChar w:fldCharType="begin">
                <w:ffData>
                  <w:name w:val="Selectievakje10"/>
                  <w:enabled/>
                  <w:calcOnExit w:val="0"/>
                  <w:checkBox>
                    <w:size w:val="22"/>
                    <w:default w:val="0"/>
                  </w:checkBox>
                </w:ffData>
              </w:fldChar>
            </w:r>
            <w:r w:rsidRPr="00C069EE">
              <w:instrText xml:space="preserve"> FORMCHECKBOX </w:instrText>
            </w:r>
            <w:r w:rsidR="00004C4E">
              <w:fldChar w:fldCharType="separate"/>
            </w:r>
            <w:r w:rsidRPr="00C069EE">
              <w:fldChar w:fldCharType="end"/>
            </w:r>
            <w:bookmarkEnd w:id="1"/>
            <w:r>
              <w:t>PROEFLAST</w:t>
            </w:r>
          </w:p>
        </w:tc>
        <w:tc>
          <w:tcPr>
            <w:tcW w:w="3714" w:type="dxa"/>
            <w:tcBorders>
              <w:right w:val="double" w:sz="4" w:space="0" w:color="auto"/>
            </w:tcBorders>
            <w:tcMar>
              <w:left w:w="0" w:type="dxa"/>
            </w:tcMar>
          </w:tcPr>
          <w:p w14:paraId="626DFBB5" w14:textId="77777777" w:rsidR="00A76157" w:rsidRPr="00C069EE" w:rsidRDefault="00A76157" w:rsidP="00CF0B9E">
            <w:pPr>
              <w:pStyle w:val="antwoorden"/>
            </w:pPr>
            <w:r w:rsidRPr="00C069EE">
              <w:t>Nominale snelheid</w:t>
            </w:r>
          </w:p>
        </w:tc>
        <w:tc>
          <w:tcPr>
            <w:tcW w:w="3696" w:type="dxa"/>
            <w:tcBorders>
              <w:left w:val="double" w:sz="4" w:space="0" w:color="auto"/>
              <w:right w:val="nil"/>
            </w:tcBorders>
          </w:tcPr>
          <w:p w14:paraId="626DFBB6" w14:textId="77777777" w:rsidR="00A76157" w:rsidRPr="00C069EE" w:rsidRDefault="00A76157" w:rsidP="00027E80">
            <w:pPr>
              <w:pStyle w:val="vragen"/>
            </w:pPr>
          </w:p>
        </w:tc>
        <w:tc>
          <w:tcPr>
            <w:tcW w:w="814" w:type="dxa"/>
            <w:tcBorders>
              <w:left w:val="nil"/>
            </w:tcBorders>
          </w:tcPr>
          <w:p w14:paraId="4969140C" w14:textId="73565182" w:rsidR="00A76157" w:rsidRPr="00C069EE" w:rsidRDefault="00A76157" w:rsidP="00027E80">
            <w:pPr>
              <w:pStyle w:val="vragen"/>
            </w:pPr>
          </w:p>
        </w:tc>
      </w:tr>
      <w:tr w:rsidR="00A76157" w:rsidRPr="00C069EE" w14:paraId="626DFBBB" w14:textId="5F32F549" w:rsidTr="00C44F38">
        <w:tc>
          <w:tcPr>
            <w:tcW w:w="1356" w:type="dxa"/>
            <w:tcMar>
              <w:left w:w="0" w:type="dxa"/>
              <w:right w:w="0" w:type="dxa"/>
            </w:tcMar>
          </w:tcPr>
          <w:p w14:paraId="626DFBB8" w14:textId="77777777" w:rsidR="00A76157" w:rsidRPr="00C069EE" w:rsidRDefault="00A76157" w:rsidP="005234CC">
            <w:pPr>
              <w:pStyle w:val="vragen"/>
            </w:pPr>
            <w:r w:rsidRPr="00C069EE">
              <w:fldChar w:fldCharType="begin">
                <w:ffData>
                  <w:name w:val="Selectievakje10"/>
                  <w:enabled/>
                  <w:calcOnExit w:val="0"/>
                  <w:checkBox>
                    <w:size w:val="22"/>
                    <w:default w:val="0"/>
                  </w:checkBox>
                </w:ffData>
              </w:fldChar>
            </w:r>
            <w:r w:rsidRPr="00C069EE">
              <w:instrText xml:space="preserve"> FORMCHECKBOX </w:instrText>
            </w:r>
            <w:r w:rsidR="00004C4E">
              <w:fldChar w:fldCharType="separate"/>
            </w:r>
            <w:r w:rsidRPr="00C069EE">
              <w:fldChar w:fldCharType="end"/>
            </w:r>
            <w:r w:rsidRPr="00C069EE">
              <w:t>PROEFLAST</w:t>
            </w:r>
          </w:p>
        </w:tc>
        <w:tc>
          <w:tcPr>
            <w:tcW w:w="3714" w:type="dxa"/>
            <w:tcBorders>
              <w:right w:val="double" w:sz="4" w:space="0" w:color="auto"/>
            </w:tcBorders>
            <w:tcMar>
              <w:left w:w="0" w:type="dxa"/>
            </w:tcMar>
          </w:tcPr>
          <w:p w14:paraId="626DFBB9" w14:textId="77777777" w:rsidR="00A76157" w:rsidRPr="00C069EE" w:rsidRDefault="00A76157" w:rsidP="00CF0B9E">
            <w:pPr>
              <w:pStyle w:val="antwoorden"/>
            </w:pPr>
            <w:r>
              <w:t>Nominale last</w:t>
            </w:r>
          </w:p>
        </w:tc>
        <w:tc>
          <w:tcPr>
            <w:tcW w:w="3696" w:type="dxa"/>
            <w:tcBorders>
              <w:left w:val="double" w:sz="4" w:space="0" w:color="auto"/>
              <w:right w:val="nil"/>
            </w:tcBorders>
          </w:tcPr>
          <w:p w14:paraId="626DFBBA" w14:textId="77777777" w:rsidR="00A76157" w:rsidRPr="00C069EE" w:rsidRDefault="00A76157" w:rsidP="00027E80">
            <w:pPr>
              <w:pStyle w:val="vragen"/>
            </w:pPr>
          </w:p>
        </w:tc>
        <w:tc>
          <w:tcPr>
            <w:tcW w:w="814" w:type="dxa"/>
            <w:tcBorders>
              <w:left w:val="nil"/>
            </w:tcBorders>
          </w:tcPr>
          <w:p w14:paraId="40F8E50F" w14:textId="5181CF7A" w:rsidR="00A76157" w:rsidRPr="00C069EE" w:rsidRDefault="00A76157" w:rsidP="00027E80">
            <w:pPr>
              <w:pStyle w:val="vragen"/>
            </w:pPr>
          </w:p>
        </w:tc>
      </w:tr>
      <w:tr w:rsidR="00A76157" w:rsidRPr="00C069EE" w14:paraId="626DFBBF" w14:textId="27784DBD" w:rsidTr="00C44F38">
        <w:tc>
          <w:tcPr>
            <w:tcW w:w="1356" w:type="dxa"/>
            <w:tcMar>
              <w:left w:w="0" w:type="dxa"/>
              <w:right w:w="0" w:type="dxa"/>
            </w:tcMar>
          </w:tcPr>
          <w:p w14:paraId="626DFBBC" w14:textId="77777777" w:rsidR="00A76157" w:rsidRPr="00C069EE" w:rsidRDefault="00A76157" w:rsidP="005234CC">
            <w:pPr>
              <w:pStyle w:val="vragen"/>
            </w:pPr>
            <w:r w:rsidRPr="00C069EE">
              <w:fldChar w:fldCharType="begin">
                <w:ffData>
                  <w:name w:val="Selectievakje10"/>
                  <w:enabled/>
                  <w:calcOnExit w:val="0"/>
                  <w:checkBox>
                    <w:size w:val="22"/>
                    <w:default w:val="0"/>
                  </w:checkBox>
                </w:ffData>
              </w:fldChar>
            </w:r>
            <w:r w:rsidRPr="00C069EE">
              <w:instrText xml:space="preserve"> FORMCHECKBOX </w:instrText>
            </w:r>
            <w:r w:rsidR="00004C4E">
              <w:fldChar w:fldCharType="separate"/>
            </w:r>
            <w:r w:rsidRPr="00C069EE">
              <w:fldChar w:fldCharType="end"/>
            </w:r>
            <w:r w:rsidRPr="00C069EE">
              <w:t>PROEFLAST</w:t>
            </w:r>
          </w:p>
        </w:tc>
        <w:tc>
          <w:tcPr>
            <w:tcW w:w="3714" w:type="dxa"/>
            <w:tcBorders>
              <w:right w:val="double" w:sz="4" w:space="0" w:color="auto"/>
            </w:tcBorders>
            <w:tcMar>
              <w:left w:w="0" w:type="dxa"/>
            </w:tcMar>
          </w:tcPr>
          <w:p w14:paraId="626DFBBD" w14:textId="77777777" w:rsidR="00A76157" w:rsidRPr="00C069EE" w:rsidRDefault="00A76157" w:rsidP="00CF0B9E">
            <w:pPr>
              <w:pStyle w:val="antwoorden"/>
            </w:pPr>
            <w:r>
              <w:t>Massa van de kooi</w:t>
            </w:r>
          </w:p>
        </w:tc>
        <w:tc>
          <w:tcPr>
            <w:tcW w:w="3696" w:type="dxa"/>
            <w:tcBorders>
              <w:left w:val="double" w:sz="4" w:space="0" w:color="auto"/>
              <w:right w:val="nil"/>
            </w:tcBorders>
          </w:tcPr>
          <w:p w14:paraId="626DFBBE" w14:textId="77777777" w:rsidR="00A76157" w:rsidRPr="00C069EE" w:rsidRDefault="00A76157" w:rsidP="00027E80">
            <w:pPr>
              <w:pStyle w:val="vragen"/>
            </w:pPr>
          </w:p>
        </w:tc>
        <w:tc>
          <w:tcPr>
            <w:tcW w:w="814" w:type="dxa"/>
            <w:tcBorders>
              <w:left w:val="nil"/>
            </w:tcBorders>
          </w:tcPr>
          <w:p w14:paraId="4D4B049B" w14:textId="7C0160D8" w:rsidR="00A76157" w:rsidRPr="00C069EE" w:rsidRDefault="00A76157" w:rsidP="00027E80">
            <w:pPr>
              <w:pStyle w:val="vragen"/>
            </w:pPr>
          </w:p>
        </w:tc>
      </w:tr>
      <w:bookmarkStart w:id="2" w:name="_Hlk494744356"/>
      <w:tr w:rsidR="00A76157" w:rsidRPr="00C069EE" w14:paraId="626DFBC3" w14:textId="51FC89F2" w:rsidTr="00C44F38">
        <w:tc>
          <w:tcPr>
            <w:tcW w:w="1356" w:type="dxa"/>
            <w:tcMar>
              <w:left w:w="0" w:type="dxa"/>
              <w:right w:w="0" w:type="dxa"/>
            </w:tcMar>
          </w:tcPr>
          <w:p w14:paraId="626DFBC0" w14:textId="77777777" w:rsidR="00A76157" w:rsidRPr="00C069EE" w:rsidRDefault="00A76157" w:rsidP="005234CC">
            <w:pPr>
              <w:pStyle w:val="vragen"/>
            </w:pPr>
            <w:r w:rsidRPr="00C069EE">
              <w:fldChar w:fldCharType="begin">
                <w:ffData>
                  <w:name w:val="Selectievakje10"/>
                  <w:enabled/>
                  <w:calcOnExit w:val="0"/>
                  <w:checkBox>
                    <w:size w:val="22"/>
                    <w:default w:val="0"/>
                  </w:checkBox>
                </w:ffData>
              </w:fldChar>
            </w:r>
            <w:r w:rsidRPr="00C069EE">
              <w:instrText xml:space="preserve"> FORMCHECKBOX </w:instrText>
            </w:r>
            <w:r w:rsidR="00004C4E">
              <w:fldChar w:fldCharType="separate"/>
            </w:r>
            <w:r w:rsidRPr="00C069EE">
              <w:fldChar w:fldCharType="end"/>
            </w:r>
            <w:r w:rsidRPr="00C069EE">
              <w:t>PROEFLAST</w:t>
            </w:r>
          </w:p>
        </w:tc>
        <w:tc>
          <w:tcPr>
            <w:tcW w:w="3714" w:type="dxa"/>
            <w:tcBorders>
              <w:right w:val="double" w:sz="4" w:space="0" w:color="auto"/>
            </w:tcBorders>
            <w:tcMar>
              <w:left w:w="0" w:type="dxa"/>
            </w:tcMar>
          </w:tcPr>
          <w:p w14:paraId="626DFBC1" w14:textId="77777777" w:rsidR="00A76157" w:rsidRPr="00C069EE" w:rsidRDefault="00A76157" w:rsidP="00CF0B9E">
            <w:pPr>
              <w:pStyle w:val="antwoorden"/>
            </w:pPr>
            <w:r>
              <w:t>Hefhoogte</w:t>
            </w:r>
          </w:p>
        </w:tc>
        <w:tc>
          <w:tcPr>
            <w:tcW w:w="3696" w:type="dxa"/>
            <w:tcBorders>
              <w:left w:val="double" w:sz="4" w:space="0" w:color="auto"/>
              <w:right w:val="nil"/>
            </w:tcBorders>
          </w:tcPr>
          <w:p w14:paraId="626DFBC2" w14:textId="77777777" w:rsidR="00A76157" w:rsidRPr="00C069EE" w:rsidRDefault="00A76157" w:rsidP="00027E80">
            <w:pPr>
              <w:pStyle w:val="vragen"/>
            </w:pPr>
          </w:p>
        </w:tc>
        <w:tc>
          <w:tcPr>
            <w:tcW w:w="814" w:type="dxa"/>
            <w:tcBorders>
              <w:left w:val="nil"/>
            </w:tcBorders>
          </w:tcPr>
          <w:p w14:paraId="6044E85F" w14:textId="5BED4364" w:rsidR="00A76157" w:rsidRPr="00C069EE" w:rsidRDefault="00A76157" w:rsidP="00027E80">
            <w:pPr>
              <w:pStyle w:val="vragen"/>
            </w:pPr>
          </w:p>
        </w:tc>
      </w:tr>
      <w:bookmarkEnd w:id="2"/>
      <w:tr w:rsidR="00A76157" w:rsidRPr="00C069EE" w14:paraId="626DFBC7" w14:textId="4E936E16" w:rsidTr="00C44F38">
        <w:tc>
          <w:tcPr>
            <w:tcW w:w="1356" w:type="dxa"/>
            <w:tcMar>
              <w:left w:w="0" w:type="dxa"/>
              <w:right w:w="0" w:type="dxa"/>
            </w:tcMar>
          </w:tcPr>
          <w:p w14:paraId="626DFBC4" w14:textId="069F267B" w:rsidR="00A76157" w:rsidRPr="00C069EE" w:rsidRDefault="00A76157" w:rsidP="00F37EA0">
            <w:pPr>
              <w:pStyle w:val="vragen"/>
            </w:pPr>
            <w:r w:rsidRPr="00C069EE">
              <w:fldChar w:fldCharType="begin">
                <w:ffData>
                  <w:name w:val="Selectievakje10"/>
                  <w:enabled/>
                  <w:calcOnExit w:val="0"/>
                  <w:checkBox>
                    <w:size w:val="22"/>
                    <w:default w:val="0"/>
                  </w:checkBox>
                </w:ffData>
              </w:fldChar>
            </w:r>
            <w:r w:rsidRPr="00C069EE">
              <w:instrText xml:space="preserve"> FORMCHECKBOX </w:instrText>
            </w:r>
            <w:r w:rsidR="00004C4E">
              <w:fldChar w:fldCharType="separate"/>
            </w:r>
            <w:r w:rsidRPr="00C069EE">
              <w:fldChar w:fldCharType="end"/>
            </w:r>
          </w:p>
        </w:tc>
        <w:tc>
          <w:tcPr>
            <w:tcW w:w="3714" w:type="dxa"/>
            <w:tcBorders>
              <w:right w:val="double" w:sz="4" w:space="0" w:color="auto"/>
            </w:tcBorders>
            <w:tcMar>
              <w:left w:w="0" w:type="dxa"/>
            </w:tcMar>
          </w:tcPr>
          <w:p w14:paraId="626DFBC5" w14:textId="77777777" w:rsidR="00A76157" w:rsidRPr="00C069EE" w:rsidRDefault="00A76157" w:rsidP="00F37EA0">
            <w:pPr>
              <w:pStyle w:val="antwoorden"/>
            </w:pPr>
            <w:bookmarkStart w:id="3" w:name="OLE_LINK3"/>
            <w:bookmarkStart w:id="4" w:name="OLE_LINK7"/>
            <w:r>
              <w:t>Toevoeging 1 of meer schachtdeuren</w:t>
            </w:r>
            <w:bookmarkEnd w:id="3"/>
            <w:bookmarkEnd w:id="4"/>
          </w:p>
        </w:tc>
        <w:tc>
          <w:tcPr>
            <w:tcW w:w="3696" w:type="dxa"/>
            <w:tcBorders>
              <w:left w:val="double" w:sz="4" w:space="0" w:color="auto"/>
              <w:right w:val="nil"/>
            </w:tcBorders>
          </w:tcPr>
          <w:p w14:paraId="626DFBC6" w14:textId="77777777" w:rsidR="00A76157" w:rsidRPr="00C069EE" w:rsidRDefault="00A76157" w:rsidP="00F37EA0">
            <w:pPr>
              <w:pStyle w:val="vragen"/>
            </w:pPr>
          </w:p>
        </w:tc>
        <w:tc>
          <w:tcPr>
            <w:tcW w:w="814" w:type="dxa"/>
            <w:tcBorders>
              <w:left w:val="nil"/>
            </w:tcBorders>
          </w:tcPr>
          <w:p w14:paraId="08F31936" w14:textId="14E94DDA" w:rsidR="00A76157" w:rsidRPr="00C069EE" w:rsidRDefault="00A76157" w:rsidP="00F37EA0">
            <w:pPr>
              <w:pStyle w:val="vragen"/>
            </w:pPr>
          </w:p>
        </w:tc>
      </w:tr>
      <w:tr w:rsidR="00A76157" w:rsidRPr="00C069EE" w14:paraId="626DFBCB" w14:textId="711AF093" w:rsidTr="00C44F38">
        <w:tc>
          <w:tcPr>
            <w:tcW w:w="1356" w:type="dxa"/>
            <w:tcMar>
              <w:left w:w="0" w:type="dxa"/>
              <w:right w:w="0" w:type="dxa"/>
            </w:tcMar>
          </w:tcPr>
          <w:p w14:paraId="626DFBC8" w14:textId="77777777" w:rsidR="00A76157" w:rsidRPr="00C069EE" w:rsidRDefault="00A76157" w:rsidP="00F37EA0">
            <w:pPr>
              <w:pStyle w:val="vragen"/>
            </w:pPr>
            <w:r w:rsidRPr="00C069EE">
              <w:fldChar w:fldCharType="begin">
                <w:ffData>
                  <w:name w:val="Selectievakje10"/>
                  <w:enabled/>
                  <w:calcOnExit w:val="0"/>
                  <w:checkBox>
                    <w:size w:val="22"/>
                    <w:default w:val="0"/>
                  </w:checkBox>
                </w:ffData>
              </w:fldChar>
            </w:r>
            <w:r w:rsidRPr="00C069EE">
              <w:instrText xml:space="preserve"> FORMCHECKBOX </w:instrText>
            </w:r>
            <w:r w:rsidR="00004C4E">
              <w:fldChar w:fldCharType="separate"/>
            </w:r>
            <w:r w:rsidRPr="00C069EE">
              <w:fldChar w:fldCharType="end"/>
            </w:r>
            <w:r w:rsidRPr="00C069EE">
              <w:t>PROEFLAST</w:t>
            </w:r>
          </w:p>
        </w:tc>
        <w:tc>
          <w:tcPr>
            <w:tcW w:w="3714" w:type="dxa"/>
            <w:tcBorders>
              <w:right w:val="double" w:sz="4" w:space="0" w:color="auto"/>
            </w:tcBorders>
            <w:tcMar>
              <w:left w:w="0" w:type="dxa"/>
            </w:tcMar>
          </w:tcPr>
          <w:p w14:paraId="626DFBC9" w14:textId="77777777" w:rsidR="00A76157" w:rsidRPr="00C069EE" w:rsidRDefault="00A76157" w:rsidP="00F37EA0">
            <w:pPr>
              <w:pStyle w:val="antwoorden"/>
            </w:pPr>
            <w:r>
              <w:t>Toevoeging 1 of meer kooideuren</w:t>
            </w:r>
          </w:p>
        </w:tc>
        <w:tc>
          <w:tcPr>
            <w:tcW w:w="3696" w:type="dxa"/>
            <w:tcBorders>
              <w:left w:val="double" w:sz="4" w:space="0" w:color="auto"/>
              <w:right w:val="nil"/>
            </w:tcBorders>
          </w:tcPr>
          <w:p w14:paraId="626DFBCA" w14:textId="77777777" w:rsidR="00A76157" w:rsidRPr="00C069EE" w:rsidRDefault="00A76157" w:rsidP="00F37EA0">
            <w:pPr>
              <w:pStyle w:val="vragen"/>
            </w:pPr>
          </w:p>
        </w:tc>
        <w:tc>
          <w:tcPr>
            <w:tcW w:w="814" w:type="dxa"/>
            <w:tcBorders>
              <w:left w:val="nil"/>
            </w:tcBorders>
          </w:tcPr>
          <w:p w14:paraId="318C2DF1" w14:textId="555C4FF4" w:rsidR="00A76157" w:rsidRPr="00C069EE" w:rsidRDefault="00A76157" w:rsidP="00F37EA0">
            <w:pPr>
              <w:pStyle w:val="vragen"/>
            </w:pPr>
          </w:p>
        </w:tc>
      </w:tr>
      <w:tr w:rsidR="00A76157" w:rsidRPr="00C069EE" w14:paraId="626DFBD2" w14:textId="69CB37D0" w:rsidTr="00C44F38">
        <w:tc>
          <w:tcPr>
            <w:tcW w:w="1356" w:type="dxa"/>
            <w:tcMar>
              <w:left w:w="0" w:type="dxa"/>
              <w:right w:w="0" w:type="dxa"/>
            </w:tcMar>
          </w:tcPr>
          <w:p w14:paraId="626DFBCF" w14:textId="77777777" w:rsidR="00A76157" w:rsidRPr="00C069EE" w:rsidRDefault="00A76157" w:rsidP="00F37EA0">
            <w:pPr>
              <w:pStyle w:val="vragen"/>
            </w:pPr>
            <w:r w:rsidRPr="00C069EE">
              <w:fldChar w:fldCharType="begin">
                <w:ffData>
                  <w:name w:val="Selectievakje10"/>
                  <w:enabled/>
                  <w:calcOnExit w:val="0"/>
                  <w:checkBox>
                    <w:size w:val="22"/>
                    <w:default w:val="0"/>
                  </w:checkBox>
                </w:ffData>
              </w:fldChar>
            </w:r>
            <w:r w:rsidRPr="00C069EE">
              <w:instrText xml:space="preserve"> FORMCHECKBOX </w:instrText>
            </w:r>
            <w:r w:rsidR="00004C4E">
              <w:fldChar w:fldCharType="separate"/>
            </w:r>
            <w:r w:rsidRPr="00C069EE">
              <w:fldChar w:fldCharType="end"/>
            </w:r>
          </w:p>
        </w:tc>
        <w:tc>
          <w:tcPr>
            <w:tcW w:w="3714" w:type="dxa"/>
            <w:tcBorders>
              <w:right w:val="double" w:sz="4" w:space="0" w:color="auto"/>
            </w:tcBorders>
            <w:tcMar>
              <w:left w:w="0" w:type="dxa"/>
            </w:tcMar>
          </w:tcPr>
          <w:p w14:paraId="626DFBD0" w14:textId="77777777" w:rsidR="00A76157" w:rsidRDefault="00A76157" w:rsidP="00F37EA0">
            <w:pPr>
              <w:pStyle w:val="antwoorden"/>
            </w:pPr>
            <w:r>
              <w:t>Grendelinrichting</w:t>
            </w:r>
          </w:p>
        </w:tc>
        <w:tc>
          <w:tcPr>
            <w:tcW w:w="3696" w:type="dxa"/>
            <w:tcBorders>
              <w:left w:val="double" w:sz="4" w:space="0" w:color="auto"/>
              <w:right w:val="nil"/>
            </w:tcBorders>
          </w:tcPr>
          <w:p w14:paraId="626DFBD1" w14:textId="77777777" w:rsidR="00A76157" w:rsidRPr="00C069EE" w:rsidRDefault="00A76157" w:rsidP="00F37EA0">
            <w:pPr>
              <w:pStyle w:val="vragen"/>
            </w:pPr>
          </w:p>
        </w:tc>
        <w:tc>
          <w:tcPr>
            <w:tcW w:w="814" w:type="dxa"/>
            <w:tcBorders>
              <w:left w:val="nil"/>
            </w:tcBorders>
          </w:tcPr>
          <w:p w14:paraId="3429086B" w14:textId="5174207A" w:rsidR="00A76157" w:rsidRPr="00C069EE" w:rsidRDefault="00A76157" w:rsidP="00F37EA0">
            <w:pPr>
              <w:pStyle w:val="vragen"/>
            </w:pPr>
          </w:p>
        </w:tc>
      </w:tr>
      <w:tr w:rsidR="00A76157" w:rsidRPr="00C069EE" w14:paraId="626DFBD6" w14:textId="2534D341" w:rsidTr="00C44F38">
        <w:tc>
          <w:tcPr>
            <w:tcW w:w="1356" w:type="dxa"/>
            <w:tcMar>
              <w:left w:w="0" w:type="dxa"/>
              <w:right w:w="0" w:type="dxa"/>
            </w:tcMar>
          </w:tcPr>
          <w:p w14:paraId="626DFBD3" w14:textId="77777777" w:rsidR="00A76157" w:rsidRPr="00C069EE" w:rsidRDefault="00A76157" w:rsidP="00F37EA0">
            <w:pPr>
              <w:pStyle w:val="vragen"/>
            </w:pPr>
            <w:r w:rsidRPr="00C069EE">
              <w:fldChar w:fldCharType="begin">
                <w:ffData>
                  <w:name w:val="Selectievakje10"/>
                  <w:enabled/>
                  <w:calcOnExit w:val="0"/>
                  <w:checkBox>
                    <w:size w:val="22"/>
                    <w:default w:val="0"/>
                  </w:checkBox>
                </w:ffData>
              </w:fldChar>
            </w:r>
            <w:r w:rsidRPr="00C069EE">
              <w:instrText xml:space="preserve"> FORMCHECKBOX </w:instrText>
            </w:r>
            <w:r w:rsidR="00004C4E">
              <w:fldChar w:fldCharType="separate"/>
            </w:r>
            <w:r w:rsidRPr="00C069EE">
              <w:fldChar w:fldCharType="end"/>
            </w:r>
          </w:p>
        </w:tc>
        <w:tc>
          <w:tcPr>
            <w:tcW w:w="3714" w:type="dxa"/>
            <w:tcBorders>
              <w:right w:val="double" w:sz="4" w:space="0" w:color="auto"/>
            </w:tcBorders>
            <w:tcMar>
              <w:left w:w="0" w:type="dxa"/>
            </w:tcMar>
          </w:tcPr>
          <w:p w14:paraId="626DFBD4" w14:textId="77777777" w:rsidR="00A76157" w:rsidRDefault="00A76157" w:rsidP="00F37EA0">
            <w:pPr>
              <w:pStyle w:val="antwoorden"/>
            </w:pPr>
            <w:r>
              <w:t>Besturingssysteem</w:t>
            </w:r>
          </w:p>
        </w:tc>
        <w:tc>
          <w:tcPr>
            <w:tcW w:w="3696" w:type="dxa"/>
            <w:tcBorders>
              <w:left w:val="double" w:sz="4" w:space="0" w:color="auto"/>
              <w:right w:val="nil"/>
            </w:tcBorders>
          </w:tcPr>
          <w:p w14:paraId="626DFBD5" w14:textId="77777777" w:rsidR="00A76157" w:rsidRPr="00C069EE" w:rsidRDefault="00A76157" w:rsidP="00F37EA0">
            <w:pPr>
              <w:pStyle w:val="vragen"/>
            </w:pPr>
          </w:p>
        </w:tc>
        <w:tc>
          <w:tcPr>
            <w:tcW w:w="814" w:type="dxa"/>
            <w:tcBorders>
              <w:left w:val="nil"/>
            </w:tcBorders>
          </w:tcPr>
          <w:p w14:paraId="76992B0B" w14:textId="6F0EC42E" w:rsidR="00A76157" w:rsidRPr="00C069EE" w:rsidRDefault="00A76157" w:rsidP="00F37EA0">
            <w:pPr>
              <w:pStyle w:val="vragen"/>
            </w:pPr>
          </w:p>
        </w:tc>
      </w:tr>
      <w:tr w:rsidR="00A76157" w:rsidRPr="00C069EE" w14:paraId="626DFBDA" w14:textId="6D153B4E" w:rsidTr="00C44F38">
        <w:tc>
          <w:tcPr>
            <w:tcW w:w="1356" w:type="dxa"/>
            <w:tcMar>
              <w:left w:w="0" w:type="dxa"/>
              <w:right w:w="0" w:type="dxa"/>
            </w:tcMar>
          </w:tcPr>
          <w:p w14:paraId="626DFBD7" w14:textId="77777777" w:rsidR="00A76157" w:rsidRPr="00C069EE" w:rsidRDefault="00A76157" w:rsidP="00F37EA0">
            <w:pPr>
              <w:pStyle w:val="vragen"/>
            </w:pPr>
            <w:r w:rsidRPr="00C069EE">
              <w:fldChar w:fldCharType="begin">
                <w:ffData>
                  <w:name w:val="Selectievakje10"/>
                  <w:enabled/>
                  <w:calcOnExit w:val="0"/>
                  <w:checkBox>
                    <w:size w:val="22"/>
                    <w:default w:val="0"/>
                  </w:checkBox>
                </w:ffData>
              </w:fldChar>
            </w:r>
            <w:r w:rsidRPr="00C069EE">
              <w:instrText xml:space="preserve"> FORMCHECKBOX </w:instrText>
            </w:r>
            <w:r w:rsidR="00004C4E">
              <w:fldChar w:fldCharType="separate"/>
            </w:r>
            <w:r w:rsidRPr="00C069EE">
              <w:fldChar w:fldCharType="end"/>
            </w:r>
            <w:r w:rsidRPr="00C069EE">
              <w:t>PROEFLAST</w:t>
            </w:r>
          </w:p>
        </w:tc>
        <w:tc>
          <w:tcPr>
            <w:tcW w:w="3714" w:type="dxa"/>
            <w:tcBorders>
              <w:right w:val="double" w:sz="4" w:space="0" w:color="auto"/>
            </w:tcBorders>
            <w:tcMar>
              <w:left w:w="0" w:type="dxa"/>
            </w:tcMar>
          </w:tcPr>
          <w:p w14:paraId="626DFBD8" w14:textId="531EAD77" w:rsidR="00A76157" w:rsidRPr="00004C4E" w:rsidRDefault="00A76157" w:rsidP="00F37EA0">
            <w:pPr>
              <w:pStyle w:val="antwoorden"/>
            </w:pPr>
            <w:r w:rsidRPr="00004C4E">
              <w:t>Leiders</w:t>
            </w:r>
            <w:r w:rsidR="00774938" w:rsidRPr="00004C4E">
              <w:t xml:space="preserve"> ( Vervangen</w:t>
            </w:r>
            <w:r w:rsidR="00FA0C46" w:rsidRPr="00004C4E">
              <w:t xml:space="preserve"> / toevoegen)</w:t>
            </w:r>
          </w:p>
        </w:tc>
        <w:tc>
          <w:tcPr>
            <w:tcW w:w="3696" w:type="dxa"/>
            <w:tcBorders>
              <w:left w:val="double" w:sz="4" w:space="0" w:color="auto"/>
              <w:right w:val="nil"/>
            </w:tcBorders>
          </w:tcPr>
          <w:p w14:paraId="626DFBD9" w14:textId="77777777" w:rsidR="00A76157" w:rsidRPr="00C069EE" w:rsidRDefault="00A76157" w:rsidP="00F37EA0">
            <w:pPr>
              <w:pStyle w:val="vragen"/>
            </w:pPr>
          </w:p>
        </w:tc>
        <w:tc>
          <w:tcPr>
            <w:tcW w:w="814" w:type="dxa"/>
            <w:tcBorders>
              <w:left w:val="nil"/>
            </w:tcBorders>
          </w:tcPr>
          <w:p w14:paraId="62911858" w14:textId="24890D14" w:rsidR="00A76157" w:rsidRPr="00C069EE" w:rsidRDefault="00A76157" w:rsidP="00F37EA0">
            <w:pPr>
              <w:pStyle w:val="vragen"/>
            </w:pPr>
          </w:p>
        </w:tc>
      </w:tr>
      <w:tr w:rsidR="00A76157" w:rsidRPr="00C069EE" w14:paraId="626DFBDE" w14:textId="735FCF4B" w:rsidTr="00C44F38">
        <w:tc>
          <w:tcPr>
            <w:tcW w:w="1356" w:type="dxa"/>
            <w:tcMar>
              <w:left w:w="0" w:type="dxa"/>
              <w:right w:w="0" w:type="dxa"/>
            </w:tcMar>
          </w:tcPr>
          <w:p w14:paraId="626DFBDB" w14:textId="77777777" w:rsidR="00A76157" w:rsidRPr="00C069EE" w:rsidRDefault="00A76157" w:rsidP="00F37EA0">
            <w:pPr>
              <w:pStyle w:val="vragen"/>
            </w:pPr>
            <w:r w:rsidRPr="00C069EE">
              <w:fldChar w:fldCharType="begin">
                <w:ffData>
                  <w:name w:val="Selectievakje10"/>
                  <w:enabled/>
                  <w:calcOnExit w:val="0"/>
                  <w:checkBox>
                    <w:size w:val="22"/>
                    <w:default w:val="0"/>
                  </w:checkBox>
                </w:ffData>
              </w:fldChar>
            </w:r>
            <w:r w:rsidRPr="00C069EE">
              <w:instrText xml:space="preserve"> FORMCHECKBOX </w:instrText>
            </w:r>
            <w:r w:rsidR="00004C4E">
              <w:fldChar w:fldCharType="separate"/>
            </w:r>
            <w:r w:rsidRPr="00C069EE">
              <w:fldChar w:fldCharType="end"/>
            </w:r>
          </w:p>
        </w:tc>
        <w:tc>
          <w:tcPr>
            <w:tcW w:w="3714" w:type="dxa"/>
            <w:tcBorders>
              <w:right w:val="double" w:sz="4" w:space="0" w:color="auto"/>
            </w:tcBorders>
            <w:tcMar>
              <w:left w:w="0" w:type="dxa"/>
            </w:tcMar>
          </w:tcPr>
          <w:p w14:paraId="626DFBDC" w14:textId="3B456EA5" w:rsidR="00A76157" w:rsidRPr="00004C4E" w:rsidRDefault="00A76157" w:rsidP="00F37EA0">
            <w:pPr>
              <w:pStyle w:val="antwoorden"/>
            </w:pPr>
            <w:r w:rsidRPr="00004C4E">
              <w:t>Kooideur</w:t>
            </w:r>
            <w:r w:rsidR="00774938" w:rsidRPr="00004C4E">
              <w:t xml:space="preserve"> ( Vervangen)</w:t>
            </w:r>
          </w:p>
        </w:tc>
        <w:tc>
          <w:tcPr>
            <w:tcW w:w="3696" w:type="dxa"/>
            <w:tcBorders>
              <w:left w:val="double" w:sz="4" w:space="0" w:color="auto"/>
              <w:right w:val="nil"/>
            </w:tcBorders>
          </w:tcPr>
          <w:p w14:paraId="626DFBDD" w14:textId="77777777" w:rsidR="00A76157" w:rsidRPr="00C069EE" w:rsidRDefault="00A76157" w:rsidP="00F37EA0">
            <w:pPr>
              <w:pStyle w:val="vragen"/>
            </w:pPr>
          </w:p>
        </w:tc>
        <w:tc>
          <w:tcPr>
            <w:tcW w:w="814" w:type="dxa"/>
            <w:tcBorders>
              <w:left w:val="nil"/>
            </w:tcBorders>
          </w:tcPr>
          <w:p w14:paraId="3DA05C98" w14:textId="38C76F30" w:rsidR="00A76157" w:rsidRPr="00C069EE" w:rsidRDefault="00A76157" w:rsidP="00F37EA0">
            <w:pPr>
              <w:pStyle w:val="vragen"/>
            </w:pPr>
          </w:p>
        </w:tc>
      </w:tr>
      <w:tr w:rsidR="00A76157" w:rsidRPr="00C069EE" w14:paraId="626DFBE2" w14:textId="4C0CFFDF" w:rsidTr="00C44F38">
        <w:tc>
          <w:tcPr>
            <w:tcW w:w="1356" w:type="dxa"/>
            <w:tcMar>
              <w:left w:w="0" w:type="dxa"/>
              <w:right w:w="0" w:type="dxa"/>
            </w:tcMar>
          </w:tcPr>
          <w:p w14:paraId="626DFBDF" w14:textId="77777777" w:rsidR="00A76157" w:rsidRPr="00C069EE" w:rsidRDefault="00A76157" w:rsidP="00F37EA0">
            <w:pPr>
              <w:pStyle w:val="vragen"/>
            </w:pPr>
            <w:r w:rsidRPr="00C069EE">
              <w:fldChar w:fldCharType="begin">
                <w:ffData>
                  <w:name w:val="Selectievakje10"/>
                  <w:enabled/>
                  <w:calcOnExit w:val="0"/>
                  <w:checkBox>
                    <w:size w:val="22"/>
                    <w:default w:val="0"/>
                  </w:checkBox>
                </w:ffData>
              </w:fldChar>
            </w:r>
            <w:r w:rsidRPr="00C069EE">
              <w:instrText xml:space="preserve"> FORMCHECKBOX </w:instrText>
            </w:r>
            <w:r w:rsidR="00004C4E">
              <w:fldChar w:fldCharType="separate"/>
            </w:r>
            <w:r w:rsidRPr="00C069EE">
              <w:fldChar w:fldCharType="end"/>
            </w:r>
          </w:p>
        </w:tc>
        <w:tc>
          <w:tcPr>
            <w:tcW w:w="3714" w:type="dxa"/>
            <w:tcBorders>
              <w:right w:val="double" w:sz="4" w:space="0" w:color="auto"/>
            </w:tcBorders>
            <w:tcMar>
              <w:left w:w="0" w:type="dxa"/>
            </w:tcMar>
          </w:tcPr>
          <w:p w14:paraId="626DFBE0" w14:textId="1AE47AB1" w:rsidR="00A76157" w:rsidRPr="00004C4E" w:rsidRDefault="00A76157" w:rsidP="00F37EA0">
            <w:pPr>
              <w:pStyle w:val="antwoorden"/>
            </w:pPr>
            <w:r w:rsidRPr="00004C4E">
              <w:t>Schachtdeur</w:t>
            </w:r>
            <w:r w:rsidR="00774938" w:rsidRPr="00004C4E">
              <w:t xml:space="preserve"> ( Vervangen)</w:t>
            </w:r>
          </w:p>
        </w:tc>
        <w:tc>
          <w:tcPr>
            <w:tcW w:w="3696" w:type="dxa"/>
            <w:tcBorders>
              <w:left w:val="double" w:sz="4" w:space="0" w:color="auto"/>
              <w:right w:val="nil"/>
            </w:tcBorders>
          </w:tcPr>
          <w:p w14:paraId="626DFBE1" w14:textId="77777777" w:rsidR="00A76157" w:rsidRPr="00C069EE" w:rsidRDefault="00A76157" w:rsidP="00F37EA0">
            <w:pPr>
              <w:pStyle w:val="vragen"/>
            </w:pPr>
          </w:p>
        </w:tc>
        <w:tc>
          <w:tcPr>
            <w:tcW w:w="814" w:type="dxa"/>
            <w:tcBorders>
              <w:left w:val="nil"/>
            </w:tcBorders>
          </w:tcPr>
          <w:p w14:paraId="29C0E0E2" w14:textId="560163BF" w:rsidR="00A76157" w:rsidRPr="00C069EE" w:rsidRDefault="00A76157" w:rsidP="00F37EA0">
            <w:pPr>
              <w:pStyle w:val="vragen"/>
            </w:pPr>
          </w:p>
        </w:tc>
      </w:tr>
      <w:tr w:rsidR="00A76157" w:rsidRPr="00C069EE" w14:paraId="626DFBE6" w14:textId="678013E4" w:rsidTr="00C44F38">
        <w:tc>
          <w:tcPr>
            <w:tcW w:w="1356" w:type="dxa"/>
            <w:tcMar>
              <w:left w:w="0" w:type="dxa"/>
              <w:right w:w="0" w:type="dxa"/>
            </w:tcMar>
          </w:tcPr>
          <w:p w14:paraId="626DFBE3" w14:textId="77777777" w:rsidR="00A76157" w:rsidRPr="00C069EE" w:rsidRDefault="00A76157" w:rsidP="00F37EA0">
            <w:pPr>
              <w:pStyle w:val="vragen"/>
            </w:pPr>
            <w:r w:rsidRPr="00C069EE">
              <w:fldChar w:fldCharType="begin">
                <w:ffData>
                  <w:name w:val="Selectievakje10"/>
                  <w:enabled/>
                  <w:calcOnExit w:val="0"/>
                  <w:checkBox>
                    <w:size w:val="22"/>
                    <w:default w:val="0"/>
                  </w:checkBox>
                </w:ffData>
              </w:fldChar>
            </w:r>
            <w:r w:rsidRPr="00C069EE">
              <w:instrText xml:space="preserve"> FORMCHECKBOX </w:instrText>
            </w:r>
            <w:r w:rsidR="00004C4E">
              <w:fldChar w:fldCharType="separate"/>
            </w:r>
            <w:r w:rsidRPr="00C069EE">
              <w:fldChar w:fldCharType="end"/>
            </w:r>
            <w:r w:rsidRPr="00C069EE">
              <w:t>PROEFLAST</w:t>
            </w:r>
          </w:p>
        </w:tc>
        <w:tc>
          <w:tcPr>
            <w:tcW w:w="3714" w:type="dxa"/>
            <w:tcBorders>
              <w:right w:val="double" w:sz="4" w:space="0" w:color="auto"/>
            </w:tcBorders>
            <w:tcMar>
              <w:left w:w="0" w:type="dxa"/>
            </w:tcMar>
          </w:tcPr>
          <w:p w14:paraId="626DFBE4" w14:textId="01F47E14" w:rsidR="00A76157" w:rsidRDefault="00A76157" w:rsidP="00F37EA0">
            <w:pPr>
              <w:pStyle w:val="antwoorden"/>
            </w:pPr>
            <w:r>
              <w:t>Machine</w:t>
            </w:r>
          </w:p>
        </w:tc>
        <w:tc>
          <w:tcPr>
            <w:tcW w:w="3696" w:type="dxa"/>
            <w:tcBorders>
              <w:left w:val="double" w:sz="4" w:space="0" w:color="auto"/>
              <w:right w:val="nil"/>
            </w:tcBorders>
          </w:tcPr>
          <w:p w14:paraId="626DFBE5" w14:textId="77777777" w:rsidR="00A76157" w:rsidRPr="00C069EE" w:rsidRDefault="00A76157" w:rsidP="00F37EA0">
            <w:pPr>
              <w:pStyle w:val="vragen"/>
            </w:pPr>
          </w:p>
        </w:tc>
        <w:tc>
          <w:tcPr>
            <w:tcW w:w="814" w:type="dxa"/>
            <w:tcBorders>
              <w:left w:val="nil"/>
            </w:tcBorders>
          </w:tcPr>
          <w:p w14:paraId="37881135" w14:textId="0E5C7207" w:rsidR="00A76157" w:rsidRPr="00C069EE" w:rsidRDefault="00A76157" w:rsidP="00F37EA0">
            <w:pPr>
              <w:pStyle w:val="vragen"/>
            </w:pPr>
          </w:p>
        </w:tc>
      </w:tr>
      <w:bookmarkStart w:id="5" w:name="_Hlk414304651"/>
      <w:bookmarkStart w:id="6" w:name="OLE_LINK6"/>
      <w:tr w:rsidR="00A76157" w:rsidRPr="00C069EE" w14:paraId="626DFBEA" w14:textId="7A08EFFF" w:rsidTr="00C44F38">
        <w:tc>
          <w:tcPr>
            <w:tcW w:w="1356" w:type="dxa"/>
            <w:tcMar>
              <w:left w:w="0" w:type="dxa"/>
              <w:right w:w="0" w:type="dxa"/>
            </w:tcMar>
          </w:tcPr>
          <w:p w14:paraId="626DFBE7" w14:textId="77777777" w:rsidR="00A76157" w:rsidRPr="00C069EE" w:rsidRDefault="00A76157" w:rsidP="00F37EA0">
            <w:pPr>
              <w:pStyle w:val="vragen"/>
            </w:pPr>
            <w:r w:rsidRPr="00C069EE">
              <w:fldChar w:fldCharType="begin">
                <w:ffData>
                  <w:name w:val="Selectievakje10"/>
                  <w:enabled/>
                  <w:calcOnExit w:val="0"/>
                  <w:checkBox>
                    <w:size w:val="22"/>
                    <w:default w:val="0"/>
                  </w:checkBox>
                </w:ffData>
              </w:fldChar>
            </w:r>
            <w:r w:rsidRPr="00C069EE">
              <w:instrText xml:space="preserve"> FORMCHECKBOX </w:instrText>
            </w:r>
            <w:r w:rsidR="00004C4E">
              <w:fldChar w:fldCharType="separate"/>
            </w:r>
            <w:r w:rsidRPr="00C069EE">
              <w:fldChar w:fldCharType="end"/>
            </w:r>
            <w:r w:rsidRPr="00C069EE">
              <w:t>PROEFLAST</w:t>
            </w:r>
          </w:p>
        </w:tc>
        <w:tc>
          <w:tcPr>
            <w:tcW w:w="3714" w:type="dxa"/>
            <w:tcBorders>
              <w:right w:val="double" w:sz="4" w:space="0" w:color="auto"/>
            </w:tcBorders>
            <w:tcMar>
              <w:left w:w="0" w:type="dxa"/>
            </w:tcMar>
          </w:tcPr>
          <w:p w14:paraId="626DFBE8" w14:textId="77777777" w:rsidR="00A76157" w:rsidRDefault="00A76157" w:rsidP="00F37EA0">
            <w:pPr>
              <w:pStyle w:val="antwoorden"/>
            </w:pPr>
            <w:r>
              <w:t>Aggregaat zonder afsluiter</w:t>
            </w:r>
          </w:p>
        </w:tc>
        <w:tc>
          <w:tcPr>
            <w:tcW w:w="3696" w:type="dxa"/>
            <w:tcBorders>
              <w:left w:val="double" w:sz="4" w:space="0" w:color="auto"/>
              <w:right w:val="nil"/>
            </w:tcBorders>
          </w:tcPr>
          <w:p w14:paraId="626DFBE9" w14:textId="77777777" w:rsidR="00A76157" w:rsidRPr="00C069EE" w:rsidRDefault="00A76157" w:rsidP="00F37EA0">
            <w:pPr>
              <w:pStyle w:val="vragen"/>
            </w:pPr>
          </w:p>
        </w:tc>
        <w:tc>
          <w:tcPr>
            <w:tcW w:w="814" w:type="dxa"/>
            <w:tcBorders>
              <w:left w:val="nil"/>
            </w:tcBorders>
          </w:tcPr>
          <w:p w14:paraId="43EC105C" w14:textId="0B8F2FA4" w:rsidR="00A76157" w:rsidRPr="00C069EE" w:rsidRDefault="00A76157" w:rsidP="00F37EA0">
            <w:pPr>
              <w:pStyle w:val="vragen"/>
            </w:pPr>
          </w:p>
        </w:tc>
      </w:tr>
      <w:bookmarkEnd w:id="5"/>
      <w:bookmarkEnd w:id="6"/>
      <w:tr w:rsidR="00A76157" w:rsidRPr="00C069EE" w14:paraId="626DFBEE" w14:textId="523C63AD" w:rsidTr="00C44F38">
        <w:tc>
          <w:tcPr>
            <w:tcW w:w="1356" w:type="dxa"/>
            <w:tcMar>
              <w:left w:w="0" w:type="dxa"/>
              <w:right w:w="0" w:type="dxa"/>
            </w:tcMar>
          </w:tcPr>
          <w:p w14:paraId="626DFBEB" w14:textId="77777777" w:rsidR="00A76157" w:rsidRPr="00C069EE" w:rsidRDefault="00A76157" w:rsidP="00F37EA0">
            <w:pPr>
              <w:pStyle w:val="vragen"/>
            </w:pPr>
            <w:r w:rsidRPr="00C069EE">
              <w:fldChar w:fldCharType="begin">
                <w:ffData>
                  <w:name w:val="Selectievakje10"/>
                  <w:enabled/>
                  <w:calcOnExit w:val="0"/>
                  <w:checkBox>
                    <w:size w:val="22"/>
                    <w:default w:val="0"/>
                  </w:checkBox>
                </w:ffData>
              </w:fldChar>
            </w:r>
            <w:r w:rsidRPr="00C069EE">
              <w:instrText xml:space="preserve"> FORMCHECKBOX </w:instrText>
            </w:r>
            <w:r w:rsidR="00004C4E">
              <w:fldChar w:fldCharType="separate"/>
            </w:r>
            <w:r w:rsidRPr="00C069EE">
              <w:fldChar w:fldCharType="end"/>
            </w:r>
          </w:p>
        </w:tc>
        <w:tc>
          <w:tcPr>
            <w:tcW w:w="3714" w:type="dxa"/>
            <w:tcBorders>
              <w:right w:val="double" w:sz="4" w:space="0" w:color="auto"/>
            </w:tcBorders>
            <w:tcMar>
              <w:left w:w="0" w:type="dxa"/>
            </w:tcMar>
          </w:tcPr>
          <w:p w14:paraId="626DFBEC" w14:textId="77777777" w:rsidR="00A76157" w:rsidRDefault="00A76157" w:rsidP="00F37EA0">
            <w:pPr>
              <w:pStyle w:val="antwoorden"/>
            </w:pPr>
            <w:r>
              <w:t>Aggregaat voorzien van afsluiter</w:t>
            </w:r>
          </w:p>
        </w:tc>
        <w:tc>
          <w:tcPr>
            <w:tcW w:w="3696" w:type="dxa"/>
            <w:tcBorders>
              <w:left w:val="double" w:sz="4" w:space="0" w:color="auto"/>
              <w:right w:val="nil"/>
            </w:tcBorders>
          </w:tcPr>
          <w:p w14:paraId="626DFBED" w14:textId="77777777" w:rsidR="00A76157" w:rsidRPr="00C069EE" w:rsidRDefault="00A76157" w:rsidP="00F37EA0">
            <w:pPr>
              <w:pStyle w:val="vragen"/>
            </w:pPr>
          </w:p>
        </w:tc>
        <w:tc>
          <w:tcPr>
            <w:tcW w:w="814" w:type="dxa"/>
            <w:tcBorders>
              <w:left w:val="nil"/>
            </w:tcBorders>
          </w:tcPr>
          <w:p w14:paraId="71C8BDE9" w14:textId="565CB874" w:rsidR="00A76157" w:rsidRPr="00C069EE" w:rsidRDefault="00A76157" w:rsidP="00F37EA0">
            <w:pPr>
              <w:pStyle w:val="vragen"/>
            </w:pPr>
          </w:p>
        </w:tc>
      </w:tr>
      <w:tr w:rsidR="00A76157" w:rsidRPr="00C069EE" w14:paraId="626DFBF6" w14:textId="3D2A7A39" w:rsidTr="00C44F38">
        <w:tc>
          <w:tcPr>
            <w:tcW w:w="1356" w:type="dxa"/>
            <w:tcMar>
              <w:left w:w="0" w:type="dxa"/>
              <w:right w:w="0" w:type="dxa"/>
            </w:tcMar>
          </w:tcPr>
          <w:p w14:paraId="626DFBF3" w14:textId="77777777" w:rsidR="00A76157" w:rsidRPr="00C069EE" w:rsidRDefault="00A76157" w:rsidP="00F37EA0">
            <w:pPr>
              <w:pStyle w:val="vragen"/>
            </w:pPr>
            <w:r w:rsidRPr="00C069EE">
              <w:lastRenderedPageBreak/>
              <w:fldChar w:fldCharType="begin">
                <w:ffData>
                  <w:name w:val="Selectievakje10"/>
                  <w:enabled/>
                  <w:calcOnExit w:val="0"/>
                  <w:checkBox>
                    <w:size w:val="22"/>
                    <w:default w:val="0"/>
                  </w:checkBox>
                </w:ffData>
              </w:fldChar>
            </w:r>
            <w:r w:rsidRPr="00C069EE">
              <w:instrText xml:space="preserve"> FORMCHECKBOX </w:instrText>
            </w:r>
            <w:r w:rsidR="00004C4E">
              <w:fldChar w:fldCharType="separate"/>
            </w:r>
            <w:r w:rsidRPr="00C069EE">
              <w:fldChar w:fldCharType="end"/>
            </w:r>
            <w:r w:rsidRPr="00C069EE">
              <w:t>PROEFLAST</w:t>
            </w:r>
          </w:p>
        </w:tc>
        <w:tc>
          <w:tcPr>
            <w:tcW w:w="3714" w:type="dxa"/>
            <w:tcBorders>
              <w:right w:val="double" w:sz="4" w:space="0" w:color="auto"/>
            </w:tcBorders>
            <w:tcMar>
              <w:left w:w="0" w:type="dxa"/>
            </w:tcMar>
          </w:tcPr>
          <w:p w14:paraId="626DFBF4" w14:textId="77777777" w:rsidR="00A76157" w:rsidRDefault="00A76157" w:rsidP="00F37EA0">
            <w:pPr>
              <w:pStyle w:val="antwoorden"/>
            </w:pPr>
            <w:r>
              <w:t>Tractieschijf (bij wijziging groefvorm of diameter)</w:t>
            </w:r>
          </w:p>
        </w:tc>
        <w:tc>
          <w:tcPr>
            <w:tcW w:w="3696" w:type="dxa"/>
            <w:tcBorders>
              <w:left w:val="double" w:sz="4" w:space="0" w:color="auto"/>
              <w:right w:val="nil"/>
            </w:tcBorders>
          </w:tcPr>
          <w:p w14:paraId="626DFBF5" w14:textId="77777777" w:rsidR="00A76157" w:rsidRPr="00C069EE" w:rsidRDefault="00A76157" w:rsidP="00F37EA0">
            <w:pPr>
              <w:pStyle w:val="vragen"/>
            </w:pPr>
          </w:p>
        </w:tc>
        <w:tc>
          <w:tcPr>
            <w:tcW w:w="814" w:type="dxa"/>
            <w:tcBorders>
              <w:left w:val="nil"/>
            </w:tcBorders>
          </w:tcPr>
          <w:p w14:paraId="219FA9CF" w14:textId="3E1D219E" w:rsidR="00A76157" w:rsidRPr="00C069EE" w:rsidRDefault="00A76157" w:rsidP="00F37EA0">
            <w:pPr>
              <w:pStyle w:val="vragen"/>
            </w:pPr>
          </w:p>
        </w:tc>
      </w:tr>
      <w:tr w:rsidR="00A76157" w:rsidRPr="00C069EE" w14:paraId="626DFBFA" w14:textId="05424085" w:rsidTr="00C44F38">
        <w:tc>
          <w:tcPr>
            <w:tcW w:w="1356" w:type="dxa"/>
            <w:tcMar>
              <w:left w:w="0" w:type="dxa"/>
              <w:right w:w="0" w:type="dxa"/>
            </w:tcMar>
          </w:tcPr>
          <w:p w14:paraId="626DFBF7" w14:textId="77777777" w:rsidR="00A76157" w:rsidRPr="00C069EE" w:rsidRDefault="00A76157" w:rsidP="00F37EA0">
            <w:pPr>
              <w:pStyle w:val="vragen"/>
            </w:pPr>
            <w:r w:rsidRPr="00C069EE">
              <w:fldChar w:fldCharType="begin">
                <w:ffData>
                  <w:name w:val="Selectievakje10"/>
                  <w:enabled/>
                  <w:calcOnExit w:val="0"/>
                  <w:checkBox>
                    <w:size w:val="22"/>
                    <w:default w:val="0"/>
                  </w:checkBox>
                </w:ffData>
              </w:fldChar>
            </w:r>
            <w:r w:rsidRPr="00C069EE">
              <w:instrText xml:space="preserve"> FORMCHECKBOX </w:instrText>
            </w:r>
            <w:r w:rsidR="00004C4E">
              <w:fldChar w:fldCharType="separate"/>
            </w:r>
            <w:r w:rsidRPr="00C069EE">
              <w:fldChar w:fldCharType="end"/>
            </w:r>
          </w:p>
        </w:tc>
        <w:tc>
          <w:tcPr>
            <w:tcW w:w="3714" w:type="dxa"/>
            <w:tcBorders>
              <w:right w:val="double" w:sz="4" w:space="0" w:color="auto"/>
            </w:tcBorders>
            <w:tcMar>
              <w:left w:w="0" w:type="dxa"/>
            </w:tcMar>
          </w:tcPr>
          <w:p w14:paraId="626DFBF8" w14:textId="77777777" w:rsidR="00A76157" w:rsidRDefault="00A76157" w:rsidP="00F37EA0">
            <w:pPr>
              <w:pStyle w:val="antwoorden"/>
            </w:pPr>
            <w:r>
              <w:t>Snelheidsbegrenzer</w:t>
            </w:r>
          </w:p>
        </w:tc>
        <w:tc>
          <w:tcPr>
            <w:tcW w:w="3696" w:type="dxa"/>
            <w:tcBorders>
              <w:left w:val="double" w:sz="4" w:space="0" w:color="auto"/>
              <w:right w:val="nil"/>
            </w:tcBorders>
          </w:tcPr>
          <w:p w14:paraId="626DFBF9" w14:textId="77777777" w:rsidR="00A76157" w:rsidRPr="00C069EE" w:rsidRDefault="00A76157" w:rsidP="00F37EA0">
            <w:pPr>
              <w:pStyle w:val="vragen"/>
            </w:pPr>
          </w:p>
        </w:tc>
        <w:tc>
          <w:tcPr>
            <w:tcW w:w="814" w:type="dxa"/>
            <w:tcBorders>
              <w:left w:val="nil"/>
            </w:tcBorders>
          </w:tcPr>
          <w:p w14:paraId="59B1EB62" w14:textId="7E9F7E51" w:rsidR="00A76157" w:rsidRPr="00C069EE" w:rsidRDefault="00A76157" w:rsidP="00F37EA0">
            <w:pPr>
              <w:pStyle w:val="vragen"/>
            </w:pPr>
          </w:p>
        </w:tc>
      </w:tr>
      <w:tr w:rsidR="00A76157" w:rsidRPr="00C069EE" w14:paraId="626DFBFE" w14:textId="199FE9DE" w:rsidTr="00C44F38">
        <w:tc>
          <w:tcPr>
            <w:tcW w:w="1356" w:type="dxa"/>
            <w:tcMar>
              <w:left w:w="0" w:type="dxa"/>
              <w:right w:w="0" w:type="dxa"/>
            </w:tcMar>
          </w:tcPr>
          <w:p w14:paraId="626DFBFB" w14:textId="77777777" w:rsidR="00A76157" w:rsidRPr="00C069EE" w:rsidRDefault="00A76157" w:rsidP="00F37EA0">
            <w:pPr>
              <w:pStyle w:val="vragen"/>
            </w:pPr>
            <w:r w:rsidRPr="00C069EE">
              <w:fldChar w:fldCharType="begin">
                <w:ffData>
                  <w:name w:val="Selectievakje10"/>
                  <w:enabled/>
                  <w:calcOnExit w:val="0"/>
                  <w:checkBox>
                    <w:size w:val="22"/>
                    <w:default w:val="0"/>
                  </w:checkBox>
                </w:ffData>
              </w:fldChar>
            </w:r>
            <w:r w:rsidRPr="00C069EE">
              <w:instrText xml:space="preserve"> FORMCHECKBOX </w:instrText>
            </w:r>
            <w:r w:rsidR="00004C4E">
              <w:fldChar w:fldCharType="separate"/>
            </w:r>
            <w:r w:rsidRPr="00C069EE">
              <w:fldChar w:fldCharType="end"/>
            </w:r>
          </w:p>
        </w:tc>
        <w:tc>
          <w:tcPr>
            <w:tcW w:w="3714" w:type="dxa"/>
            <w:tcBorders>
              <w:right w:val="double" w:sz="4" w:space="0" w:color="auto"/>
            </w:tcBorders>
            <w:tcMar>
              <w:left w:w="0" w:type="dxa"/>
            </w:tcMar>
          </w:tcPr>
          <w:p w14:paraId="626DFBFC" w14:textId="77777777" w:rsidR="00A76157" w:rsidRDefault="00A76157" w:rsidP="00F37EA0">
            <w:pPr>
              <w:pStyle w:val="antwoorden"/>
            </w:pPr>
            <w:r>
              <w:t>Beveiliging tegen te hoge snelheid in opwaartse richting</w:t>
            </w:r>
          </w:p>
        </w:tc>
        <w:tc>
          <w:tcPr>
            <w:tcW w:w="3696" w:type="dxa"/>
            <w:tcBorders>
              <w:left w:val="double" w:sz="4" w:space="0" w:color="auto"/>
              <w:right w:val="nil"/>
            </w:tcBorders>
          </w:tcPr>
          <w:p w14:paraId="626DFBFD" w14:textId="77777777" w:rsidR="00A76157" w:rsidRPr="00C069EE" w:rsidRDefault="00A76157" w:rsidP="00F37EA0">
            <w:pPr>
              <w:pStyle w:val="vragen"/>
            </w:pPr>
          </w:p>
        </w:tc>
        <w:tc>
          <w:tcPr>
            <w:tcW w:w="814" w:type="dxa"/>
            <w:tcBorders>
              <w:left w:val="nil"/>
            </w:tcBorders>
          </w:tcPr>
          <w:p w14:paraId="26DBA644" w14:textId="47BDD40C" w:rsidR="00A76157" w:rsidRPr="00C069EE" w:rsidRDefault="00A76157" w:rsidP="00F37EA0">
            <w:pPr>
              <w:pStyle w:val="vragen"/>
            </w:pPr>
          </w:p>
        </w:tc>
      </w:tr>
      <w:tr w:rsidR="00A76157" w:rsidRPr="00C069EE" w14:paraId="626DFC02" w14:textId="53865685" w:rsidTr="00C44F38">
        <w:tc>
          <w:tcPr>
            <w:tcW w:w="1356" w:type="dxa"/>
            <w:tcMar>
              <w:left w:w="0" w:type="dxa"/>
              <w:right w:w="0" w:type="dxa"/>
            </w:tcMar>
          </w:tcPr>
          <w:p w14:paraId="626DFBFF" w14:textId="239C7926" w:rsidR="00A76157" w:rsidRPr="00C069EE" w:rsidRDefault="00054002" w:rsidP="00F37EA0">
            <w:pPr>
              <w:pStyle w:val="vragen"/>
            </w:pPr>
            <w:r w:rsidRPr="00C069EE">
              <w:fldChar w:fldCharType="begin">
                <w:ffData>
                  <w:name w:val="Selectievakje10"/>
                  <w:enabled/>
                  <w:calcOnExit w:val="0"/>
                  <w:checkBox>
                    <w:size w:val="22"/>
                    <w:default w:val="0"/>
                  </w:checkBox>
                </w:ffData>
              </w:fldChar>
            </w:r>
            <w:r w:rsidRPr="00C069EE">
              <w:instrText xml:space="preserve"> FORMCHECKBOX </w:instrText>
            </w:r>
            <w:r w:rsidR="00004C4E">
              <w:fldChar w:fldCharType="separate"/>
            </w:r>
            <w:r w:rsidRPr="00C069EE">
              <w:fldChar w:fldCharType="end"/>
            </w:r>
            <w:r w:rsidRPr="00C069EE">
              <w:t>PROEFLAST</w:t>
            </w:r>
          </w:p>
        </w:tc>
        <w:tc>
          <w:tcPr>
            <w:tcW w:w="3714" w:type="dxa"/>
            <w:tcBorders>
              <w:right w:val="double" w:sz="4" w:space="0" w:color="auto"/>
            </w:tcBorders>
            <w:tcMar>
              <w:left w:w="0" w:type="dxa"/>
            </w:tcMar>
          </w:tcPr>
          <w:p w14:paraId="626DFC00" w14:textId="628F2F08" w:rsidR="00A76157" w:rsidRDefault="00054002" w:rsidP="00F37EA0">
            <w:pPr>
              <w:pStyle w:val="antwoorden"/>
            </w:pPr>
            <w:r>
              <w:rPr>
                <w:noProof/>
              </w:rPr>
              <mc:AlternateContent>
                <mc:Choice Requires="wps">
                  <w:drawing>
                    <wp:anchor distT="0" distB="0" distL="114300" distR="114300" simplePos="0" relativeHeight="251659264" behindDoc="0" locked="0" layoutInCell="1" allowOverlap="1" wp14:anchorId="4FD97DBE" wp14:editId="20441D39">
                      <wp:simplePos x="0" y="0"/>
                      <wp:positionH relativeFrom="column">
                        <wp:posOffset>665480</wp:posOffset>
                      </wp:positionH>
                      <wp:positionV relativeFrom="paragraph">
                        <wp:posOffset>100965</wp:posOffset>
                      </wp:positionV>
                      <wp:extent cx="609600" cy="0"/>
                      <wp:effectExtent l="0" t="76200" r="19050" b="95250"/>
                      <wp:wrapNone/>
                      <wp:docPr id="2" name="Rechte verbindingslijn met pijl 2"/>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C42527" id="_x0000_t32" coordsize="21600,21600" o:spt="32" o:oned="t" path="m,l21600,21600e" filled="f">
                      <v:path arrowok="t" fillok="f" o:connecttype="none"/>
                      <o:lock v:ext="edit" shapetype="t"/>
                    </v:shapetype>
                    <v:shape id="Rechte verbindingslijn met pijl 2" o:spid="_x0000_s1026" type="#_x0000_t32" style="position:absolute;margin-left:52.4pt;margin-top:7.95pt;width:4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" strokecolor="black [3200]" strokeweight=".5pt">
                      <v:stroke endarrow="block" joinstyle="miter"/>
                    </v:shape>
                  </w:pict>
                </mc:Fallback>
              </mc:AlternateContent>
            </w:r>
            <w:r w:rsidR="00A76157">
              <w:t>Kooibuffe</w:t>
            </w:r>
            <w:r w:rsidR="00694527">
              <w:t>r</w:t>
            </w:r>
            <w:r w:rsidR="00A76157">
              <w:t xml:space="preserve"> </w:t>
            </w:r>
            <w:r>
              <w:t xml:space="preserve">      </w:t>
            </w:r>
            <w:r>
              <w:tab/>
            </w:r>
            <w:r>
              <w:tab/>
              <w:t>hydraulisch</w:t>
            </w:r>
          </w:p>
        </w:tc>
        <w:tc>
          <w:tcPr>
            <w:tcW w:w="3696" w:type="dxa"/>
            <w:tcBorders>
              <w:left w:val="double" w:sz="4" w:space="0" w:color="auto"/>
              <w:right w:val="nil"/>
            </w:tcBorders>
          </w:tcPr>
          <w:p w14:paraId="626DFC01" w14:textId="77777777" w:rsidR="00A76157" w:rsidRPr="00C069EE" w:rsidRDefault="00A76157" w:rsidP="00F37EA0">
            <w:pPr>
              <w:pStyle w:val="vragen"/>
            </w:pPr>
          </w:p>
        </w:tc>
        <w:tc>
          <w:tcPr>
            <w:tcW w:w="814" w:type="dxa"/>
            <w:tcBorders>
              <w:left w:val="nil"/>
            </w:tcBorders>
          </w:tcPr>
          <w:p w14:paraId="63B201A8" w14:textId="587CBC7B" w:rsidR="00A76157" w:rsidRPr="00C069EE" w:rsidRDefault="00A76157" w:rsidP="00F37EA0">
            <w:pPr>
              <w:pStyle w:val="vragen"/>
            </w:pPr>
          </w:p>
        </w:tc>
      </w:tr>
      <w:tr w:rsidR="00054002" w:rsidRPr="00C069EE" w14:paraId="2E13D093" w14:textId="77777777" w:rsidTr="00C44F38">
        <w:tc>
          <w:tcPr>
            <w:tcW w:w="1356" w:type="dxa"/>
            <w:tcMar>
              <w:left w:w="0" w:type="dxa"/>
              <w:right w:w="0" w:type="dxa"/>
            </w:tcMar>
          </w:tcPr>
          <w:p w14:paraId="2FF0E05C" w14:textId="4CF27820" w:rsidR="00054002" w:rsidRPr="00C069EE" w:rsidRDefault="00054002" w:rsidP="00054002">
            <w:pPr>
              <w:pStyle w:val="vragen"/>
            </w:pPr>
            <w:r>
              <w:t>(geen proeflast)</w:t>
            </w:r>
          </w:p>
        </w:tc>
        <w:tc>
          <w:tcPr>
            <w:tcW w:w="3714" w:type="dxa"/>
            <w:tcBorders>
              <w:right w:val="double" w:sz="4" w:space="0" w:color="auto"/>
            </w:tcBorders>
            <w:tcMar>
              <w:left w:w="0" w:type="dxa"/>
            </w:tcMar>
          </w:tcPr>
          <w:p w14:paraId="46DBF626" w14:textId="565511C6" w:rsidR="00054002" w:rsidRDefault="00054002" w:rsidP="00054002">
            <w:pPr>
              <w:pStyle w:val="antwoorden"/>
            </w:pPr>
            <w:r>
              <w:rPr>
                <w:noProof/>
              </w:rPr>
              <mc:AlternateContent>
                <mc:Choice Requires="wps">
                  <w:drawing>
                    <wp:anchor distT="0" distB="0" distL="114300" distR="114300" simplePos="0" relativeHeight="251661312" behindDoc="0" locked="0" layoutInCell="1" allowOverlap="1" wp14:anchorId="0E5B5816" wp14:editId="1277D5CA">
                      <wp:simplePos x="0" y="0"/>
                      <wp:positionH relativeFrom="column">
                        <wp:posOffset>665480</wp:posOffset>
                      </wp:positionH>
                      <wp:positionV relativeFrom="paragraph">
                        <wp:posOffset>-85725</wp:posOffset>
                      </wp:positionV>
                      <wp:extent cx="609600" cy="171450"/>
                      <wp:effectExtent l="0" t="0" r="76200" b="76200"/>
                      <wp:wrapNone/>
                      <wp:docPr id="3" name="Rechte verbindingslijn met pijl 3"/>
                      <wp:cNvGraphicFramePr/>
                      <a:graphic xmlns:a="http://schemas.openxmlformats.org/drawingml/2006/main">
                        <a:graphicData uri="http://schemas.microsoft.com/office/word/2010/wordprocessingShape">
                          <wps:wsp>
                            <wps:cNvCnPr/>
                            <wps:spPr>
                              <a:xfrm>
                                <a:off x="0" y="0"/>
                                <a:ext cx="60960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1972B3" id="Rechte verbindingslijn met pijl 3" o:spid="_x0000_s1026" type="#_x0000_t32" style="position:absolute;margin-left:52.4pt;margin-top:-6.75pt;width:48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" strokecolor="black [3200]" strokeweight=".5pt">
                      <v:stroke endarrow="block" joinstyle="miter"/>
                    </v:shape>
                  </w:pict>
                </mc:Fallback>
              </mc:AlternateContent>
            </w:r>
            <w:r>
              <w:t xml:space="preserve">     </w:t>
            </w:r>
            <w:r>
              <w:tab/>
            </w:r>
            <w:r>
              <w:tab/>
            </w:r>
            <w:r>
              <w:tab/>
              <w:t>kunststof</w:t>
            </w:r>
          </w:p>
        </w:tc>
        <w:tc>
          <w:tcPr>
            <w:tcW w:w="3696" w:type="dxa"/>
            <w:tcBorders>
              <w:left w:val="double" w:sz="4" w:space="0" w:color="auto"/>
              <w:right w:val="nil"/>
            </w:tcBorders>
          </w:tcPr>
          <w:p w14:paraId="7F7EE9A4" w14:textId="1B637DFD" w:rsidR="00054002" w:rsidRPr="00C069EE" w:rsidRDefault="00054002" w:rsidP="00054002">
            <w:pPr>
              <w:pStyle w:val="vragen"/>
            </w:pPr>
          </w:p>
        </w:tc>
        <w:tc>
          <w:tcPr>
            <w:tcW w:w="814" w:type="dxa"/>
            <w:tcBorders>
              <w:left w:val="nil"/>
            </w:tcBorders>
          </w:tcPr>
          <w:p w14:paraId="42D6309D" w14:textId="77777777" w:rsidR="00054002" w:rsidRPr="00C069EE" w:rsidRDefault="00054002" w:rsidP="00054002">
            <w:pPr>
              <w:pStyle w:val="vragen"/>
            </w:pPr>
          </w:p>
        </w:tc>
      </w:tr>
      <w:tr w:rsidR="00054002" w:rsidRPr="00C069EE" w14:paraId="626DFC06" w14:textId="3EF685F7" w:rsidTr="00C44F38">
        <w:tc>
          <w:tcPr>
            <w:tcW w:w="1356" w:type="dxa"/>
            <w:tcMar>
              <w:left w:w="0" w:type="dxa"/>
              <w:right w:w="0" w:type="dxa"/>
            </w:tcMar>
          </w:tcPr>
          <w:p w14:paraId="626DFC03" w14:textId="11A8459B" w:rsidR="00054002" w:rsidRPr="00C069EE" w:rsidRDefault="00054002" w:rsidP="00054002">
            <w:pPr>
              <w:pStyle w:val="vragen"/>
            </w:pPr>
            <w:r w:rsidRPr="00C069EE">
              <w:fldChar w:fldCharType="begin">
                <w:ffData>
                  <w:name w:val="Selectievakje10"/>
                  <w:enabled/>
                  <w:calcOnExit w:val="0"/>
                  <w:checkBox>
                    <w:size w:val="22"/>
                    <w:default w:val="0"/>
                  </w:checkBox>
                </w:ffData>
              </w:fldChar>
            </w:r>
            <w:r w:rsidRPr="00C069EE">
              <w:instrText xml:space="preserve"> FORMCHECKBOX </w:instrText>
            </w:r>
            <w:r w:rsidR="00004C4E">
              <w:fldChar w:fldCharType="separate"/>
            </w:r>
            <w:r w:rsidRPr="00C069EE">
              <w:fldChar w:fldCharType="end"/>
            </w:r>
          </w:p>
        </w:tc>
        <w:tc>
          <w:tcPr>
            <w:tcW w:w="3714" w:type="dxa"/>
            <w:tcBorders>
              <w:right w:val="double" w:sz="4" w:space="0" w:color="auto"/>
            </w:tcBorders>
            <w:tcMar>
              <w:left w:w="0" w:type="dxa"/>
            </w:tcMar>
          </w:tcPr>
          <w:p w14:paraId="626DFC04" w14:textId="255440A9" w:rsidR="00054002" w:rsidRDefault="00694527" w:rsidP="00054002">
            <w:pPr>
              <w:pStyle w:val="antwoorden"/>
            </w:pPr>
            <w:r>
              <w:rPr>
                <w:noProof/>
              </w:rPr>
              <mc:AlternateContent>
                <mc:Choice Requires="wps">
                  <w:drawing>
                    <wp:anchor distT="0" distB="0" distL="114300" distR="114300" simplePos="0" relativeHeight="251664384" behindDoc="0" locked="0" layoutInCell="1" allowOverlap="1" wp14:anchorId="2C415AF4" wp14:editId="5B766061">
                      <wp:simplePos x="0" y="0"/>
                      <wp:positionH relativeFrom="column">
                        <wp:posOffset>1158743</wp:posOffset>
                      </wp:positionH>
                      <wp:positionV relativeFrom="paragraph">
                        <wp:posOffset>97133</wp:posOffset>
                      </wp:positionV>
                      <wp:extent cx="163852" cy="0"/>
                      <wp:effectExtent l="0" t="76200" r="26670" b="95250"/>
                      <wp:wrapNone/>
                      <wp:docPr id="6" name="Rechte verbindingslijn met pijl 6"/>
                      <wp:cNvGraphicFramePr/>
                      <a:graphic xmlns:a="http://schemas.openxmlformats.org/drawingml/2006/main">
                        <a:graphicData uri="http://schemas.microsoft.com/office/word/2010/wordprocessingShape">
                          <wps:wsp>
                            <wps:cNvCnPr/>
                            <wps:spPr>
                              <a:xfrm>
                                <a:off x="0" y="0"/>
                                <a:ext cx="16385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F18B41" id="Rechte verbindingslijn met pijl 6" o:spid="_x0000_s1026" type="#_x0000_t32" style="position:absolute;margin-left:91.25pt;margin-top:7.65pt;width:12.9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" strokecolor="black [3200]" strokeweight=".5pt">
                      <v:stroke endarrow="block" joinstyle="miter"/>
                    </v:shape>
                  </w:pict>
                </mc:Fallback>
              </mc:AlternateContent>
            </w:r>
            <w:r w:rsidR="00054002">
              <w:t>Tegengewichtbuffer</w:t>
            </w:r>
            <w:r>
              <w:tab/>
            </w:r>
            <w:r w:rsidR="00054002">
              <w:t>hydraulische</w:t>
            </w:r>
          </w:p>
        </w:tc>
        <w:tc>
          <w:tcPr>
            <w:tcW w:w="3696" w:type="dxa"/>
            <w:tcBorders>
              <w:left w:val="double" w:sz="4" w:space="0" w:color="auto"/>
              <w:right w:val="nil"/>
            </w:tcBorders>
          </w:tcPr>
          <w:p w14:paraId="626DFC05" w14:textId="77777777" w:rsidR="00054002" w:rsidRPr="00C069EE" w:rsidRDefault="00054002" w:rsidP="00054002">
            <w:pPr>
              <w:pStyle w:val="vragen"/>
            </w:pPr>
          </w:p>
        </w:tc>
        <w:tc>
          <w:tcPr>
            <w:tcW w:w="814" w:type="dxa"/>
            <w:tcBorders>
              <w:left w:val="nil"/>
            </w:tcBorders>
          </w:tcPr>
          <w:p w14:paraId="127E18D8" w14:textId="445798A5" w:rsidR="00054002" w:rsidRPr="00C069EE" w:rsidRDefault="00054002" w:rsidP="00054002">
            <w:pPr>
              <w:pStyle w:val="vragen"/>
            </w:pPr>
          </w:p>
        </w:tc>
      </w:tr>
      <w:tr w:rsidR="00694527" w:rsidRPr="00C069EE" w14:paraId="1355C313" w14:textId="77777777" w:rsidTr="00C44F38">
        <w:tc>
          <w:tcPr>
            <w:tcW w:w="1356" w:type="dxa"/>
            <w:tcMar>
              <w:left w:w="0" w:type="dxa"/>
              <w:right w:w="0" w:type="dxa"/>
            </w:tcMar>
          </w:tcPr>
          <w:p w14:paraId="4FE28919" w14:textId="6412DA40" w:rsidR="00694527" w:rsidRPr="00C069EE" w:rsidRDefault="00694527" w:rsidP="00694527">
            <w:pPr>
              <w:pStyle w:val="vragen"/>
            </w:pPr>
            <w:r>
              <w:t>(geen proeflast)</w:t>
            </w:r>
          </w:p>
        </w:tc>
        <w:tc>
          <w:tcPr>
            <w:tcW w:w="3714" w:type="dxa"/>
            <w:tcBorders>
              <w:right w:val="double" w:sz="4" w:space="0" w:color="auto"/>
            </w:tcBorders>
            <w:tcMar>
              <w:left w:w="0" w:type="dxa"/>
            </w:tcMar>
          </w:tcPr>
          <w:p w14:paraId="40B26A6F" w14:textId="424BC5A2" w:rsidR="00694527" w:rsidRDefault="00694527" w:rsidP="00694527">
            <w:pPr>
              <w:pStyle w:val="antwoorden"/>
            </w:pPr>
            <w:r>
              <w:rPr>
                <w:noProof/>
              </w:rPr>
              <mc:AlternateContent>
                <mc:Choice Requires="wps">
                  <w:drawing>
                    <wp:anchor distT="0" distB="0" distL="114300" distR="114300" simplePos="0" relativeHeight="251663360" behindDoc="0" locked="0" layoutInCell="1" allowOverlap="1" wp14:anchorId="6FE99F68" wp14:editId="0CAEF56B">
                      <wp:simplePos x="0" y="0"/>
                      <wp:positionH relativeFrom="column">
                        <wp:posOffset>1158444</wp:posOffset>
                      </wp:positionH>
                      <wp:positionV relativeFrom="paragraph">
                        <wp:posOffset>-89607</wp:posOffset>
                      </wp:positionV>
                      <wp:extent cx="117894" cy="128318"/>
                      <wp:effectExtent l="0" t="0" r="73025" b="62230"/>
                      <wp:wrapNone/>
                      <wp:docPr id="4" name="Rechte verbindingslijn met pijl 4"/>
                      <wp:cNvGraphicFramePr/>
                      <a:graphic xmlns:a="http://schemas.openxmlformats.org/drawingml/2006/main">
                        <a:graphicData uri="http://schemas.microsoft.com/office/word/2010/wordprocessingShape">
                          <wps:wsp>
                            <wps:cNvCnPr/>
                            <wps:spPr>
                              <a:xfrm>
                                <a:off x="0" y="0"/>
                                <a:ext cx="117894" cy="1283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AAD1CC" id="Rechte verbindingslijn met pijl 4" o:spid="_x0000_s1026" type="#_x0000_t32" style="position:absolute;margin-left:91.2pt;margin-top:-7.05pt;width:9.3pt;height:1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" strokecolor="black [3200]" strokeweight=".5pt">
                      <v:stroke endarrow="block" joinstyle="miter"/>
                    </v:shape>
                  </w:pict>
                </mc:Fallback>
              </mc:AlternateContent>
            </w:r>
            <w:r>
              <w:t xml:space="preserve">     </w:t>
            </w:r>
            <w:r>
              <w:tab/>
            </w:r>
            <w:r>
              <w:tab/>
            </w:r>
            <w:r>
              <w:tab/>
              <w:t>kunststof</w:t>
            </w:r>
          </w:p>
        </w:tc>
        <w:tc>
          <w:tcPr>
            <w:tcW w:w="3696" w:type="dxa"/>
            <w:tcBorders>
              <w:left w:val="double" w:sz="4" w:space="0" w:color="auto"/>
              <w:right w:val="nil"/>
            </w:tcBorders>
          </w:tcPr>
          <w:p w14:paraId="17AA02D0" w14:textId="77777777" w:rsidR="00694527" w:rsidRPr="00C069EE" w:rsidRDefault="00694527" w:rsidP="00694527">
            <w:pPr>
              <w:pStyle w:val="vragen"/>
            </w:pPr>
          </w:p>
        </w:tc>
        <w:tc>
          <w:tcPr>
            <w:tcW w:w="814" w:type="dxa"/>
            <w:tcBorders>
              <w:left w:val="nil"/>
            </w:tcBorders>
          </w:tcPr>
          <w:p w14:paraId="703A9AE9" w14:textId="77777777" w:rsidR="00694527" w:rsidRPr="00C069EE" w:rsidRDefault="00694527" w:rsidP="00694527">
            <w:pPr>
              <w:pStyle w:val="vragen"/>
            </w:pPr>
          </w:p>
        </w:tc>
      </w:tr>
      <w:tr w:rsidR="00694527" w:rsidRPr="00C069EE" w14:paraId="626DFC0A" w14:textId="0A8BCE38" w:rsidTr="00C44F38">
        <w:tc>
          <w:tcPr>
            <w:tcW w:w="1356" w:type="dxa"/>
            <w:tcMar>
              <w:left w:w="0" w:type="dxa"/>
              <w:right w:w="0" w:type="dxa"/>
            </w:tcMar>
          </w:tcPr>
          <w:p w14:paraId="626DFC07" w14:textId="77777777" w:rsidR="00694527" w:rsidRPr="00C069EE" w:rsidRDefault="00694527" w:rsidP="00694527">
            <w:pPr>
              <w:pStyle w:val="vragen"/>
            </w:pPr>
            <w:r w:rsidRPr="00C069EE">
              <w:fldChar w:fldCharType="begin">
                <w:ffData>
                  <w:name w:val="Selectievakje10"/>
                  <w:enabled/>
                  <w:calcOnExit w:val="0"/>
                  <w:checkBox>
                    <w:size w:val="22"/>
                    <w:default w:val="0"/>
                  </w:checkBox>
                </w:ffData>
              </w:fldChar>
            </w:r>
            <w:r w:rsidRPr="00C069EE">
              <w:instrText xml:space="preserve"> FORMCHECKBOX </w:instrText>
            </w:r>
            <w:r w:rsidR="00004C4E">
              <w:fldChar w:fldCharType="separate"/>
            </w:r>
            <w:r w:rsidRPr="00C069EE">
              <w:fldChar w:fldCharType="end"/>
            </w:r>
            <w:r w:rsidRPr="00C069EE">
              <w:t>PROEFLAST</w:t>
            </w:r>
          </w:p>
        </w:tc>
        <w:tc>
          <w:tcPr>
            <w:tcW w:w="3714" w:type="dxa"/>
            <w:tcBorders>
              <w:right w:val="double" w:sz="4" w:space="0" w:color="auto"/>
            </w:tcBorders>
            <w:tcMar>
              <w:left w:w="0" w:type="dxa"/>
            </w:tcMar>
          </w:tcPr>
          <w:p w14:paraId="626DFC08" w14:textId="77777777" w:rsidR="00694527" w:rsidRDefault="00694527" w:rsidP="00694527">
            <w:pPr>
              <w:pStyle w:val="antwoorden"/>
            </w:pPr>
            <w:r>
              <w:t>Kooi vang</w:t>
            </w:r>
          </w:p>
        </w:tc>
        <w:tc>
          <w:tcPr>
            <w:tcW w:w="3696" w:type="dxa"/>
            <w:tcBorders>
              <w:left w:val="double" w:sz="4" w:space="0" w:color="auto"/>
              <w:right w:val="nil"/>
            </w:tcBorders>
          </w:tcPr>
          <w:p w14:paraId="626DFC09" w14:textId="77777777" w:rsidR="00694527" w:rsidRPr="00C069EE" w:rsidRDefault="00694527" w:rsidP="00694527">
            <w:pPr>
              <w:pStyle w:val="vragen"/>
            </w:pPr>
          </w:p>
        </w:tc>
        <w:tc>
          <w:tcPr>
            <w:tcW w:w="814" w:type="dxa"/>
            <w:tcBorders>
              <w:left w:val="nil"/>
            </w:tcBorders>
          </w:tcPr>
          <w:p w14:paraId="3072F337" w14:textId="6F87C33C" w:rsidR="00694527" w:rsidRPr="00C069EE" w:rsidRDefault="00694527" w:rsidP="00694527">
            <w:pPr>
              <w:pStyle w:val="vragen"/>
            </w:pPr>
          </w:p>
        </w:tc>
      </w:tr>
      <w:tr w:rsidR="00694527" w:rsidRPr="00C069EE" w14:paraId="626DFC0E" w14:textId="44E959A6" w:rsidTr="00C44F38">
        <w:tc>
          <w:tcPr>
            <w:tcW w:w="1356" w:type="dxa"/>
            <w:tcMar>
              <w:left w:w="0" w:type="dxa"/>
              <w:right w:w="0" w:type="dxa"/>
            </w:tcMar>
          </w:tcPr>
          <w:p w14:paraId="626DFC0B" w14:textId="77777777" w:rsidR="00694527" w:rsidRPr="00C069EE" w:rsidRDefault="00694527" w:rsidP="00694527">
            <w:pPr>
              <w:pStyle w:val="vragen"/>
            </w:pPr>
            <w:r w:rsidRPr="00C069EE">
              <w:fldChar w:fldCharType="begin">
                <w:ffData>
                  <w:name w:val="Selectievakje10"/>
                  <w:enabled/>
                  <w:calcOnExit w:val="0"/>
                  <w:checkBox>
                    <w:size w:val="22"/>
                    <w:default w:val="0"/>
                  </w:checkBox>
                </w:ffData>
              </w:fldChar>
            </w:r>
            <w:r w:rsidRPr="00C069EE">
              <w:instrText xml:space="preserve"> FORMCHECKBOX </w:instrText>
            </w:r>
            <w:r w:rsidR="00004C4E">
              <w:fldChar w:fldCharType="separate"/>
            </w:r>
            <w:r w:rsidRPr="00C069EE">
              <w:fldChar w:fldCharType="end"/>
            </w:r>
          </w:p>
        </w:tc>
        <w:tc>
          <w:tcPr>
            <w:tcW w:w="3714" w:type="dxa"/>
            <w:tcBorders>
              <w:right w:val="double" w:sz="4" w:space="0" w:color="auto"/>
            </w:tcBorders>
            <w:tcMar>
              <w:left w:w="0" w:type="dxa"/>
            </w:tcMar>
          </w:tcPr>
          <w:p w14:paraId="626DFC0C" w14:textId="77777777" w:rsidR="00694527" w:rsidRPr="00C069EE" w:rsidRDefault="00694527" w:rsidP="00694527">
            <w:pPr>
              <w:pStyle w:val="antwoorden"/>
            </w:pPr>
            <w:r>
              <w:t>Tegengewicht vang</w:t>
            </w:r>
          </w:p>
        </w:tc>
        <w:tc>
          <w:tcPr>
            <w:tcW w:w="3696" w:type="dxa"/>
            <w:tcBorders>
              <w:left w:val="double" w:sz="4" w:space="0" w:color="auto"/>
              <w:right w:val="nil"/>
            </w:tcBorders>
          </w:tcPr>
          <w:p w14:paraId="626DFC0D" w14:textId="77777777" w:rsidR="00694527" w:rsidRPr="00C069EE" w:rsidRDefault="00694527" w:rsidP="00694527">
            <w:pPr>
              <w:pStyle w:val="vragen"/>
            </w:pPr>
          </w:p>
        </w:tc>
        <w:tc>
          <w:tcPr>
            <w:tcW w:w="814" w:type="dxa"/>
            <w:tcBorders>
              <w:left w:val="nil"/>
            </w:tcBorders>
          </w:tcPr>
          <w:p w14:paraId="472118E2" w14:textId="4659D812" w:rsidR="00694527" w:rsidRPr="00C069EE" w:rsidRDefault="00694527" w:rsidP="00694527">
            <w:pPr>
              <w:pStyle w:val="vragen"/>
            </w:pPr>
          </w:p>
        </w:tc>
      </w:tr>
      <w:tr w:rsidR="00694527" w:rsidRPr="00C069EE" w14:paraId="626DFC12" w14:textId="5BC47F4D" w:rsidTr="00C44F38">
        <w:tc>
          <w:tcPr>
            <w:tcW w:w="1356" w:type="dxa"/>
            <w:tcMar>
              <w:left w:w="0" w:type="dxa"/>
              <w:right w:w="0" w:type="dxa"/>
            </w:tcMar>
          </w:tcPr>
          <w:p w14:paraId="626DFC0F" w14:textId="77777777" w:rsidR="00694527" w:rsidRPr="00C069EE" w:rsidRDefault="00694527" w:rsidP="00694527">
            <w:pPr>
              <w:pStyle w:val="vragen"/>
            </w:pPr>
            <w:r w:rsidRPr="00C069EE">
              <w:fldChar w:fldCharType="begin">
                <w:ffData>
                  <w:name w:val="Selectievakje10"/>
                  <w:enabled/>
                  <w:calcOnExit w:val="0"/>
                  <w:checkBox>
                    <w:size w:val="22"/>
                    <w:default w:val="0"/>
                  </w:checkBox>
                </w:ffData>
              </w:fldChar>
            </w:r>
            <w:r w:rsidRPr="00C069EE">
              <w:instrText xml:space="preserve"> FORMCHECKBOX </w:instrText>
            </w:r>
            <w:r w:rsidR="00004C4E">
              <w:fldChar w:fldCharType="separate"/>
            </w:r>
            <w:r w:rsidRPr="00C069EE">
              <w:fldChar w:fldCharType="end"/>
            </w:r>
            <w:r>
              <w:t>PROEFLAST</w:t>
            </w:r>
          </w:p>
        </w:tc>
        <w:tc>
          <w:tcPr>
            <w:tcW w:w="3714" w:type="dxa"/>
            <w:tcBorders>
              <w:right w:val="double" w:sz="4" w:space="0" w:color="auto"/>
            </w:tcBorders>
            <w:tcMar>
              <w:left w:w="0" w:type="dxa"/>
            </w:tcMar>
          </w:tcPr>
          <w:p w14:paraId="626DFC10" w14:textId="58B2A7E1" w:rsidR="00694527" w:rsidRPr="00C069EE" w:rsidRDefault="00694527" w:rsidP="00694527">
            <w:pPr>
              <w:pStyle w:val="antwoorden"/>
            </w:pPr>
            <w:r>
              <w:t>Kleminrichting (alleen proeflast als de kleminrichting is uitgevoerd volgens tabel 12 uit de NEN EN 81-20:2014).</w:t>
            </w:r>
          </w:p>
        </w:tc>
        <w:tc>
          <w:tcPr>
            <w:tcW w:w="3696" w:type="dxa"/>
            <w:tcBorders>
              <w:left w:val="double" w:sz="4" w:space="0" w:color="auto"/>
              <w:right w:val="nil"/>
            </w:tcBorders>
          </w:tcPr>
          <w:p w14:paraId="626DFC11" w14:textId="77777777" w:rsidR="00694527" w:rsidRPr="00C069EE" w:rsidRDefault="00694527" w:rsidP="00694527">
            <w:pPr>
              <w:pStyle w:val="vragen"/>
            </w:pPr>
          </w:p>
        </w:tc>
        <w:tc>
          <w:tcPr>
            <w:tcW w:w="814" w:type="dxa"/>
            <w:tcBorders>
              <w:left w:val="nil"/>
            </w:tcBorders>
          </w:tcPr>
          <w:p w14:paraId="1C5487B7" w14:textId="7FC30D5E" w:rsidR="00694527" w:rsidRPr="00C069EE" w:rsidRDefault="00694527" w:rsidP="00694527">
            <w:pPr>
              <w:pStyle w:val="vragen"/>
            </w:pPr>
          </w:p>
        </w:tc>
      </w:tr>
      <w:tr w:rsidR="00694527" w:rsidRPr="00C069EE" w14:paraId="626DFC16" w14:textId="71E729AE" w:rsidTr="00C44F38">
        <w:tc>
          <w:tcPr>
            <w:tcW w:w="1356" w:type="dxa"/>
            <w:tcMar>
              <w:left w:w="0" w:type="dxa"/>
              <w:right w:w="0" w:type="dxa"/>
            </w:tcMar>
          </w:tcPr>
          <w:p w14:paraId="626DFC13" w14:textId="77777777" w:rsidR="00694527" w:rsidRPr="00C069EE" w:rsidRDefault="00694527" w:rsidP="00694527">
            <w:pPr>
              <w:pStyle w:val="vragen"/>
            </w:pPr>
            <w:r w:rsidRPr="00C069EE">
              <w:fldChar w:fldCharType="begin">
                <w:ffData>
                  <w:name w:val="Selectievakje10"/>
                  <w:enabled/>
                  <w:calcOnExit w:val="0"/>
                  <w:checkBox>
                    <w:size w:val="22"/>
                    <w:default w:val="0"/>
                  </w:checkBox>
                </w:ffData>
              </w:fldChar>
            </w:r>
            <w:r w:rsidRPr="00C069EE">
              <w:instrText xml:space="preserve"> FORMCHECKBOX </w:instrText>
            </w:r>
            <w:r w:rsidR="00004C4E">
              <w:fldChar w:fldCharType="separate"/>
            </w:r>
            <w:r w:rsidRPr="00C069EE">
              <w:fldChar w:fldCharType="end"/>
            </w:r>
            <w:r>
              <w:t xml:space="preserve">PROEFLAST </w:t>
            </w:r>
          </w:p>
        </w:tc>
        <w:tc>
          <w:tcPr>
            <w:tcW w:w="3714" w:type="dxa"/>
            <w:tcBorders>
              <w:right w:val="double" w:sz="4" w:space="0" w:color="auto"/>
            </w:tcBorders>
            <w:tcMar>
              <w:left w:w="0" w:type="dxa"/>
            </w:tcMar>
          </w:tcPr>
          <w:p w14:paraId="626DFC14" w14:textId="41364E3F" w:rsidR="00694527" w:rsidRPr="00C069EE" w:rsidRDefault="00694527" w:rsidP="00694527">
            <w:pPr>
              <w:pStyle w:val="antwoorden"/>
            </w:pPr>
            <w:r>
              <w:t xml:space="preserve">Vastzetinrichting </w:t>
            </w:r>
            <w:bookmarkStart w:id="7" w:name="OLE_LINK11"/>
            <w:r>
              <w:t>(alleen proeflast als de vastzetinrichting is uitgevoerd volgens tabel 12 uit de NEN EN 81-20:2014).</w:t>
            </w:r>
            <w:bookmarkEnd w:id="7"/>
          </w:p>
        </w:tc>
        <w:tc>
          <w:tcPr>
            <w:tcW w:w="3696" w:type="dxa"/>
            <w:tcBorders>
              <w:left w:val="double" w:sz="4" w:space="0" w:color="auto"/>
              <w:right w:val="nil"/>
            </w:tcBorders>
          </w:tcPr>
          <w:p w14:paraId="626DFC15" w14:textId="77777777" w:rsidR="00694527" w:rsidRPr="00C069EE" w:rsidRDefault="00694527" w:rsidP="00694527">
            <w:pPr>
              <w:pStyle w:val="vragen"/>
            </w:pPr>
          </w:p>
        </w:tc>
        <w:tc>
          <w:tcPr>
            <w:tcW w:w="814" w:type="dxa"/>
            <w:tcBorders>
              <w:left w:val="nil"/>
            </w:tcBorders>
          </w:tcPr>
          <w:p w14:paraId="4C36ECE0" w14:textId="78E4BF63" w:rsidR="00694527" w:rsidRPr="00C069EE" w:rsidRDefault="00694527" w:rsidP="00694527">
            <w:pPr>
              <w:pStyle w:val="vragen"/>
            </w:pPr>
          </w:p>
        </w:tc>
      </w:tr>
      <w:tr w:rsidR="00694527" w:rsidRPr="00C069EE" w14:paraId="626DFC1A" w14:textId="722A202B" w:rsidTr="00C44F38">
        <w:tc>
          <w:tcPr>
            <w:tcW w:w="1356" w:type="dxa"/>
            <w:tcMar>
              <w:left w:w="0" w:type="dxa"/>
              <w:right w:w="0" w:type="dxa"/>
            </w:tcMar>
          </w:tcPr>
          <w:p w14:paraId="626DFC17" w14:textId="77777777" w:rsidR="00694527" w:rsidRPr="00C069EE" w:rsidRDefault="00694527" w:rsidP="00694527">
            <w:pPr>
              <w:pStyle w:val="vragen"/>
            </w:pPr>
            <w:r w:rsidRPr="00C069EE">
              <w:fldChar w:fldCharType="begin">
                <w:ffData>
                  <w:name w:val="Selectievakje10"/>
                  <w:enabled/>
                  <w:calcOnExit w:val="0"/>
                  <w:checkBox>
                    <w:size w:val="22"/>
                    <w:default w:val="0"/>
                  </w:checkBox>
                </w:ffData>
              </w:fldChar>
            </w:r>
            <w:r w:rsidRPr="00C069EE">
              <w:instrText xml:space="preserve"> FORMCHECKBOX </w:instrText>
            </w:r>
            <w:r w:rsidR="00004C4E">
              <w:fldChar w:fldCharType="separate"/>
            </w:r>
            <w:r w:rsidRPr="00C069EE">
              <w:fldChar w:fldCharType="end"/>
            </w:r>
            <w:r w:rsidRPr="00C069EE">
              <w:t>PROEFLAST</w:t>
            </w:r>
          </w:p>
        </w:tc>
        <w:tc>
          <w:tcPr>
            <w:tcW w:w="3714" w:type="dxa"/>
            <w:tcBorders>
              <w:right w:val="double" w:sz="4" w:space="0" w:color="auto"/>
            </w:tcBorders>
            <w:tcMar>
              <w:left w:w="0" w:type="dxa"/>
            </w:tcMar>
          </w:tcPr>
          <w:p w14:paraId="626DFC18" w14:textId="77777777" w:rsidR="00694527" w:rsidRPr="00C069EE" w:rsidRDefault="00694527" w:rsidP="00694527">
            <w:pPr>
              <w:pStyle w:val="antwoorden"/>
            </w:pPr>
            <w:r>
              <w:t>Leidingbreukklep</w:t>
            </w:r>
          </w:p>
        </w:tc>
        <w:tc>
          <w:tcPr>
            <w:tcW w:w="3696" w:type="dxa"/>
            <w:tcBorders>
              <w:left w:val="double" w:sz="4" w:space="0" w:color="auto"/>
              <w:right w:val="nil"/>
            </w:tcBorders>
          </w:tcPr>
          <w:p w14:paraId="626DFC19" w14:textId="77777777" w:rsidR="00694527" w:rsidRPr="00C069EE" w:rsidRDefault="00694527" w:rsidP="00694527">
            <w:pPr>
              <w:pStyle w:val="vragen"/>
            </w:pPr>
          </w:p>
        </w:tc>
        <w:tc>
          <w:tcPr>
            <w:tcW w:w="814" w:type="dxa"/>
            <w:tcBorders>
              <w:left w:val="nil"/>
            </w:tcBorders>
          </w:tcPr>
          <w:p w14:paraId="552106CF" w14:textId="7A8F3D0F" w:rsidR="00694527" w:rsidRPr="00C069EE" w:rsidRDefault="00694527" w:rsidP="00694527">
            <w:pPr>
              <w:pStyle w:val="vragen"/>
            </w:pPr>
          </w:p>
        </w:tc>
      </w:tr>
      <w:tr w:rsidR="00694527" w:rsidRPr="00C069EE" w14:paraId="626DFC1E" w14:textId="6F0F1055" w:rsidTr="00C44F38">
        <w:tc>
          <w:tcPr>
            <w:tcW w:w="1356" w:type="dxa"/>
            <w:tcMar>
              <w:left w:w="0" w:type="dxa"/>
              <w:right w:w="0" w:type="dxa"/>
            </w:tcMar>
          </w:tcPr>
          <w:p w14:paraId="626DFC1B" w14:textId="77777777" w:rsidR="00694527" w:rsidRPr="00C069EE" w:rsidRDefault="00694527" w:rsidP="00694527">
            <w:pPr>
              <w:pStyle w:val="vragen"/>
            </w:pPr>
            <w:r w:rsidRPr="00C069EE">
              <w:fldChar w:fldCharType="begin">
                <w:ffData>
                  <w:name w:val="Selectievakje10"/>
                  <w:enabled/>
                  <w:calcOnExit w:val="0"/>
                  <w:checkBox>
                    <w:size w:val="22"/>
                    <w:default w:val="0"/>
                  </w:checkBox>
                </w:ffData>
              </w:fldChar>
            </w:r>
            <w:r w:rsidRPr="00C069EE">
              <w:instrText xml:space="preserve"> FORMCHECKBOX </w:instrText>
            </w:r>
            <w:r w:rsidR="00004C4E">
              <w:fldChar w:fldCharType="separate"/>
            </w:r>
            <w:r w:rsidRPr="00C069EE">
              <w:fldChar w:fldCharType="end"/>
            </w:r>
            <w:r w:rsidRPr="00C069EE">
              <w:t>PROEFLAST</w:t>
            </w:r>
          </w:p>
        </w:tc>
        <w:tc>
          <w:tcPr>
            <w:tcW w:w="3714" w:type="dxa"/>
            <w:tcBorders>
              <w:right w:val="double" w:sz="4" w:space="0" w:color="auto"/>
            </w:tcBorders>
            <w:tcMar>
              <w:left w:w="0" w:type="dxa"/>
            </w:tcMar>
          </w:tcPr>
          <w:p w14:paraId="626DFC1C" w14:textId="77777777" w:rsidR="00694527" w:rsidRPr="00C069EE" w:rsidRDefault="00694527" w:rsidP="00694527">
            <w:pPr>
              <w:pStyle w:val="antwoorden"/>
            </w:pPr>
            <w:r>
              <w:t>Smoorklep / terugslagklep</w:t>
            </w:r>
          </w:p>
        </w:tc>
        <w:tc>
          <w:tcPr>
            <w:tcW w:w="3696" w:type="dxa"/>
            <w:tcBorders>
              <w:left w:val="double" w:sz="4" w:space="0" w:color="auto"/>
              <w:right w:val="nil"/>
            </w:tcBorders>
          </w:tcPr>
          <w:p w14:paraId="626DFC1D" w14:textId="77777777" w:rsidR="00694527" w:rsidRPr="00C069EE" w:rsidRDefault="00694527" w:rsidP="00694527">
            <w:pPr>
              <w:pStyle w:val="vragen"/>
            </w:pPr>
          </w:p>
        </w:tc>
        <w:tc>
          <w:tcPr>
            <w:tcW w:w="814" w:type="dxa"/>
            <w:tcBorders>
              <w:left w:val="nil"/>
            </w:tcBorders>
          </w:tcPr>
          <w:p w14:paraId="2FF2849E" w14:textId="642671A4" w:rsidR="00694527" w:rsidRPr="00C069EE" w:rsidRDefault="00694527" w:rsidP="00694527">
            <w:pPr>
              <w:pStyle w:val="vragen"/>
            </w:pPr>
          </w:p>
        </w:tc>
      </w:tr>
      <w:tr w:rsidR="00694527" w:rsidRPr="00C069EE" w14:paraId="626DFC22" w14:textId="05D65F11" w:rsidTr="00C44F38">
        <w:tc>
          <w:tcPr>
            <w:tcW w:w="1356" w:type="dxa"/>
            <w:tcMar>
              <w:left w:w="0" w:type="dxa"/>
              <w:right w:w="0" w:type="dxa"/>
            </w:tcMar>
          </w:tcPr>
          <w:p w14:paraId="626DFC1F" w14:textId="77777777" w:rsidR="00694527" w:rsidRPr="00C069EE" w:rsidRDefault="00694527" w:rsidP="00694527">
            <w:pPr>
              <w:pStyle w:val="vragen"/>
            </w:pPr>
            <w:r w:rsidRPr="00C069EE">
              <w:fldChar w:fldCharType="begin">
                <w:ffData>
                  <w:name w:val="Selectievakje10"/>
                  <w:enabled/>
                  <w:calcOnExit w:val="0"/>
                  <w:checkBox>
                    <w:size w:val="22"/>
                    <w:default w:val="0"/>
                  </w:checkBox>
                </w:ffData>
              </w:fldChar>
            </w:r>
            <w:r w:rsidRPr="00C069EE">
              <w:instrText xml:space="preserve"> FORMCHECKBOX </w:instrText>
            </w:r>
            <w:r w:rsidR="00004C4E">
              <w:fldChar w:fldCharType="separate"/>
            </w:r>
            <w:r w:rsidRPr="00C069EE">
              <w:fldChar w:fldCharType="end"/>
            </w:r>
            <w:r w:rsidRPr="00C069EE">
              <w:t>PROEFLAST</w:t>
            </w:r>
          </w:p>
        </w:tc>
        <w:tc>
          <w:tcPr>
            <w:tcW w:w="3714" w:type="dxa"/>
            <w:tcBorders>
              <w:right w:val="double" w:sz="4" w:space="0" w:color="auto"/>
            </w:tcBorders>
            <w:tcMar>
              <w:left w:w="0" w:type="dxa"/>
            </w:tcMar>
          </w:tcPr>
          <w:p w14:paraId="626DFC20" w14:textId="77777777" w:rsidR="00694527" w:rsidRPr="00C069EE" w:rsidRDefault="00694527" w:rsidP="00694527">
            <w:pPr>
              <w:pStyle w:val="antwoorden"/>
            </w:pPr>
            <w:r>
              <w:t>Cilinder (</w:t>
            </w:r>
            <w:r w:rsidRPr="00827F19">
              <w:t>Proeflast n.v.t. indien de cilinder m.b.v. het aggregaat te beproeven is op overdruk</w:t>
            </w:r>
            <w:r>
              <w:t>).</w:t>
            </w:r>
          </w:p>
        </w:tc>
        <w:tc>
          <w:tcPr>
            <w:tcW w:w="3696" w:type="dxa"/>
            <w:tcBorders>
              <w:left w:val="double" w:sz="4" w:space="0" w:color="auto"/>
              <w:right w:val="nil"/>
            </w:tcBorders>
          </w:tcPr>
          <w:p w14:paraId="626DFC21" w14:textId="77777777" w:rsidR="00694527" w:rsidRPr="00C069EE" w:rsidRDefault="00694527" w:rsidP="00694527">
            <w:pPr>
              <w:pStyle w:val="vragen"/>
            </w:pPr>
          </w:p>
        </w:tc>
        <w:tc>
          <w:tcPr>
            <w:tcW w:w="814" w:type="dxa"/>
            <w:tcBorders>
              <w:left w:val="nil"/>
            </w:tcBorders>
          </w:tcPr>
          <w:p w14:paraId="0C09D576" w14:textId="31E290E6" w:rsidR="00694527" w:rsidRPr="00C069EE" w:rsidRDefault="00694527" w:rsidP="00694527">
            <w:pPr>
              <w:pStyle w:val="vragen"/>
            </w:pPr>
          </w:p>
        </w:tc>
      </w:tr>
      <w:tr w:rsidR="00694527" w:rsidRPr="00C069EE" w14:paraId="626DFC26" w14:textId="704ED1E0" w:rsidTr="00C44F38">
        <w:tc>
          <w:tcPr>
            <w:tcW w:w="1356" w:type="dxa"/>
            <w:tcMar>
              <w:left w:w="0" w:type="dxa"/>
              <w:right w:w="0" w:type="dxa"/>
            </w:tcMar>
          </w:tcPr>
          <w:p w14:paraId="626DFC23" w14:textId="77777777" w:rsidR="00694527" w:rsidRPr="00C069EE" w:rsidRDefault="00694527" w:rsidP="00694527">
            <w:pPr>
              <w:pStyle w:val="vragen"/>
            </w:pPr>
            <w:r w:rsidRPr="00C069EE">
              <w:fldChar w:fldCharType="begin">
                <w:ffData>
                  <w:name w:val="Selectievakje10"/>
                  <w:enabled/>
                  <w:calcOnExit w:val="0"/>
                  <w:checkBox>
                    <w:size w:val="22"/>
                    <w:default w:val="0"/>
                  </w:checkBox>
                </w:ffData>
              </w:fldChar>
            </w:r>
            <w:r w:rsidRPr="00C069EE">
              <w:instrText xml:space="preserve"> FORMCHECKBOX </w:instrText>
            </w:r>
            <w:r w:rsidR="00004C4E">
              <w:fldChar w:fldCharType="separate"/>
            </w:r>
            <w:r w:rsidRPr="00C069EE">
              <w:fldChar w:fldCharType="end"/>
            </w:r>
            <w:r w:rsidRPr="00C069EE">
              <w:t>PROEFLAST</w:t>
            </w:r>
          </w:p>
        </w:tc>
        <w:tc>
          <w:tcPr>
            <w:tcW w:w="3714" w:type="dxa"/>
            <w:tcBorders>
              <w:right w:val="double" w:sz="4" w:space="0" w:color="auto"/>
            </w:tcBorders>
            <w:tcMar>
              <w:left w:w="0" w:type="dxa"/>
            </w:tcMar>
          </w:tcPr>
          <w:p w14:paraId="626DFC24" w14:textId="1B3AA487" w:rsidR="00694527" w:rsidRPr="00C069EE" w:rsidRDefault="00694527" w:rsidP="00694527">
            <w:pPr>
              <w:pStyle w:val="antwoorden"/>
            </w:pPr>
            <w:r>
              <w:t>Drukbegrenzingklep/ Stuurblok (</w:t>
            </w:r>
            <w:r w:rsidRPr="00827F19">
              <w:t>Proeflast n.v.t. indien de drukbegrenzingsklep te beproeven</w:t>
            </w:r>
            <w:r>
              <w:t xml:space="preserve"> is met gesloten hoofdafsluiter).</w:t>
            </w:r>
          </w:p>
        </w:tc>
        <w:tc>
          <w:tcPr>
            <w:tcW w:w="3696" w:type="dxa"/>
            <w:tcBorders>
              <w:left w:val="double" w:sz="4" w:space="0" w:color="auto"/>
              <w:right w:val="nil"/>
            </w:tcBorders>
          </w:tcPr>
          <w:p w14:paraId="626DFC25" w14:textId="77777777" w:rsidR="00694527" w:rsidRPr="00C069EE" w:rsidRDefault="00694527" w:rsidP="00694527">
            <w:pPr>
              <w:pStyle w:val="vragen"/>
            </w:pPr>
          </w:p>
        </w:tc>
        <w:tc>
          <w:tcPr>
            <w:tcW w:w="814" w:type="dxa"/>
            <w:tcBorders>
              <w:left w:val="nil"/>
            </w:tcBorders>
          </w:tcPr>
          <w:p w14:paraId="1AD67F8E" w14:textId="5BDD85BE" w:rsidR="00694527" w:rsidRPr="00C069EE" w:rsidRDefault="00694527" w:rsidP="00694527">
            <w:pPr>
              <w:pStyle w:val="vragen"/>
            </w:pPr>
          </w:p>
        </w:tc>
      </w:tr>
      <w:tr w:rsidR="00694527" w:rsidRPr="00C069EE" w14:paraId="6586134E" w14:textId="31E823C2" w:rsidTr="00C44F38">
        <w:tc>
          <w:tcPr>
            <w:tcW w:w="1356" w:type="dxa"/>
            <w:tcMar>
              <w:left w:w="0" w:type="dxa"/>
              <w:right w:w="0" w:type="dxa"/>
            </w:tcMar>
          </w:tcPr>
          <w:p w14:paraId="3D3A838F" w14:textId="315871F6" w:rsidR="00694527" w:rsidRPr="00C069EE" w:rsidRDefault="00694527" w:rsidP="00694527">
            <w:pPr>
              <w:pStyle w:val="vragen"/>
            </w:pPr>
            <w:r w:rsidRPr="00C069EE">
              <w:fldChar w:fldCharType="begin">
                <w:ffData>
                  <w:name w:val="Selectievakje10"/>
                  <w:enabled/>
                  <w:calcOnExit w:val="0"/>
                  <w:checkBox>
                    <w:size w:val="22"/>
                    <w:default w:val="0"/>
                  </w:checkBox>
                </w:ffData>
              </w:fldChar>
            </w:r>
            <w:r w:rsidRPr="00C069EE">
              <w:instrText xml:space="preserve"> FORMCHECKBOX </w:instrText>
            </w:r>
            <w:r w:rsidR="00004C4E">
              <w:fldChar w:fldCharType="separate"/>
            </w:r>
            <w:r w:rsidRPr="00C069EE">
              <w:fldChar w:fldCharType="end"/>
            </w:r>
            <w:r w:rsidRPr="00C069EE">
              <w:t>PROEFLAST</w:t>
            </w:r>
          </w:p>
        </w:tc>
        <w:tc>
          <w:tcPr>
            <w:tcW w:w="3714" w:type="dxa"/>
            <w:tcBorders>
              <w:right w:val="double" w:sz="4" w:space="0" w:color="auto"/>
            </w:tcBorders>
            <w:tcMar>
              <w:left w:w="0" w:type="dxa"/>
            </w:tcMar>
          </w:tcPr>
          <w:p w14:paraId="08D5E5C3" w14:textId="1144E39C" w:rsidR="00694527" w:rsidRDefault="00694527" w:rsidP="00694527">
            <w:pPr>
              <w:pStyle w:val="antwoorden"/>
            </w:pPr>
            <w:r>
              <w:t>Het platform (de kooi)</w:t>
            </w:r>
          </w:p>
        </w:tc>
        <w:tc>
          <w:tcPr>
            <w:tcW w:w="3696" w:type="dxa"/>
            <w:tcBorders>
              <w:left w:val="double" w:sz="4" w:space="0" w:color="auto"/>
              <w:right w:val="nil"/>
            </w:tcBorders>
          </w:tcPr>
          <w:p w14:paraId="10DC1108" w14:textId="77777777" w:rsidR="00694527" w:rsidRPr="00C069EE" w:rsidRDefault="00694527" w:rsidP="00694527">
            <w:pPr>
              <w:pStyle w:val="vragen"/>
            </w:pPr>
          </w:p>
        </w:tc>
        <w:tc>
          <w:tcPr>
            <w:tcW w:w="814" w:type="dxa"/>
            <w:tcBorders>
              <w:left w:val="nil"/>
            </w:tcBorders>
          </w:tcPr>
          <w:p w14:paraId="31B093A8" w14:textId="5C60C115" w:rsidR="00694527" w:rsidRPr="00C069EE" w:rsidRDefault="00694527" w:rsidP="00694527">
            <w:pPr>
              <w:pStyle w:val="vragen"/>
            </w:pPr>
          </w:p>
        </w:tc>
      </w:tr>
      <w:tr w:rsidR="00694527" w:rsidRPr="00C069EE" w14:paraId="2927A5BA" w14:textId="5E1D6720" w:rsidTr="00C44F38">
        <w:tc>
          <w:tcPr>
            <w:tcW w:w="1356" w:type="dxa"/>
            <w:tcMar>
              <w:left w:w="0" w:type="dxa"/>
              <w:right w:w="0" w:type="dxa"/>
            </w:tcMar>
          </w:tcPr>
          <w:p w14:paraId="3B35B86A" w14:textId="5F9C37A3" w:rsidR="00694527" w:rsidRPr="00C069EE" w:rsidRDefault="00694527" w:rsidP="00694527">
            <w:pPr>
              <w:pStyle w:val="vragen"/>
            </w:pPr>
            <w:r w:rsidRPr="00C069EE">
              <w:fldChar w:fldCharType="begin">
                <w:ffData>
                  <w:name w:val="Selectievakje10"/>
                  <w:enabled/>
                  <w:calcOnExit w:val="0"/>
                  <w:checkBox>
                    <w:size w:val="22"/>
                    <w:default w:val="0"/>
                  </w:checkBox>
                </w:ffData>
              </w:fldChar>
            </w:r>
            <w:r w:rsidRPr="00C069EE">
              <w:instrText xml:space="preserve"> FORMCHECKBOX </w:instrText>
            </w:r>
            <w:r w:rsidR="00004C4E">
              <w:fldChar w:fldCharType="separate"/>
            </w:r>
            <w:r w:rsidRPr="00C069EE">
              <w:fldChar w:fldCharType="end"/>
            </w:r>
            <w:r w:rsidRPr="00C069EE">
              <w:t>PROEFLAST</w:t>
            </w:r>
          </w:p>
        </w:tc>
        <w:tc>
          <w:tcPr>
            <w:tcW w:w="3714" w:type="dxa"/>
            <w:tcBorders>
              <w:right w:val="double" w:sz="4" w:space="0" w:color="auto"/>
            </w:tcBorders>
            <w:tcMar>
              <w:left w:w="0" w:type="dxa"/>
            </w:tcMar>
          </w:tcPr>
          <w:p w14:paraId="16F07BB3" w14:textId="1ADC8275" w:rsidR="00694527" w:rsidRDefault="00694527" w:rsidP="00694527">
            <w:pPr>
              <w:pStyle w:val="antwoorden"/>
            </w:pPr>
            <w:r>
              <w:t>Beveiliging tegen onbedoelde beweging van de kooi (UCMP)</w:t>
            </w:r>
          </w:p>
        </w:tc>
        <w:tc>
          <w:tcPr>
            <w:tcW w:w="3696" w:type="dxa"/>
            <w:tcBorders>
              <w:left w:val="double" w:sz="4" w:space="0" w:color="auto"/>
              <w:right w:val="nil"/>
            </w:tcBorders>
          </w:tcPr>
          <w:p w14:paraId="22C6368E" w14:textId="77777777" w:rsidR="00694527" w:rsidRPr="00C069EE" w:rsidRDefault="00694527" w:rsidP="00694527">
            <w:pPr>
              <w:pStyle w:val="vragen"/>
            </w:pPr>
          </w:p>
        </w:tc>
        <w:tc>
          <w:tcPr>
            <w:tcW w:w="814" w:type="dxa"/>
            <w:tcBorders>
              <w:left w:val="nil"/>
            </w:tcBorders>
          </w:tcPr>
          <w:p w14:paraId="290A2153" w14:textId="06DC3486" w:rsidR="00694527" w:rsidRPr="00C069EE" w:rsidRDefault="00694527" w:rsidP="00694527">
            <w:pPr>
              <w:pStyle w:val="vragen"/>
            </w:pPr>
          </w:p>
        </w:tc>
      </w:tr>
      <w:tr w:rsidR="00694527" w:rsidRPr="00C069EE" w14:paraId="748FCD27" w14:textId="04AD39CF" w:rsidTr="00C44F38">
        <w:tc>
          <w:tcPr>
            <w:tcW w:w="1356" w:type="dxa"/>
            <w:tcMar>
              <w:left w:w="0" w:type="dxa"/>
              <w:right w:w="0" w:type="dxa"/>
            </w:tcMar>
          </w:tcPr>
          <w:p w14:paraId="23D78D76" w14:textId="6BA3772D" w:rsidR="00694527" w:rsidRPr="00C069EE" w:rsidRDefault="00694527" w:rsidP="00694527">
            <w:pPr>
              <w:pStyle w:val="vragen"/>
            </w:pPr>
            <w:r w:rsidRPr="00C069EE">
              <w:fldChar w:fldCharType="begin">
                <w:ffData>
                  <w:name w:val="Selectievakje10"/>
                  <w:enabled/>
                  <w:calcOnExit w:val="0"/>
                  <w:checkBox>
                    <w:size w:val="22"/>
                    <w:default w:val="0"/>
                  </w:checkBox>
                </w:ffData>
              </w:fldChar>
            </w:r>
            <w:r w:rsidRPr="00C069EE">
              <w:instrText xml:space="preserve"> FORMCHECKBOX </w:instrText>
            </w:r>
            <w:r w:rsidR="00004C4E">
              <w:fldChar w:fldCharType="separate"/>
            </w:r>
            <w:r w:rsidRPr="00C069EE">
              <w:fldChar w:fldCharType="end"/>
            </w:r>
            <w:r w:rsidRPr="00C069EE">
              <w:t>PROEFLAST</w:t>
            </w:r>
          </w:p>
        </w:tc>
        <w:tc>
          <w:tcPr>
            <w:tcW w:w="3714" w:type="dxa"/>
            <w:tcBorders>
              <w:right w:val="double" w:sz="4" w:space="0" w:color="auto"/>
            </w:tcBorders>
            <w:tcMar>
              <w:left w:w="0" w:type="dxa"/>
            </w:tcMar>
          </w:tcPr>
          <w:p w14:paraId="1F5ABABD" w14:textId="1885917B" w:rsidR="00694527" w:rsidRDefault="00694527" w:rsidP="00694527">
            <w:pPr>
              <w:pStyle w:val="antwoorden"/>
            </w:pPr>
            <w:r>
              <w:t>D</w:t>
            </w:r>
            <w:r w:rsidRPr="001E7942">
              <w:t xml:space="preserve">e mechanische inrichting voor het verhinderen van bewegingen van de kooi </w:t>
            </w:r>
            <w:r>
              <w:t>(</w:t>
            </w:r>
            <w:proofErr w:type="spellStart"/>
            <w:r>
              <w:t>tbv</w:t>
            </w:r>
            <w:proofErr w:type="spellEnd"/>
            <w:r>
              <w:t xml:space="preserve"> veilige werkzone op </w:t>
            </w:r>
            <w:proofErr w:type="spellStart"/>
            <w:r>
              <w:t>kooidak</w:t>
            </w:r>
            <w:proofErr w:type="spellEnd"/>
            <w:r>
              <w:t xml:space="preserve"> 5.2.6.4.3.1)</w:t>
            </w:r>
          </w:p>
        </w:tc>
        <w:tc>
          <w:tcPr>
            <w:tcW w:w="3696" w:type="dxa"/>
            <w:tcBorders>
              <w:left w:val="double" w:sz="4" w:space="0" w:color="auto"/>
              <w:right w:val="nil"/>
            </w:tcBorders>
          </w:tcPr>
          <w:p w14:paraId="76BABA73" w14:textId="77777777" w:rsidR="00694527" w:rsidRPr="00C069EE" w:rsidRDefault="00694527" w:rsidP="00694527">
            <w:pPr>
              <w:pStyle w:val="vragen"/>
            </w:pPr>
          </w:p>
        </w:tc>
        <w:tc>
          <w:tcPr>
            <w:tcW w:w="814" w:type="dxa"/>
            <w:tcBorders>
              <w:left w:val="nil"/>
            </w:tcBorders>
          </w:tcPr>
          <w:p w14:paraId="048F66B6" w14:textId="48D7AFC0" w:rsidR="00694527" w:rsidRPr="00C069EE" w:rsidRDefault="00694527" w:rsidP="00694527">
            <w:pPr>
              <w:pStyle w:val="vragen"/>
            </w:pPr>
          </w:p>
        </w:tc>
      </w:tr>
      <w:tr w:rsidR="00694527" w:rsidRPr="00C069EE" w14:paraId="09865CC0" w14:textId="0C64038D" w:rsidTr="00C44F38">
        <w:tc>
          <w:tcPr>
            <w:tcW w:w="1356" w:type="dxa"/>
            <w:tcMar>
              <w:left w:w="0" w:type="dxa"/>
              <w:right w:w="0" w:type="dxa"/>
            </w:tcMar>
          </w:tcPr>
          <w:p w14:paraId="0FD89E73" w14:textId="791FD9B4" w:rsidR="00694527" w:rsidRPr="00C069EE" w:rsidRDefault="00694527" w:rsidP="00694527">
            <w:pPr>
              <w:pStyle w:val="vragen"/>
            </w:pPr>
            <w:r w:rsidRPr="00C069EE">
              <w:fldChar w:fldCharType="begin">
                <w:ffData>
                  <w:name w:val="Selectievakje10"/>
                  <w:enabled/>
                  <w:calcOnExit w:val="0"/>
                  <w:checkBox>
                    <w:size w:val="22"/>
                    <w:default w:val="0"/>
                  </w:checkBox>
                </w:ffData>
              </w:fldChar>
            </w:r>
            <w:r w:rsidRPr="00C069EE">
              <w:instrText xml:space="preserve"> FORMCHECKBOX </w:instrText>
            </w:r>
            <w:r w:rsidR="00004C4E">
              <w:fldChar w:fldCharType="separate"/>
            </w:r>
            <w:r w:rsidRPr="00C069EE">
              <w:fldChar w:fldCharType="end"/>
            </w:r>
            <w:r w:rsidRPr="00C069EE">
              <w:t>PROEFLAST</w:t>
            </w:r>
          </w:p>
        </w:tc>
        <w:tc>
          <w:tcPr>
            <w:tcW w:w="3714" w:type="dxa"/>
            <w:tcBorders>
              <w:right w:val="double" w:sz="4" w:space="0" w:color="auto"/>
            </w:tcBorders>
            <w:tcMar>
              <w:left w:w="0" w:type="dxa"/>
            </w:tcMar>
          </w:tcPr>
          <w:p w14:paraId="04436A9D" w14:textId="572AE064" w:rsidR="00694527" w:rsidRDefault="00694527" w:rsidP="00694527">
            <w:pPr>
              <w:pStyle w:val="antwoorden"/>
            </w:pPr>
            <w:r>
              <w:t>D</w:t>
            </w:r>
            <w:r w:rsidRPr="001E7942">
              <w:t>e mechanische inrichting om de kooi te doen stoppen</w:t>
            </w:r>
            <w:r>
              <w:t xml:space="preserve"> (</w:t>
            </w:r>
            <w:proofErr w:type="spellStart"/>
            <w:r>
              <w:t>tbv</w:t>
            </w:r>
            <w:proofErr w:type="spellEnd"/>
            <w:r>
              <w:t xml:space="preserve"> veilige werkzone in schachtput 5.2.6.4.4.1)</w:t>
            </w:r>
          </w:p>
        </w:tc>
        <w:tc>
          <w:tcPr>
            <w:tcW w:w="3696" w:type="dxa"/>
            <w:tcBorders>
              <w:left w:val="double" w:sz="4" w:space="0" w:color="auto"/>
              <w:right w:val="nil"/>
            </w:tcBorders>
          </w:tcPr>
          <w:p w14:paraId="295DAB6E" w14:textId="77777777" w:rsidR="00694527" w:rsidRPr="00C069EE" w:rsidRDefault="00694527" w:rsidP="00694527">
            <w:pPr>
              <w:pStyle w:val="vragen"/>
            </w:pPr>
          </w:p>
        </w:tc>
        <w:tc>
          <w:tcPr>
            <w:tcW w:w="814" w:type="dxa"/>
            <w:tcBorders>
              <w:left w:val="nil"/>
            </w:tcBorders>
          </w:tcPr>
          <w:p w14:paraId="73E8EADF" w14:textId="157E4600" w:rsidR="00694527" w:rsidRPr="00C069EE" w:rsidRDefault="00694527" w:rsidP="00694527">
            <w:pPr>
              <w:pStyle w:val="vragen"/>
            </w:pPr>
          </w:p>
        </w:tc>
      </w:tr>
    </w:tbl>
    <w:p w14:paraId="54848E23" w14:textId="77777777" w:rsidR="002A307C" w:rsidRDefault="002A307C">
      <w:r>
        <w:br w:type="page"/>
      </w:r>
    </w:p>
    <w:tbl>
      <w:tblPr>
        <w:tblW w:w="9580" w:type="dxa"/>
        <w:tblInd w:w="-1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3431"/>
        <w:gridCol w:w="3979"/>
        <w:gridCol w:w="814"/>
      </w:tblGrid>
      <w:tr w:rsidR="00A76157" w:rsidRPr="00C069EE" w14:paraId="315F5F28" w14:textId="4987651F" w:rsidTr="002A307C">
        <w:tc>
          <w:tcPr>
            <w:tcW w:w="1356" w:type="dxa"/>
            <w:tcMar>
              <w:left w:w="0" w:type="dxa"/>
              <w:right w:w="0" w:type="dxa"/>
            </w:tcMar>
          </w:tcPr>
          <w:p w14:paraId="688A2E9D" w14:textId="222DDD03" w:rsidR="00A76157" w:rsidRPr="00C069EE" w:rsidRDefault="00A76157" w:rsidP="001E7942">
            <w:pPr>
              <w:pStyle w:val="vragen"/>
            </w:pPr>
            <w:r w:rsidRPr="00C069EE">
              <w:lastRenderedPageBreak/>
              <w:fldChar w:fldCharType="begin">
                <w:ffData>
                  <w:name w:val="Selectievakje10"/>
                  <w:enabled/>
                  <w:calcOnExit w:val="0"/>
                  <w:checkBox>
                    <w:size w:val="22"/>
                    <w:default w:val="0"/>
                  </w:checkBox>
                </w:ffData>
              </w:fldChar>
            </w:r>
            <w:r w:rsidRPr="00C069EE">
              <w:instrText xml:space="preserve"> FORMCHECKBOX </w:instrText>
            </w:r>
            <w:r w:rsidR="00004C4E">
              <w:fldChar w:fldCharType="separate"/>
            </w:r>
            <w:r w:rsidRPr="00C069EE">
              <w:fldChar w:fldCharType="end"/>
            </w:r>
            <w:r w:rsidRPr="00C069EE">
              <w:t>PROEFLAST</w:t>
            </w:r>
          </w:p>
        </w:tc>
        <w:tc>
          <w:tcPr>
            <w:tcW w:w="3431" w:type="dxa"/>
            <w:tcBorders>
              <w:right w:val="double" w:sz="4" w:space="0" w:color="auto"/>
            </w:tcBorders>
            <w:tcMar>
              <w:left w:w="0" w:type="dxa"/>
            </w:tcMar>
          </w:tcPr>
          <w:p w14:paraId="182B361F" w14:textId="2F2DF60B" w:rsidR="00A76157" w:rsidRDefault="00A76157" w:rsidP="001E7942">
            <w:pPr>
              <w:pStyle w:val="antwoorden"/>
            </w:pPr>
            <w:r>
              <w:t>D</w:t>
            </w:r>
            <w:r w:rsidRPr="001E7942">
              <w:t>e mechanische inrichting om de kooi te blokkeren of verplaatsbare aanslagen</w:t>
            </w:r>
            <w:r>
              <w:t xml:space="preserve"> (</w:t>
            </w:r>
            <w:proofErr w:type="spellStart"/>
            <w:r>
              <w:t>tbv</w:t>
            </w:r>
            <w:proofErr w:type="spellEnd"/>
            <w:r>
              <w:t xml:space="preserve"> werkplatform in schacht 5.2.6.4.5.2)</w:t>
            </w:r>
          </w:p>
        </w:tc>
        <w:tc>
          <w:tcPr>
            <w:tcW w:w="3979" w:type="dxa"/>
            <w:tcBorders>
              <w:left w:val="double" w:sz="4" w:space="0" w:color="auto"/>
              <w:right w:val="nil"/>
            </w:tcBorders>
          </w:tcPr>
          <w:p w14:paraId="4CC80B1E" w14:textId="77777777" w:rsidR="00A76157" w:rsidRPr="00C069EE" w:rsidRDefault="00A76157" w:rsidP="001E7942">
            <w:pPr>
              <w:pStyle w:val="vragen"/>
            </w:pPr>
          </w:p>
        </w:tc>
        <w:tc>
          <w:tcPr>
            <w:tcW w:w="814" w:type="dxa"/>
            <w:tcBorders>
              <w:left w:val="nil"/>
            </w:tcBorders>
          </w:tcPr>
          <w:p w14:paraId="6A3F36B1" w14:textId="28501B09" w:rsidR="00A76157" w:rsidRPr="00C069EE" w:rsidRDefault="00A76157" w:rsidP="001E7942">
            <w:pPr>
              <w:pStyle w:val="vragen"/>
            </w:pPr>
          </w:p>
        </w:tc>
      </w:tr>
      <w:tr w:rsidR="00A76157" w:rsidRPr="00C069EE" w14:paraId="7D65924B" w14:textId="16221BBD" w:rsidTr="002A307C">
        <w:tc>
          <w:tcPr>
            <w:tcW w:w="1356" w:type="dxa"/>
            <w:tcMar>
              <w:left w:w="0" w:type="dxa"/>
              <w:right w:w="0" w:type="dxa"/>
            </w:tcMar>
          </w:tcPr>
          <w:p w14:paraId="69CB4487" w14:textId="7E4CBD00" w:rsidR="00A76157" w:rsidRPr="00C069EE" w:rsidRDefault="00A76157" w:rsidP="001E7942">
            <w:pPr>
              <w:pStyle w:val="vragen"/>
            </w:pPr>
          </w:p>
        </w:tc>
        <w:tc>
          <w:tcPr>
            <w:tcW w:w="3431" w:type="dxa"/>
            <w:tcBorders>
              <w:right w:val="double" w:sz="4" w:space="0" w:color="auto"/>
            </w:tcBorders>
            <w:tcMar>
              <w:left w:w="0" w:type="dxa"/>
            </w:tcMar>
          </w:tcPr>
          <w:p w14:paraId="3610DAB7" w14:textId="01B9F5A1" w:rsidR="00A76157" w:rsidRDefault="00A76157" w:rsidP="001E7942">
            <w:pPr>
              <w:pStyle w:val="antwoorden"/>
            </w:pPr>
            <w:r>
              <w:t>D</w:t>
            </w:r>
            <w:r w:rsidRPr="001E7942">
              <w:t>e inrichtingen voor nood- en beproevingsoperaties</w:t>
            </w:r>
            <w:r>
              <w:t xml:space="preserve"> (5.2.6.6)</w:t>
            </w:r>
          </w:p>
        </w:tc>
        <w:tc>
          <w:tcPr>
            <w:tcW w:w="3979" w:type="dxa"/>
            <w:tcBorders>
              <w:left w:val="double" w:sz="4" w:space="0" w:color="auto"/>
              <w:right w:val="nil"/>
            </w:tcBorders>
          </w:tcPr>
          <w:p w14:paraId="3FA378FF" w14:textId="77777777" w:rsidR="00A76157" w:rsidRPr="00C069EE" w:rsidRDefault="00A76157" w:rsidP="001E7942">
            <w:pPr>
              <w:pStyle w:val="vragen"/>
            </w:pPr>
          </w:p>
        </w:tc>
        <w:tc>
          <w:tcPr>
            <w:tcW w:w="814" w:type="dxa"/>
            <w:tcBorders>
              <w:left w:val="nil"/>
            </w:tcBorders>
          </w:tcPr>
          <w:p w14:paraId="358EE9AB" w14:textId="2429E21E" w:rsidR="00A76157" w:rsidRPr="00C069EE" w:rsidRDefault="00A76157" w:rsidP="001E7942">
            <w:pPr>
              <w:pStyle w:val="vragen"/>
            </w:pPr>
          </w:p>
        </w:tc>
      </w:tr>
    </w:tbl>
    <w:p w14:paraId="626DFC27" w14:textId="77777777" w:rsidR="00C069EE" w:rsidRDefault="00C069EE" w:rsidP="00C069EE">
      <w:pPr>
        <w:pStyle w:val="brieftekst"/>
      </w:pPr>
    </w:p>
    <w:p w14:paraId="3DE730C0" w14:textId="13FED719" w:rsidR="00892D63" w:rsidRDefault="00FD5B1F" w:rsidP="00C069EE">
      <w:pPr>
        <w:pStyle w:val="brieftekst"/>
      </w:pPr>
      <w:r>
        <w:t>Wanneer het gemodificeerde item met ’proeflast’ is aangeduid, moet de keuring worden uitgevoerd met proeflast</w:t>
      </w:r>
      <w:r w:rsidR="00892D63">
        <w:t xml:space="preserve"> afhankelijk van de uitvoering van het vervangen onderdeel. Zie hiervoor Het Keuringsschema van liften in de gebruikersfase 2018 versie 7, Bijlage C tabel C1 en C2 op </w:t>
      </w:r>
      <w:hyperlink r:id="rId12" w:history="1">
        <w:r w:rsidR="00892D63">
          <w:rPr>
            <w:rStyle w:val="Hyperlink"/>
          </w:rPr>
          <w:t>http://www.sbcl.nl/index.php/documenten/regelgeving</w:t>
        </w:r>
      </w:hyperlink>
      <w:r>
        <w:t xml:space="preserve">. </w:t>
      </w:r>
    </w:p>
    <w:p w14:paraId="626DFC28" w14:textId="76F20643" w:rsidR="00FD5B1F" w:rsidRDefault="00FD5B1F" w:rsidP="00C069EE">
      <w:pPr>
        <w:pStyle w:val="brieftekst"/>
      </w:pPr>
      <w:r>
        <w:t>Chex Liftkeuringen kan deze proeflast verzorgen. De kosten worden doorberekend aan de opdrachtgever. Graag hieronder aangeven wie de proeflast zal verzorgen.</w:t>
      </w:r>
    </w:p>
    <w:p w14:paraId="626DFC29" w14:textId="77777777" w:rsidR="00FD5B1F" w:rsidRDefault="00FD5B1F" w:rsidP="00C069EE">
      <w:pPr>
        <w:pStyle w:val="brieftekst"/>
      </w:pPr>
    </w:p>
    <w:tbl>
      <w:tblPr>
        <w:tblW w:w="9596" w:type="dxa"/>
        <w:tblInd w:w="-1531" w:type="dxa"/>
        <w:tblLook w:val="01E0" w:firstRow="1" w:lastRow="1" w:firstColumn="1" w:lastColumn="1" w:noHBand="0" w:noVBand="0"/>
      </w:tblPr>
      <w:tblGrid>
        <w:gridCol w:w="1531"/>
        <w:gridCol w:w="4048"/>
        <w:gridCol w:w="4017"/>
      </w:tblGrid>
      <w:tr w:rsidR="00FD5B1F" w:rsidRPr="00C069EE" w14:paraId="626DFC2D" w14:textId="77777777" w:rsidTr="00764C5B">
        <w:tc>
          <w:tcPr>
            <w:tcW w:w="1531" w:type="dxa"/>
            <w:tcBorders>
              <w:bottom w:val="single" w:sz="4" w:space="0" w:color="auto"/>
            </w:tcBorders>
            <w:tcMar>
              <w:left w:w="0" w:type="dxa"/>
              <w:right w:w="0" w:type="dxa"/>
            </w:tcMar>
          </w:tcPr>
          <w:p w14:paraId="626DFC2A" w14:textId="77777777" w:rsidR="00FD5B1F" w:rsidRPr="00C069EE" w:rsidRDefault="00FD5B1F" w:rsidP="00CF0B9E">
            <w:pPr>
              <w:pStyle w:val="Kopjesbenadruktetekst"/>
            </w:pPr>
          </w:p>
        </w:tc>
        <w:tc>
          <w:tcPr>
            <w:tcW w:w="4048" w:type="dxa"/>
            <w:tcBorders>
              <w:bottom w:val="single" w:sz="4" w:space="0" w:color="auto"/>
            </w:tcBorders>
            <w:tcMar>
              <w:left w:w="0" w:type="dxa"/>
            </w:tcMar>
          </w:tcPr>
          <w:p w14:paraId="626DFC2B" w14:textId="77777777" w:rsidR="00FD5B1F" w:rsidRPr="00C069EE" w:rsidRDefault="00FD5B1F" w:rsidP="00CF0B9E">
            <w:pPr>
              <w:pStyle w:val="Kopjesbenadruktetekst"/>
            </w:pPr>
            <w:r>
              <w:t>Proeflast wordt verzorgd door</w:t>
            </w:r>
          </w:p>
        </w:tc>
        <w:tc>
          <w:tcPr>
            <w:tcW w:w="4017" w:type="dxa"/>
            <w:tcBorders>
              <w:bottom w:val="single" w:sz="4" w:space="0" w:color="auto"/>
            </w:tcBorders>
            <w:tcMar>
              <w:left w:w="0" w:type="dxa"/>
              <w:right w:w="0" w:type="dxa"/>
            </w:tcMar>
          </w:tcPr>
          <w:p w14:paraId="626DFC2C" w14:textId="77777777" w:rsidR="00FD5B1F" w:rsidRPr="00C069EE" w:rsidRDefault="00FD5B1F" w:rsidP="00CF0B9E">
            <w:pPr>
              <w:pStyle w:val="Kopjesbenadruktetekst"/>
            </w:pPr>
          </w:p>
        </w:tc>
      </w:tr>
      <w:tr w:rsidR="00FD5B1F" w:rsidRPr="00C069EE" w14:paraId="626DFC31" w14:textId="77777777" w:rsidTr="00764C5B">
        <w:tc>
          <w:tcPr>
            <w:tcW w:w="1531" w:type="dxa"/>
            <w:tcBorders>
              <w:top w:val="single" w:sz="4" w:space="0" w:color="auto"/>
              <w:left w:val="single" w:sz="4" w:space="0" w:color="auto"/>
              <w:bottom w:val="single" w:sz="4" w:space="0" w:color="auto"/>
              <w:right w:val="single" w:sz="4" w:space="0" w:color="auto"/>
            </w:tcBorders>
            <w:tcMar>
              <w:left w:w="0" w:type="dxa"/>
              <w:right w:w="0" w:type="dxa"/>
            </w:tcMar>
          </w:tcPr>
          <w:p w14:paraId="626DFC2E" w14:textId="77777777" w:rsidR="00FD5B1F" w:rsidRPr="00C069EE" w:rsidRDefault="00FD5B1F" w:rsidP="00CF0B9E">
            <w:pPr>
              <w:pStyle w:val="vragen"/>
            </w:pPr>
            <w:r w:rsidRPr="00C069EE">
              <w:fldChar w:fldCharType="begin">
                <w:ffData>
                  <w:name w:val="Selectievakje10"/>
                  <w:enabled/>
                  <w:calcOnExit w:val="0"/>
                  <w:checkBox>
                    <w:size w:val="22"/>
                    <w:default w:val="0"/>
                  </w:checkBox>
                </w:ffData>
              </w:fldChar>
            </w:r>
            <w:r w:rsidRPr="00C069EE">
              <w:instrText xml:space="preserve"> FORMCHECKBOX </w:instrText>
            </w:r>
            <w:r w:rsidR="00004C4E">
              <w:fldChar w:fldCharType="separate"/>
            </w:r>
            <w:r w:rsidRPr="00C069EE">
              <w:fldChar w:fldCharType="end"/>
            </w:r>
          </w:p>
        </w:tc>
        <w:tc>
          <w:tcPr>
            <w:tcW w:w="4048" w:type="dxa"/>
            <w:tcBorders>
              <w:top w:val="single" w:sz="4" w:space="0" w:color="auto"/>
              <w:left w:val="single" w:sz="4" w:space="0" w:color="auto"/>
              <w:bottom w:val="single" w:sz="4" w:space="0" w:color="auto"/>
              <w:right w:val="single" w:sz="4" w:space="0" w:color="auto"/>
            </w:tcBorders>
            <w:tcMar>
              <w:left w:w="0" w:type="dxa"/>
            </w:tcMar>
          </w:tcPr>
          <w:p w14:paraId="626DFC2F" w14:textId="77777777" w:rsidR="00FD5B1F" w:rsidRPr="00C069EE" w:rsidRDefault="00FD5B1F" w:rsidP="00CF0B9E">
            <w:pPr>
              <w:pStyle w:val="antwoorden"/>
            </w:pPr>
            <w:r>
              <w:t>Chex Liftkeuringen</w:t>
            </w:r>
          </w:p>
        </w:tc>
        <w:tc>
          <w:tcPr>
            <w:tcW w:w="4017" w:type="dxa"/>
            <w:tcBorders>
              <w:top w:val="single" w:sz="4" w:space="0" w:color="auto"/>
              <w:left w:val="single" w:sz="4" w:space="0" w:color="auto"/>
              <w:bottom w:val="single" w:sz="4" w:space="0" w:color="auto"/>
              <w:right w:val="single" w:sz="4" w:space="0" w:color="auto"/>
            </w:tcBorders>
            <w:tcMar>
              <w:left w:w="0" w:type="dxa"/>
              <w:right w:w="0" w:type="dxa"/>
            </w:tcMar>
          </w:tcPr>
          <w:p w14:paraId="626DFC30" w14:textId="77777777" w:rsidR="00FD5B1F" w:rsidRPr="00C069EE" w:rsidRDefault="00FD5B1F" w:rsidP="00CF0B9E">
            <w:pPr>
              <w:pStyle w:val="antwoorden"/>
            </w:pPr>
          </w:p>
        </w:tc>
      </w:tr>
      <w:tr w:rsidR="00FD5B1F" w:rsidRPr="00C069EE" w14:paraId="626DFC35" w14:textId="77777777" w:rsidTr="00764C5B">
        <w:tc>
          <w:tcPr>
            <w:tcW w:w="1531" w:type="dxa"/>
            <w:tcBorders>
              <w:top w:val="single" w:sz="4" w:space="0" w:color="auto"/>
              <w:left w:val="single" w:sz="4" w:space="0" w:color="auto"/>
              <w:bottom w:val="single" w:sz="4" w:space="0" w:color="auto"/>
              <w:right w:val="single" w:sz="4" w:space="0" w:color="auto"/>
            </w:tcBorders>
            <w:tcMar>
              <w:left w:w="0" w:type="dxa"/>
              <w:right w:w="0" w:type="dxa"/>
            </w:tcMar>
          </w:tcPr>
          <w:p w14:paraId="626DFC32" w14:textId="77777777" w:rsidR="00FD5B1F" w:rsidRPr="00C069EE" w:rsidRDefault="00FD5B1F" w:rsidP="00CF0B9E">
            <w:pPr>
              <w:pStyle w:val="vragen"/>
            </w:pPr>
            <w:r w:rsidRPr="00C069EE">
              <w:fldChar w:fldCharType="begin">
                <w:ffData>
                  <w:name w:val="Selectievakje10"/>
                  <w:enabled/>
                  <w:calcOnExit w:val="0"/>
                  <w:checkBox>
                    <w:size w:val="22"/>
                    <w:default w:val="0"/>
                  </w:checkBox>
                </w:ffData>
              </w:fldChar>
            </w:r>
            <w:r w:rsidRPr="00C069EE">
              <w:instrText xml:space="preserve"> FORMCHECKBOX </w:instrText>
            </w:r>
            <w:r w:rsidR="00004C4E">
              <w:fldChar w:fldCharType="separate"/>
            </w:r>
            <w:r w:rsidRPr="00C069EE">
              <w:fldChar w:fldCharType="end"/>
            </w:r>
          </w:p>
        </w:tc>
        <w:tc>
          <w:tcPr>
            <w:tcW w:w="4048" w:type="dxa"/>
            <w:tcBorders>
              <w:top w:val="single" w:sz="4" w:space="0" w:color="auto"/>
              <w:left w:val="single" w:sz="4" w:space="0" w:color="auto"/>
              <w:bottom w:val="single" w:sz="4" w:space="0" w:color="auto"/>
              <w:right w:val="single" w:sz="4" w:space="0" w:color="auto"/>
            </w:tcBorders>
            <w:tcMar>
              <w:left w:w="0" w:type="dxa"/>
            </w:tcMar>
          </w:tcPr>
          <w:p w14:paraId="626DFC33" w14:textId="77777777" w:rsidR="00FD5B1F" w:rsidRPr="00C069EE" w:rsidRDefault="00FD5B1F" w:rsidP="00CF0B9E">
            <w:pPr>
              <w:pStyle w:val="antwoorden"/>
            </w:pPr>
            <w:r>
              <w:t>Opdrachtgever</w:t>
            </w:r>
          </w:p>
        </w:tc>
        <w:tc>
          <w:tcPr>
            <w:tcW w:w="4017" w:type="dxa"/>
            <w:tcBorders>
              <w:top w:val="single" w:sz="4" w:space="0" w:color="auto"/>
              <w:left w:val="single" w:sz="4" w:space="0" w:color="auto"/>
              <w:bottom w:val="single" w:sz="4" w:space="0" w:color="auto"/>
              <w:right w:val="single" w:sz="4" w:space="0" w:color="auto"/>
            </w:tcBorders>
            <w:tcMar>
              <w:left w:w="0" w:type="dxa"/>
              <w:right w:w="0" w:type="dxa"/>
            </w:tcMar>
          </w:tcPr>
          <w:p w14:paraId="626DFC34" w14:textId="77777777" w:rsidR="00FD5B1F" w:rsidRPr="00C069EE" w:rsidRDefault="00FD5B1F" w:rsidP="00CF0B9E">
            <w:pPr>
              <w:pStyle w:val="antwoorden"/>
            </w:pPr>
          </w:p>
        </w:tc>
      </w:tr>
      <w:tr w:rsidR="0047092C" w:rsidRPr="00C069EE" w14:paraId="626DFC39" w14:textId="77777777" w:rsidTr="00764C5B">
        <w:tc>
          <w:tcPr>
            <w:tcW w:w="1531" w:type="dxa"/>
            <w:tcBorders>
              <w:top w:val="single" w:sz="4" w:space="0" w:color="auto"/>
            </w:tcBorders>
            <w:tcMar>
              <w:left w:w="0" w:type="dxa"/>
              <w:right w:w="0" w:type="dxa"/>
            </w:tcMar>
          </w:tcPr>
          <w:p w14:paraId="626DFC36" w14:textId="77777777" w:rsidR="0047092C" w:rsidRPr="00C069EE" w:rsidRDefault="0047092C" w:rsidP="00CF0B9E">
            <w:pPr>
              <w:pStyle w:val="vragen"/>
            </w:pPr>
          </w:p>
        </w:tc>
        <w:tc>
          <w:tcPr>
            <w:tcW w:w="4048" w:type="dxa"/>
            <w:tcBorders>
              <w:top w:val="single" w:sz="4" w:space="0" w:color="auto"/>
            </w:tcBorders>
            <w:tcMar>
              <w:left w:w="0" w:type="dxa"/>
            </w:tcMar>
          </w:tcPr>
          <w:p w14:paraId="626DFC37" w14:textId="77777777" w:rsidR="0047092C" w:rsidRDefault="0047092C" w:rsidP="00CF0B9E">
            <w:pPr>
              <w:pStyle w:val="antwoorden"/>
            </w:pPr>
          </w:p>
        </w:tc>
        <w:tc>
          <w:tcPr>
            <w:tcW w:w="4017" w:type="dxa"/>
            <w:tcBorders>
              <w:top w:val="single" w:sz="4" w:space="0" w:color="auto"/>
            </w:tcBorders>
            <w:tcMar>
              <w:left w:w="0" w:type="dxa"/>
              <w:right w:w="0" w:type="dxa"/>
            </w:tcMar>
          </w:tcPr>
          <w:p w14:paraId="626DFC38" w14:textId="77777777" w:rsidR="0047092C" w:rsidRPr="00C069EE" w:rsidRDefault="0047092C" w:rsidP="00CF0B9E">
            <w:pPr>
              <w:pStyle w:val="antwoorden"/>
            </w:pPr>
          </w:p>
        </w:tc>
      </w:tr>
    </w:tbl>
    <w:p w14:paraId="626DFC3A" w14:textId="2E61B9BF" w:rsidR="009A4251" w:rsidRDefault="009A4251" w:rsidP="00C069EE">
      <w:pPr>
        <w:pStyle w:val="brieftekst"/>
      </w:pPr>
    </w:p>
    <w:p w14:paraId="626DFC3B" w14:textId="77777777" w:rsidR="00C1430A" w:rsidRDefault="00C1430A" w:rsidP="00C069EE">
      <w:pPr>
        <w:pStyle w:val="brieftekst"/>
      </w:pPr>
      <w:r>
        <w:t xml:space="preserve">Wanneer de lift </w:t>
      </w:r>
      <w:r w:rsidR="007F314F">
        <w:t xml:space="preserve">naast de modificatiekeuring tevens </w:t>
      </w:r>
      <w:r w:rsidR="00242D79">
        <w:t xml:space="preserve">direct </w:t>
      </w:r>
      <w:r>
        <w:t>periodiek gekeurd moet worden kunt u d</w:t>
      </w:r>
      <w:r w:rsidR="007F314F">
        <w:t>a</w:t>
      </w:r>
      <w:r>
        <w:t>t hieronder aangeven</w:t>
      </w:r>
    </w:p>
    <w:tbl>
      <w:tblPr>
        <w:tblW w:w="9596" w:type="dxa"/>
        <w:tblInd w:w="-1531" w:type="dxa"/>
        <w:tblLook w:val="01E0" w:firstRow="1" w:lastRow="1" w:firstColumn="1" w:lastColumn="1" w:noHBand="0" w:noVBand="0"/>
      </w:tblPr>
      <w:tblGrid>
        <w:gridCol w:w="1531"/>
        <w:gridCol w:w="4048"/>
        <w:gridCol w:w="4017"/>
      </w:tblGrid>
      <w:tr w:rsidR="00C1430A" w:rsidRPr="00C069EE" w14:paraId="626DFC3E" w14:textId="77777777" w:rsidTr="00764C5B">
        <w:tc>
          <w:tcPr>
            <w:tcW w:w="1531" w:type="dxa"/>
            <w:tcBorders>
              <w:bottom w:val="single" w:sz="4" w:space="0" w:color="auto"/>
            </w:tcBorders>
            <w:tcMar>
              <w:left w:w="0" w:type="dxa"/>
              <w:right w:w="0" w:type="dxa"/>
            </w:tcMar>
          </w:tcPr>
          <w:p w14:paraId="626DFC3C" w14:textId="77777777" w:rsidR="00C1430A" w:rsidRPr="00C069EE" w:rsidRDefault="00C1430A" w:rsidP="00CF0B9E">
            <w:pPr>
              <w:pStyle w:val="Kopjesbenadruktetekst"/>
            </w:pPr>
          </w:p>
        </w:tc>
        <w:tc>
          <w:tcPr>
            <w:tcW w:w="8065" w:type="dxa"/>
            <w:gridSpan w:val="2"/>
            <w:tcBorders>
              <w:bottom w:val="single" w:sz="4" w:space="0" w:color="auto"/>
            </w:tcBorders>
            <w:tcMar>
              <w:left w:w="0" w:type="dxa"/>
            </w:tcMar>
          </w:tcPr>
          <w:p w14:paraId="626DFC3D" w14:textId="77777777" w:rsidR="00C1430A" w:rsidRPr="00C069EE" w:rsidRDefault="007F314F" w:rsidP="00CF0B9E">
            <w:pPr>
              <w:pStyle w:val="Kopjesbenadruktetekst"/>
            </w:pPr>
            <w:r>
              <w:t xml:space="preserve">Direct </w:t>
            </w:r>
            <w:r w:rsidR="00C1430A">
              <w:t>periodieke keuring uitvoeren</w:t>
            </w:r>
          </w:p>
        </w:tc>
      </w:tr>
      <w:tr w:rsidR="00C1430A" w:rsidRPr="00C069EE" w14:paraId="626DFC42" w14:textId="77777777" w:rsidTr="00764C5B">
        <w:tc>
          <w:tcPr>
            <w:tcW w:w="1531" w:type="dxa"/>
            <w:tcBorders>
              <w:top w:val="single" w:sz="4" w:space="0" w:color="auto"/>
              <w:left w:val="single" w:sz="4" w:space="0" w:color="auto"/>
              <w:bottom w:val="single" w:sz="4" w:space="0" w:color="auto"/>
              <w:right w:val="single" w:sz="4" w:space="0" w:color="auto"/>
            </w:tcBorders>
            <w:tcMar>
              <w:left w:w="0" w:type="dxa"/>
              <w:right w:w="0" w:type="dxa"/>
            </w:tcMar>
          </w:tcPr>
          <w:p w14:paraId="626DFC3F" w14:textId="77777777" w:rsidR="00C1430A" w:rsidRPr="00C069EE" w:rsidRDefault="00C1430A" w:rsidP="00CF0B9E">
            <w:pPr>
              <w:pStyle w:val="vragen"/>
            </w:pPr>
            <w:r w:rsidRPr="00C069EE">
              <w:fldChar w:fldCharType="begin">
                <w:ffData>
                  <w:name w:val="Selectievakje10"/>
                  <w:enabled/>
                  <w:calcOnExit w:val="0"/>
                  <w:checkBox>
                    <w:size w:val="22"/>
                    <w:default w:val="0"/>
                  </w:checkBox>
                </w:ffData>
              </w:fldChar>
            </w:r>
            <w:r w:rsidRPr="00C069EE">
              <w:instrText xml:space="preserve"> FORMCHECKBOX </w:instrText>
            </w:r>
            <w:r w:rsidR="00004C4E">
              <w:fldChar w:fldCharType="separate"/>
            </w:r>
            <w:r w:rsidRPr="00C069EE">
              <w:fldChar w:fldCharType="end"/>
            </w:r>
          </w:p>
        </w:tc>
        <w:tc>
          <w:tcPr>
            <w:tcW w:w="4048" w:type="dxa"/>
            <w:tcBorders>
              <w:top w:val="single" w:sz="4" w:space="0" w:color="auto"/>
              <w:left w:val="single" w:sz="4" w:space="0" w:color="auto"/>
              <w:bottom w:val="single" w:sz="4" w:space="0" w:color="auto"/>
              <w:right w:val="single" w:sz="4" w:space="0" w:color="auto"/>
            </w:tcBorders>
            <w:tcMar>
              <w:left w:w="0" w:type="dxa"/>
            </w:tcMar>
          </w:tcPr>
          <w:p w14:paraId="626DFC40" w14:textId="77777777" w:rsidR="00C1430A" w:rsidRPr="00C069EE" w:rsidRDefault="00C1430A" w:rsidP="00CF0B9E">
            <w:pPr>
              <w:pStyle w:val="antwoorden"/>
            </w:pPr>
            <w:r>
              <w:t xml:space="preserve">Verzoek direct periodieke keuring uitvoeren </w:t>
            </w:r>
          </w:p>
        </w:tc>
        <w:tc>
          <w:tcPr>
            <w:tcW w:w="4017" w:type="dxa"/>
            <w:tcBorders>
              <w:top w:val="single" w:sz="4" w:space="0" w:color="auto"/>
              <w:left w:val="single" w:sz="4" w:space="0" w:color="auto"/>
              <w:bottom w:val="single" w:sz="4" w:space="0" w:color="auto"/>
              <w:right w:val="single" w:sz="4" w:space="0" w:color="auto"/>
            </w:tcBorders>
            <w:tcMar>
              <w:left w:w="0" w:type="dxa"/>
              <w:right w:w="0" w:type="dxa"/>
            </w:tcMar>
          </w:tcPr>
          <w:p w14:paraId="626DFC41" w14:textId="77777777" w:rsidR="00C1430A" w:rsidRPr="00C069EE" w:rsidRDefault="00C1430A" w:rsidP="00CF0B9E">
            <w:pPr>
              <w:pStyle w:val="antwoorden"/>
            </w:pPr>
          </w:p>
        </w:tc>
      </w:tr>
    </w:tbl>
    <w:p w14:paraId="626DFC43" w14:textId="77777777" w:rsidR="00C1430A" w:rsidRDefault="00C1430A" w:rsidP="00C069EE">
      <w:pPr>
        <w:pStyle w:val="brieftekst"/>
      </w:pPr>
    </w:p>
    <w:p w14:paraId="4276006C" w14:textId="77777777" w:rsidR="00C44F38" w:rsidRDefault="00C44F38" w:rsidP="00C44F38">
      <w:pPr>
        <w:pStyle w:val="brieftekst"/>
      </w:pPr>
      <w:r>
        <w:t xml:space="preserve">Met het onderteken van dit formulier geeft opdrachtgever opdracht voor het uitvoeren van de hierboven geselecteerde items. Het tarief wordt vastgesteld op basis van de tarieftabel. Opdrachtgever gaat akkoord met de algemene voorwaarden van Chex Liftkeuringen. </w:t>
      </w:r>
    </w:p>
    <w:p w14:paraId="43FAF764" w14:textId="77777777" w:rsidR="00C44F38" w:rsidRDefault="00C44F38" w:rsidP="00C44F38">
      <w:pPr>
        <w:pStyle w:val="brieftekst"/>
      </w:pPr>
    </w:p>
    <w:tbl>
      <w:tblPr>
        <w:tblW w:w="9596" w:type="dxa"/>
        <w:tblInd w:w="-1531" w:type="dxa"/>
        <w:tblLook w:val="01E0" w:firstRow="1" w:lastRow="1" w:firstColumn="1" w:lastColumn="1" w:noHBand="0" w:noVBand="0"/>
      </w:tblPr>
      <w:tblGrid>
        <w:gridCol w:w="1531"/>
        <w:gridCol w:w="4048"/>
        <w:gridCol w:w="4017"/>
      </w:tblGrid>
      <w:tr w:rsidR="00C44F38" w:rsidRPr="00C069EE" w14:paraId="7886D120" w14:textId="77777777" w:rsidTr="00343E94">
        <w:tc>
          <w:tcPr>
            <w:tcW w:w="1531" w:type="dxa"/>
            <w:tcBorders>
              <w:right w:val="single" w:sz="4" w:space="0" w:color="auto"/>
            </w:tcBorders>
            <w:tcMar>
              <w:left w:w="0" w:type="dxa"/>
              <w:right w:w="0" w:type="dxa"/>
            </w:tcMar>
          </w:tcPr>
          <w:p w14:paraId="0DF18E19" w14:textId="77777777" w:rsidR="00C44F38" w:rsidRPr="00C069EE" w:rsidRDefault="00C44F38" w:rsidP="00343E94">
            <w:pPr>
              <w:pStyle w:val="vragen"/>
            </w:pPr>
          </w:p>
        </w:tc>
        <w:tc>
          <w:tcPr>
            <w:tcW w:w="4048" w:type="dxa"/>
            <w:tcBorders>
              <w:top w:val="single" w:sz="4" w:space="0" w:color="auto"/>
              <w:left w:val="single" w:sz="4" w:space="0" w:color="auto"/>
              <w:bottom w:val="single" w:sz="4" w:space="0" w:color="auto"/>
              <w:right w:val="single" w:sz="4" w:space="0" w:color="auto"/>
            </w:tcBorders>
            <w:tcMar>
              <w:left w:w="0" w:type="dxa"/>
            </w:tcMar>
          </w:tcPr>
          <w:p w14:paraId="06E51599" w14:textId="77777777" w:rsidR="00C44F38" w:rsidRPr="00C069EE" w:rsidRDefault="00C44F38" w:rsidP="00343E94">
            <w:pPr>
              <w:pStyle w:val="antwoorden"/>
            </w:pPr>
            <w:r>
              <w:t>Verzoek datum keuring</w:t>
            </w:r>
          </w:p>
        </w:tc>
        <w:tc>
          <w:tcPr>
            <w:tcW w:w="4017" w:type="dxa"/>
            <w:tcBorders>
              <w:top w:val="single" w:sz="4" w:space="0" w:color="auto"/>
              <w:left w:val="single" w:sz="4" w:space="0" w:color="auto"/>
              <w:bottom w:val="single" w:sz="4" w:space="0" w:color="auto"/>
              <w:right w:val="single" w:sz="4" w:space="0" w:color="auto"/>
            </w:tcBorders>
            <w:tcMar>
              <w:left w:w="0" w:type="dxa"/>
              <w:right w:w="0" w:type="dxa"/>
            </w:tcMar>
          </w:tcPr>
          <w:p w14:paraId="1D7A511F" w14:textId="77777777" w:rsidR="00C44F38" w:rsidRPr="00C069EE" w:rsidRDefault="00C44F38" w:rsidP="00343E94">
            <w:pPr>
              <w:pStyle w:val="antwoorden"/>
            </w:pPr>
          </w:p>
        </w:tc>
      </w:tr>
      <w:tr w:rsidR="00C44F38" w:rsidRPr="00C069EE" w14:paraId="5A177CDE" w14:textId="77777777" w:rsidTr="00343E94">
        <w:tc>
          <w:tcPr>
            <w:tcW w:w="1531" w:type="dxa"/>
            <w:tcBorders>
              <w:right w:val="single" w:sz="4" w:space="0" w:color="auto"/>
            </w:tcBorders>
            <w:tcMar>
              <w:left w:w="0" w:type="dxa"/>
              <w:right w:w="0" w:type="dxa"/>
            </w:tcMar>
          </w:tcPr>
          <w:p w14:paraId="6711A1AC" w14:textId="77777777" w:rsidR="00C44F38" w:rsidRPr="00C069EE" w:rsidRDefault="00C44F38" w:rsidP="00343E94">
            <w:pPr>
              <w:pStyle w:val="vragen"/>
            </w:pPr>
          </w:p>
        </w:tc>
        <w:tc>
          <w:tcPr>
            <w:tcW w:w="4048" w:type="dxa"/>
            <w:tcBorders>
              <w:top w:val="single" w:sz="4" w:space="0" w:color="auto"/>
              <w:left w:val="single" w:sz="4" w:space="0" w:color="auto"/>
              <w:bottom w:val="single" w:sz="4" w:space="0" w:color="auto"/>
              <w:right w:val="single" w:sz="4" w:space="0" w:color="auto"/>
            </w:tcBorders>
            <w:tcMar>
              <w:left w:w="0" w:type="dxa"/>
            </w:tcMar>
          </w:tcPr>
          <w:p w14:paraId="2A7436CD" w14:textId="77777777" w:rsidR="00C44F38" w:rsidRPr="00C069EE" w:rsidRDefault="00C44F38" w:rsidP="00343E94">
            <w:pPr>
              <w:pStyle w:val="antwoorden"/>
            </w:pPr>
            <w:r>
              <w:t>Verzoek tijd keuring</w:t>
            </w:r>
          </w:p>
        </w:tc>
        <w:tc>
          <w:tcPr>
            <w:tcW w:w="4017" w:type="dxa"/>
            <w:tcBorders>
              <w:top w:val="single" w:sz="4" w:space="0" w:color="auto"/>
              <w:left w:val="single" w:sz="4" w:space="0" w:color="auto"/>
              <w:bottom w:val="single" w:sz="4" w:space="0" w:color="auto"/>
              <w:right w:val="single" w:sz="4" w:space="0" w:color="auto"/>
            </w:tcBorders>
            <w:tcMar>
              <w:left w:w="0" w:type="dxa"/>
              <w:right w:w="0" w:type="dxa"/>
            </w:tcMar>
          </w:tcPr>
          <w:p w14:paraId="47671EDA" w14:textId="77777777" w:rsidR="00C44F38" w:rsidRPr="00C069EE" w:rsidRDefault="00C44F38" w:rsidP="00343E94">
            <w:pPr>
              <w:pStyle w:val="antwoorden"/>
            </w:pPr>
          </w:p>
        </w:tc>
      </w:tr>
      <w:tr w:rsidR="00C44F38" w:rsidRPr="00C069EE" w14:paraId="00AB89DF" w14:textId="77777777" w:rsidTr="00343E94">
        <w:tc>
          <w:tcPr>
            <w:tcW w:w="1531" w:type="dxa"/>
            <w:tcBorders>
              <w:right w:val="single" w:sz="4" w:space="0" w:color="auto"/>
            </w:tcBorders>
            <w:tcMar>
              <w:left w:w="0" w:type="dxa"/>
              <w:right w:w="0" w:type="dxa"/>
            </w:tcMar>
          </w:tcPr>
          <w:p w14:paraId="521E2B29" w14:textId="77777777" w:rsidR="00C44F38" w:rsidRPr="00C069EE" w:rsidRDefault="00C44F38" w:rsidP="00343E94">
            <w:pPr>
              <w:pStyle w:val="vragen"/>
            </w:pPr>
          </w:p>
        </w:tc>
        <w:tc>
          <w:tcPr>
            <w:tcW w:w="4048" w:type="dxa"/>
            <w:tcBorders>
              <w:top w:val="single" w:sz="4" w:space="0" w:color="auto"/>
              <w:left w:val="single" w:sz="4" w:space="0" w:color="auto"/>
              <w:bottom w:val="single" w:sz="4" w:space="0" w:color="auto"/>
              <w:right w:val="single" w:sz="4" w:space="0" w:color="auto"/>
            </w:tcBorders>
            <w:tcMar>
              <w:left w:w="0" w:type="dxa"/>
            </w:tcMar>
          </w:tcPr>
          <w:p w14:paraId="6A6AADEA" w14:textId="77777777" w:rsidR="00C44F38" w:rsidRPr="00C069EE" w:rsidRDefault="00C44F38" w:rsidP="00343E94">
            <w:pPr>
              <w:pStyle w:val="brieftekst"/>
            </w:pPr>
            <w:r>
              <w:t>Naam monteur en telefoonnummer</w:t>
            </w:r>
          </w:p>
        </w:tc>
        <w:tc>
          <w:tcPr>
            <w:tcW w:w="4017" w:type="dxa"/>
            <w:tcBorders>
              <w:top w:val="single" w:sz="4" w:space="0" w:color="auto"/>
              <w:left w:val="single" w:sz="4" w:space="0" w:color="auto"/>
              <w:bottom w:val="single" w:sz="4" w:space="0" w:color="auto"/>
              <w:right w:val="single" w:sz="4" w:space="0" w:color="auto"/>
            </w:tcBorders>
            <w:tcMar>
              <w:left w:w="0" w:type="dxa"/>
              <w:right w:w="0" w:type="dxa"/>
            </w:tcMar>
          </w:tcPr>
          <w:p w14:paraId="199EEB09" w14:textId="77777777" w:rsidR="00C44F38" w:rsidRPr="00C069EE" w:rsidRDefault="00C44F38" w:rsidP="00343E94">
            <w:pPr>
              <w:pStyle w:val="antwoorden"/>
            </w:pPr>
          </w:p>
        </w:tc>
      </w:tr>
    </w:tbl>
    <w:p w14:paraId="4FD4DC12" w14:textId="77777777" w:rsidR="00C44F38" w:rsidRDefault="00C44F38" w:rsidP="00C44F38">
      <w:pPr>
        <w:pStyle w:val="brieftekst"/>
      </w:pPr>
    </w:p>
    <w:p w14:paraId="340B70E3" w14:textId="77777777" w:rsidR="00C44F38" w:rsidRDefault="00C44F38" w:rsidP="00C44F38">
      <w:pPr>
        <w:pStyle w:val="brieftekst"/>
      </w:pPr>
    </w:p>
    <w:p w14:paraId="35F68B4F" w14:textId="77777777" w:rsidR="00C44F38" w:rsidRDefault="00C44F38" w:rsidP="00C44F38">
      <w:pPr>
        <w:pStyle w:val="brieftekst"/>
      </w:pPr>
      <w:r>
        <w:t>Voor akkoord,</w:t>
      </w:r>
    </w:p>
    <w:p w14:paraId="4E4B1D2E" w14:textId="77777777" w:rsidR="00C44F38" w:rsidRDefault="00C44F38" w:rsidP="00C44F38">
      <w:pPr>
        <w:pStyle w:val="brieftekst"/>
      </w:pPr>
    </w:p>
    <w:tbl>
      <w:tblPr>
        <w:tblW w:w="9596" w:type="dxa"/>
        <w:tblInd w:w="-1531" w:type="dxa"/>
        <w:tblLook w:val="01E0" w:firstRow="1" w:lastRow="1" w:firstColumn="1" w:lastColumn="1" w:noHBand="0" w:noVBand="0"/>
      </w:tblPr>
      <w:tblGrid>
        <w:gridCol w:w="1531"/>
        <w:gridCol w:w="4048"/>
        <w:gridCol w:w="4017"/>
      </w:tblGrid>
      <w:tr w:rsidR="00C44F38" w:rsidRPr="00C069EE" w14:paraId="1A288709" w14:textId="77777777" w:rsidTr="00343E94">
        <w:tc>
          <w:tcPr>
            <w:tcW w:w="1531" w:type="dxa"/>
            <w:tcMar>
              <w:left w:w="0" w:type="dxa"/>
              <w:right w:w="0" w:type="dxa"/>
            </w:tcMar>
          </w:tcPr>
          <w:p w14:paraId="32AB527E" w14:textId="77777777" w:rsidR="00C44F38" w:rsidRPr="00C069EE" w:rsidRDefault="00C44F38" w:rsidP="00343E94">
            <w:pPr>
              <w:pStyle w:val="vragen"/>
            </w:pPr>
          </w:p>
        </w:tc>
        <w:tc>
          <w:tcPr>
            <w:tcW w:w="4048" w:type="dxa"/>
            <w:tcMar>
              <w:left w:w="0" w:type="dxa"/>
            </w:tcMar>
          </w:tcPr>
          <w:p w14:paraId="71886B03" w14:textId="77777777" w:rsidR="00C44F38" w:rsidRPr="00C069EE" w:rsidRDefault="00C44F38" w:rsidP="00343E94">
            <w:pPr>
              <w:pStyle w:val="antwoorden"/>
            </w:pPr>
            <w:r>
              <w:t>Naam en handtekening opdrachtgever</w:t>
            </w:r>
          </w:p>
        </w:tc>
        <w:tc>
          <w:tcPr>
            <w:tcW w:w="4017" w:type="dxa"/>
            <w:tcMar>
              <w:left w:w="0" w:type="dxa"/>
              <w:right w:w="0" w:type="dxa"/>
            </w:tcMar>
          </w:tcPr>
          <w:p w14:paraId="197E379F" w14:textId="77777777" w:rsidR="00C44F38" w:rsidRPr="00C069EE" w:rsidRDefault="00C44F38" w:rsidP="00343E94">
            <w:pPr>
              <w:pStyle w:val="antwoorden"/>
            </w:pPr>
          </w:p>
        </w:tc>
      </w:tr>
    </w:tbl>
    <w:p w14:paraId="1FD1278F" w14:textId="77777777" w:rsidR="00C44F38" w:rsidRPr="00F01F28" w:rsidRDefault="00C44F38" w:rsidP="00C44F38">
      <w:pPr>
        <w:pStyle w:val="Kopjesbenadruktetekst"/>
      </w:pPr>
      <w:r w:rsidRPr="00F01F28">
        <w:t xml:space="preserve">Gelieve dit formulier te </w:t>
      </w:r>
      <w:r>
        <w:t>mailen naar planning@chex.nl</w:t>
      </w:r>
    </w:p>
    <w:p w14:paraId="626DFC52" w14:textId="4417070B" w:rsidR="00F01F28" w:rsidRPr="00F01F28" w:rsidRDefault="00F01F28" w:rsidP="00C44F38">
      <w:pPr>
        <w:pStyle w:val="brieftekst"/>
      </w:pPr>
    </w:p>
    <w:sectPr w:rsidR="00F01F28" w:rsidRPr="00F01F28" w:rsidSect="005E0708">
      <w:headerReference w:type="default" r:id="rId13"/>
      <w:footerReference w:type="even" r:id="rId14"/>
      <w:footerReference w:type="default" r:id="rId15"/>
      <w:headerReference w:type="first" r:id="rId16"/>
      <w:footerReference w:type="first" r:id="rId17"/>
      <w:pgSz w:w="11906" w:h="16838" w:code="9"/>
      <w:pgMar w:top="851" w:right="1418" w:bottom="1418" w:left="2552"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B2156" w14:textId="77777777" w:rsidR="00BE5BB3" w:rsidRDefault="00BE5BB3" w:rsidP="00D63B15">
      <w:pPr>
        <w:pStyle w:val="brieftekst"/>
      </w:pPr>
      <w:r>
        <w:separator/>
      </w:r>
    </w:p>
  </w:endnote>
  <w:endnote w:type="continuationSeparator" w:id="0">
    <w:p w14:paraId="486A58C0" w14:textId="77777777" w:rsidR="00BE5BB3" w:rsidRDefault="00BE5BB3" w:rsidP="00D63B15">
      <w:pPr>
        <w:pStyle w:val="brieftek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ntax LT">
    <w:altName w:val="Cambria"/>
    <w:panose1 w:val="00000000000000000000"/>
    <w:charset w:val="00"/>
    <w:family w:val="roman"/>
    <w:notTrueType/>
    <w:pitch w:val="variable"/>
    <w:sig w:usb0="00000003" w:usb1="00000000" w:usb2="00000000" w:usb3="00000000" w:csb0="00000001" w:csb1="00000000"/>
  </w:font>
  <w:font w:name="Syntax LT Black">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Condensed">
    <w:altName w:val="Univers Condensed"/>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DFC65" w14:textId="77777777" w:rsidR="00150D0C" w:rsidRDefault="00150D0C" w:rsidP="004805C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26DFC66" w14:textId="77777777" w:rsidR="00150D0C" w:rsidRDefault="00150D0C" w:rsidP="00150D0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DFC67" w14:textId="2C834323" w:rsidR="00C42C84" w:rsidRPr="005D6C07" w:rsidRDefault="00C42C84" w:rsidP="00C42C84">
    <w:pPr>
      <w:widowControl w:val="0"/>
      <w:tabs>
        <w:tab w:val="right" w:pos="9923"/>
      </w:tabs>
      <w:ind w:left="1"/>
      <w:jc w:val="right"/>
      <w:rPr>
        <w:rStyle w:val="Paginanummer"/>
        <w:rFonts w:ascii="Syntax LT" w:hAnsi="Syntax LT" w:cs="Arial"/>
        <w:b/>
        <w:bCs/>
        <w:sz w:val="16"/>
      </w:rPr>
    </w:pPr>
    <w:r w:rsidRPr="005D6C07">
      <w:rPr>
        <w:rFonts w:ascii="Syntax LT" w:hAnsi="Syntax LT"/>
        <w:b/>
        <w:sz w:val="16"/>
      </w:rPr>
      <w:t>F</w:t>
    </w:r>
    <w:r w:rsidR="00981356">
      <w:rPr>
        <w:rFonts w:ascii="Syntax LT" w:hAnsi="Syntax LT"/>
        <w:b/>
        <w:sz w:val="16"/>
      </w:rPr>
      <w:t>.</w:t>
    </w:r>
    <w:r w:rsidRPr="005D6C07">
      <w:rPr>
        <w:rFonts w:ascii="Syntax LT" w:hAnsi="Syntax LT"/>
        <w:b/>
        <w:sz w:val="16"/>
      </w:rPr>
      <w:t>1</w:t>
    </w:r>
    <w:r>
      <w:rPr>
        <w:rFonts w:ascii="Syntax LT" w:hAnsi="Syntax LT"/>
        <w:b/>
        <w:sz w:val="16"/>
      </w:rPr>
      <w:t>0</w:t>
    </w:r>
    <w:r w:rsidR="00981356">
      <w:rPr>
        <w:rFonts w:ascii="Syntax LT" w:hAnsi="Syntax LT"/>
        <w:b/>
        <w:sz w:val="16"/>
      </w:rPr>
      <w:t>.0</w:t>
    </w:r>
    <w:r w:rsidRPr="005D6C07">
      <w:rPr>
        <w:rFonts w:ascii="Syntax LT" w:hAnsi="Syntax LT" w:cs="Arial"/>
        <w:b/>
        <w:sz w:val="16"/>
      </w:rPr>
      <w:t xml:space="preserve"> / </w:t>
    </w:r>
    <w:r>
      <w:rPr>
        <w:rFonts w:ascii="Syntax LT" w:hAnsi="Syntax LT" w:cs="Arial"/>
        <w:b/>
        <w:sz w:val="16"/>
      </w:rPr>
      <w:t>Aanvraagformulier modificatiekeuring</w:t>
    </w:r>
    <w:r w:rsidRPr="005D6C07">
      <w:rPr>
        <w:rFonts w:ascii="Syntax LT" w:hAnsi="Syntax LT" w:cs="Arial"/>
        <w:b/>
        <w:sz w:val="16"/>
      </w:rPr>
      <w:t>/</w:t>
    </w:r>
    <w:bookmarkStart w:id="8" w:name="OLE_LINK12"/>
    <w:r w:rsidR="00004C4E">
      <w:rPr>
        <w:rFonts w:ascii="Syntax LT" w:hAnsi="Syntax LT" w:cs="Arial"/>
        <w:b/>
        <w:sz w:val="16"/>
      </w:rPr>
      <w:t xml:space="preserve"> 29-1-2021</w:t>
    </w:r>
    <w:r w:rsidR="009A4251">
      <w:rPr>
        <w:rFonts w:ascii="Syntax LT" w:hAnsi="Syntax LT" w:cs="Arial"/>
        <w:b/>
        <w:sz w:val="16"/>
      </w:rPr>
      <w:t xml:space="preserve"> </w:t>
    </w:r>
    <w:r w:rsidRPr="005D6C07">
      <w:rPr>
        <w:rFonts w:ascii="Syntax LT" w:hAnsi="Syntax LT" w:cs="Arial"/>
        <w:b/>
        <w:sz w:val="16"/>
      </w:rPr>
      <w:t xml:space="preserve"> </w:t>
    </w:r>
    <w:bookmarkEnd w:id="8"/>
    <w:r w:rsidRPr="005D6C07">
      <w:rPr>
        <w:rFonts w:ascii="Syntax LT" w:hAnsi="Syntax LT" w:cs="Arial"/>
        <w:b/>
        <w:sz w:val="16"/>
      </w:rPr>
      <w:t xml:space="preserve">/ blad </w:t>
    </w:r>
    <w:r w:rsidRPr="005D6C07">
      <w:rPr>
        <w:rFonts w:ascii="Syntax LT" w:hAnsi="Syntax LT" w:cs="Arial"/>
        <w:b/>
        <w:sz w:val="16"/>
      </w:rPr>
      <w:fldChar w:fldCharType="begin"/>
    </w:r>
    <w:r w:rsidRPr="005D6C07">
      <w:rPr>
        <w:rFonts w:ascii="Syntax LT" w:hAnsi="Syntax LT" w:cs="Arial"/>
        <w:b/>
        <w:sz w:val="16"/>
      </w:rPr>
      <w:instrText>PAGE</w:instrText>
    </w:r>
    <w:r w:rsidRPr="005D6C07">
      <w:rPr>
        <w:rFonts w:ascii="Syntax LT" w:hAnsi="Syntax LT" w:cs="Arial"/>
        <w:b/>
        <w:sz w:val="16"/>
      </w:rPr>
      <w:fldChar w:fldCharType="separate"/>
    </w:r>
    <w:r w:rsidR="007E061C">
      <w:rPr>
        <w:rFonts w:ascii="Syntax LT" w:hAnsi="Syntax LT" w:cs="Arial"/>
        <w:b/>
        <w:noProof/>
        <w:sz w:val="16"/>
      </w:rPr>
      <w:t>3</w:t>
    </w:r>
    <w:r w:rsidRPr="005D6C07">
      <w:rPr>
        <w:rFonts w:ascii="Syntax LT" w:hAnsi="Syntax LT" w:cs="Arial"/>
        <w:b/>
        <w:sz w:val="16"/>
      </w:rPr>
      <w:fldChar w:fldCharType="end"/>
    </w:r>
    <w:r w:rsidRPr="005D6C07">
      <w:rPr>
        <w:rFonts w:ascii="Syntax LT" w:hAnsi="Syntax LT" w:cs="Arial"/>
        <w:b/>
        <w:sz w:val="16"/>
      </w:rPr>
      <w:t xml:space="preserve"> van </w:t>
    </w:r>
    <w:r w:rsidRPr="005D6C07">
      <w:rPr>
        <w:rStyle w:val="Paginanummer"/>
        <w:rFonts w:ascii="Syntax LT" w:hAnsi="Syntax LT" w:cs="Arial"/>
        <w:b/>
        <w:bCs/>
        <w:sz w:val="16"/>
      </w:rPr>
      <w:fldChar w:fldCharType="begin"/>
    </w:r>
    <w:r w:rsidRPr="005D6C07">
      <w:rPr>
        <w:rStyle w:val="Paginanummer"/>
        <w:rFonts w:ascii="Syntax LT" w:hAnsi="Syntax LT" w:cs="Arial"/>
        <w:b/>
        <w:bCs/>
        <w:sz w:val="16"/>
      </w:rPr>
      <w:instrText xml:space="preserve"> NUMPAGES </w:instrText>
    </w:r>
    <w:r w:rsidRPr="005D6C07">
      <w:rPr>
        <w:rStyle w:val="Paginanummer"/>
        <w:rFonts w:ascii="Syntax LT" w:hAnsi="Syntax LT" w:cs="Arial"/>
        <w:b/>
        <w:bCs/>
        <w:sz w:val="16"/>
      </w:rPr>
      <w:fldChar w:fldCharType="separate"/>
    </w:r>
    <w:r w:rsidR="007E061C">
      <w:rPr>
        <w:rStyle w:val="Paginanummer"/>
        <w:rFonts w:ascii="Syntax LT" w:hAnsi="Syntax LT" w:cs="Arial"/>
        <w:b/>
        <w:bCs/>
        <w:noProof/>
        <w:sz w:val="16"/>
      </w:rPr>
      <w:t>3</w:t>
    </w:r>
    <w:r w:rsidRPr="005D6C07">
      <w:rPr>
        <w:rStyle w:val="Paginanummer"/>
        <w:rFonts w:ascii="Syntax LT" w:hAnsi="Syntax LT" w:cs="Arial"/>
        <w:b/>
        <w:bCs/>
        <w:sz w:val="16"/>
      </w:rPr>
      <w:fldChar w:fldCharType="end"/>
    </w:r>
  </w:p>
  <w:p w14:paraId="626DFC68" w14:textId="77777777" w:rsidR="00150D0C" w:rsidRDefault="00150D0C" w:rsidP="00150D0C">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DFC73" w14:textId="0227C946" w:rsidR="00DC321F" w:rsidRPr="005D6C07" w:rsidRDefault="00DC321F" w:rsidP="00DC321F">
    <w:pPr>
      <w:widowControl w:val="0"/>
      <w:tabs>
        <w:tab w:val="right" w:pos="9923"/>
      </w:tabs>
      <w:ind w:left="1"/>
      <w:jc w:val="right"/>
      <w:rPr>
        <w:rStyle w:val="Paginanummer"/>
        <w:rFonts w:ascii="Syntax LT" w:hAnsi="Syntax LT" w:cs="Arial"/>
        <w:b/>
        <w:bCs/>
        <w:sz w:val="16"/>
      </w:rPr>
    </w:pPr>
    <w:r w:rsidRPr="005D6C07">
      <w:rPr>
        <w:rFonts w:ascii="Syntax LT" w:hAnsi="Syntax LT"/>
        <w:b/>
        <w:sz w:val="16"/>
      </w:rPr>
      <w:t>F</w:t>
    </w:r>
    <w:r w:rsidR="00981356">
      <w:rPr>
        <w:rFonts w:ascii="Syntax LT" w:hAnsi="Syntax LT"/>
        <w:b/>
        <w:sz w:val="16"/>
      </w:rPr>
      <w:t>.</w:t>
    </w:r>
    <w:r w:rsidRPr="005D6C07">
      <w:rPr>
        <w:rFonts w:ascii="Syntax LT" w:hAnsi="Syntax LT"/>
        <w:b/>
        <w:sz w:val="16"/>
      </w:rPr>
      <w:t>1</w:t>
    </w:r>
    <w:r>
      <w:rPr>
        <w:rFonts w:ascii="Syntax LT" w:hAnsi="Syntax LT"/>
        <w:b/>
        <w:sz w:val="16"/>
      </w:rPr>
      <w:t>0</w:t>
    </w:r>
    <w:r w:rsidR="00981356">
      <w:rPr>
        <w:rFonts w:ascii="Syntax LT" w:hAnsi="Syntax LT"/>
        <w:b/>
        <w:sz w:val="16"/>
      </w:rPr>
      <w:t>.0</w:t>
    </w:r>
    <w:r w:rsidRPr="005D6C07">
      <w:rPr>
        <w:rFonts w:ascii="Syntax LT" w:hAnsi="Syntax LT" w:cs="Arial"/>
        <w:b/>
        <w:sz w:val="16"/>
      </w:rPr>
      <w:t xml:space="preserve"> / </w:t>
    </w:r>
    <w:r>
      <w:rPr>
        <w:rFonts w:ascii="Syntax LT" w:hAnsi="Syntax LT" w:cs="Arial"/>
        <w:b/>
        <w:sz w:val="16"/>
      </w:rPr>
      <w:t>Aanvraagformulier modificatiekeuring</w:t>
    </w:r>
    <w:r w:rsidRPr="005D6C07">
      <w:rPr>
        <w:rFonts w:ascii="Syntax LT" w:hAnsi="Syntax LT" w:cs="Arial"/>
        <w:b/>
        <w:sz w:val="16"/>
      </w:rPr>
      <w:t xml:space="preserve">/ </w:t>
    </w:r>
    <w:r w:rsidR="00004C4E">
      <w:rPr>
        <w:rFonts w:ascii="Syntax LT" w:hAnsi="Syntax LT" w:cs="Arial"/>
        <w:b/>
        <w:sz w:val="16"/>
      </w:rPr>
      <w:t>29-1-2021</w:t>
    </w:r>
    <w:r w:rsidR="009A4251">
      <w:rPr>
        <w:rFonts w:ascii="Syntax LT" w:hAnsi="Syntax LT" w:cs="Arial"/>
        <w:b/>
        <w:sz w:val="16"/>
      </w:rPr>
      <w:t xml:space="preserve"> </w:t>
    </w:r>
    <w:r w:rsidR="00827F19" w:rsidRPr="005D6C07">
      <w:rPr>
        <w:rFonts w:ascii="Syntax LT" w:hAnsi="Syntax LT" w:cs="Arial"/>
        <w:b/>
        <w:sz w:val="16"/>
      </w:rPr>
      <w:t xml:space="preserve"> </w:t>
    </w:r>
    <w:r w:rsidRPr="005D6C07">
      <w:rPr>
        <w:rFonts w:ascii="Syntax LT" w:hAnsi="Syntax LT" w:cs="Arial"/>
        <w:b/>
        <w:sz w:val="16"/>
      </w:rPr>
      <w:t xml:space="preserve">/ blad </w:t>
    </w:r>
    <w:r w:rsidRPr="005D6C07">
      <w:rPr>
        <w:rFonts w:ascii="Syntax LT" w:hAnsi="Syntax LT" w:cs="Arial"/>
        <w:b/>
        <w:sz w:val="16"/>
      </w:rPr>
      <w:fldChar w:fldCharType="begin"/>
    </w:r>
    <w:r w:rsidRPr="005D6C07">
      <w:rPr>
        <w:rFonts w:ascii="Syntax LT" w:hAnsi="Syntax LT" w:cs="Arial"/>
        <w:b/>
        <w:sz w:val="16"/>
      </w:rPr>
      <w:instrText>PAGE</w:instrText>
    </w:r>
    <w:r w:rsidRPr="005D6C07">
      <w:rPr>
        <w:rFonts w:ascii="Syntax LT" w:hAnsi="Syntax LT" w:cs="Arial"/>
        <w:b/>
        <w:sz w:val="16"/>
      </w:rPr>
      <w:fldChar w:fldCharType="separate"/>
    </w:r>
    <w:r w:rsidR="00DC2DBE">
      <w:rPr>
        <w:rFonts w:ascii="Syntax LT" w:hAnsi="Syntax LT" w:cs="Arial"/>
        <w:b/>
        <w:noProof/>
        <w:sz w:val="16"/>
      </w:rPr>
      <w:t>1</w:t>
    </w:r>
    <w:r w:rsidRPr="005D6C07">
      <w:rPr>
        <w:rFonts w:ascii="Syntax LT" w:hAnsi="Syntax LT" w:cs="Arial"/>
        <w:b/>
        <w:sz w:val="16"/>
      </w:rPr>
      <w:fldChar w:fldCharType="end"/>
    </w:r>
    <w:r w:rsidRPr="005D6C07">
      <w:rPr>
        <w:rFonts w:ascii="Syntax LT" w:hAnsi="Syntax LT" w:cs="Arial"/>
        <w:b/>
        <w:sz w:val="16"/>
      </w:rPr>
      <w:t xml:space="preserve"> van </w:t>
    </w:r>
    <w:r w:rsidRPr="005D6C07">
      <w:rPr>
        <w:rStyle w:val="Paginanummer"/>
        <w:rFonts w:ascii="Syntax LT" w:hAnsi="Syntax LT" w:cs="Arial"/>
        <w:b/>
        <w:bCs/>
        <w:sz w:val="16"/>
      </w:rPr>
      <w:fldChar w:fldCharType="begin"/>
    </w:r>
    <w:r w:rsidRPr="005D6C07">
      <w:rPr>
        <w:rStyle w:val="Paginanummer"/>
        <w:rFonts w:ascii="Syntax LT" w:hAnsi="Syntax LT" w:cs="Arial"/>
        <w:b/>
        <w:bCs/>
        <w:sz w:val="16"/>
      </w:rPr>
      <w:instrText xml:space="preserve"> NUMPAGES </w:instrText>
    </w:r>
    <w:r w:rsidRPr="005D6C07">
      <w:rPr>
        <w:rStyle w:val="Paginanummer"/>
        <w:rFonts w:ascii="Syntax LT" w:hAnsi="Syntax LT" w:cs="Arial"/>
        <w:b/>
        <w:bCs/>
        <w:sz w:val="16"/>
      </w:rPr>
      <w:fldChar w:fldCharType="separate"/>
    </w:r>
    <w:r w:rsidR="00DC2DBE">
      <w:rPr>
        <w:rStyle w:val="Paginanummer"/>
        <w:rFonts w:ascii="Syntax LT" w:hAnsi="Syntax LT" w:cs="Arial"/>
        <w:b/>
        <w:bCs/>
        <w:noProof/>
        <w:sz w:val="16"/>
      </w:rPr>
      <w:t>1</w:t>
    </w:r>
    <w:r w:rsidRPr="005D6C07">
      <w:rPr>
        <w:rStyle w:val="Paginanummer"/>
        <w:rFonts w:ascii="Syntax LT" w:hAnsi="Syntax LT" w:cs="Arial"/>
        <w:b/>
        <w:bCs/>
        <w:sz w:val="16"/>
      </w:rPr>
      <w:fldChar w:fldCharType="end"/>
    </w:r>
  </w:p>
  <w:p w14:paraId="626DFC74" w14:textId="77777777" w:rsidR="00DC321F" w:rsidRDefault="00DC321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88501" w14:textId="77777777" w:rsidR="00BE5BB3" w:rsidRDefault="00BE5BB3" w:rsidP="00D63B15">
      <w:pPr>
        <w:pStyle w:val="brieftekst"/>
      </w:pPr>
      <w:r>
        <w:separator/>
      </w:r>
    </w:p>
  </w:footnote>
  <w:footnote w:type="continuationSeparator" w:id="0">
    <w:p w14:paraId="3E5FD28F" w14:textId="77777777" w:rsidR="00BE5BB3" w:rsidRDefault="00BE5BB3" w:rsidP="00D63B15">
      <w:pPr>
        <w:pStyle w:val="brieftek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96" w:type="dxa"/>
      <w:tblInd w:w="-1531" w:type="dxa"/>
      <w:tblLook w:val="01E0" w:firstRow="1" w:lastRow="1" w:firstColumn="1" w:lastColumn="1" w:noHBand="0" w:noVBand="0"/>
    </w:tblPr>
    <w:tblGrid>
      <w:gridCol w:w="4798"/>
      <w:gridCol w:w="4798"/>
    </w:tblGrid>
    <w:tr w:rsidR="007B20C6" w14:paraId="626DFC5C" w14:textId="77777777" w:rsidTr="00764C5B">
      <w:tc>
        <w:tcPr>
          <w:tcW w:w="1531" w:type="dxa"/>
          <w:tcMar>
            <w:left w:w="0" w:type="dxa"/>
            <w:right w:w="0" w:type="dxa"/>
          </w:tcMar>
        </w:tcPr>
        <w:p w14:paraId="626DFC57" w14:textId="77777777" w:rsidR="005E0708" w:rsidRDefault="005E0708" w:rsidP="002359FE">
          <w:pPr>
            <w:pStyle w:val="Koptekst"/>
            <w:tabs>
              <w:tab w:val="clear" w:pos="4536"/>
              <w:tab w:val="clear" w:pos="9072"/>
              <w:tab w:val="center" w:pos="3119"/>
            </w:tabs>
            <w:rPr>
              <w:sz w:val="16"/>
              <w:lang w:val="en-US"/>
            </w:rPr>
          </w:pPr>
        </w:p>
      </w:tc>
      <w:tc>
        <w:tcPr>
          <w:tcW w:w="1531" w:type="dxa"/>
          <w:tcMar>
            <w:left w:w="0" w:type="dxa"/>
            <w:right w:w="0" w:type="dxa"/>
          </w:tcMar>
        </w:tcPr>
        <w:p w14:paraId="626DFC58" w14:textId="77777777" w:rsidR="005E0708" w:rsidRDefault="005E0708" w:rsidP="005E0708">
          <w:pPr>
            <w:pStyle w:val="afzender"/>
          </w:pPr>
        </w:p>
        <w:p w14:paraId="626DFC59" w14:textId="77777777" w:rsidR="005E0708" w:rsidRDefault="005E0708" w:rsidP="005E0708">
          <w:pPr>
            <w:pStyle w:val="afzender"/>
            <w:spacing w:before="120"/>
          </w:pPr>
        </w:p>
        <w:p w14:paraId="626DFC5A" w14:textId="77777777" w:rsidR="005E0708" w:rsidRDefault="00B2425C" w:rsidP="005E0708">
          <w:pPr>
            <w:pStyle w:val="afzender"/>
          </w:pPr>
          <w:r>
            <w:t>CHEX LIFT</w:t>
          </w:r>
          <w:r w:rsidR="001215A1">
            <w:t>KEURINGEN</w:t>
          </w:r>
        </w:p>
        <w:p w14:paraId="626DFC5B" w14:textId="77777777" w:rsidR="005E0708" w:rsidRPr="00107515" w:rsidRDefault="005E0708" w:rsidP="002359FE">
          <w:pPr>
            <w:pStyle w:val="afzender"/>
            <w:rPr>
              <w:sz w:val="16"/>
            </w:rPr>
          </w:pPr>
        </w:p>
      </w:tc>
    </w:tr>
  </w:tbl>
  <w:p w14:paraId="626DFC5D" w14:textId="77777777" w:rsidR="00536868" w:rsidRDefault="00536868" w:rsidP="004413CC">
    <w:pPr>
      <w:pStyle w:val="Koptekst"/>
    </w:pPr>
  </w:p>
  <w:p w14:paraId="626DFC5E" w14:textId="77777777" w:rsidR="005E0708" w:rsidRDefault="005E0708" w:rsidP="004413CC">
    <w:pPr>
      <w:pStyle w:val="Koptekst"/>
    </w:pPr>
  </w:p>
  <w:p w14:paraId="626DFC5F" w14:textId="77777777" w:rsidR="005E0708" w:rsidRDefault="005E0708" w:rsidP="005E0708">
    <w:pPr>
      <w:pStyle w:val="Koptekst"/>
      <w:spacing w:before="240"/>
    </w:pPr>
  </w:p>
  <w:tbl>
    <w:tblPr>
      <w:tblW w:w="9596" w:type="dxa"/>
      <w:tblInd w:w="-1531" w:type="dxa"/>
      <w:tblLook w:val="01E0" w:firstRow="1" w:lastRow="1" w:firstColumn="1" w:lastColumn="1" w:noHBand="0" w:noVBand="0"/>
    </w:tblPr>
    <w:tblGrid>
      <w:gridCol w:w="4798"/>
      <w:gridCol w:w="4798"/>
    </w:tblGrid>
    <w:tr w:rsidR="007B20C6" w14:paraId="626DFC62" w14:textId="77777777" w:rsidTr="00764C5B">
      <w:tc>
        <w:tcPr>
          <w:tcW w:w="1531" w:type="dxa"/>
          <w:tcMar>
            <w:left w:w="0" w:type="dxa"/>
            <w:right w:w="0" w:type="dxa"/>
          </w:tcMar>
        </w:tcPr>
        <w:p w14:paraId="626DFC60" w14:textId="77777777" w:rsidR="005E0708" w:rsidRDefault="005E0708" w:rsidP="002359FE">
          <w:pPr>
            <w:pStyle w:val="vragen"/>
          </w:pPr>
          <w:r>
            <w:t>PAGINA</w:t>
          </w:r>
        </w:p>
      </w:tc>
      <w:tc>
        <w:tcPr>
          <w:tcW w:w="1531" w:type="dxa"/>
          <w:tcMar>
            <w:left w:w="0" w:type="dxa"/>
            <w:right w:w="0" w:type="dxa"/>
          </w:tcMar>
        </w:tcPr>
        <w:p w14:paraId="626DFC61" w14:textId="21EE4426" w:rsidR="005E0708" w:rsidRDefault="005E0708" w:rsidP="005650B3">
          <w:pPr>
            <w:pStyle w:val="antwoorden"/>
          </w:pPr>
          <w:r>
            <w:rPr>
              <w:rStyle w:val="Paginanummer"/>
            </w:rPr>
            <w:fldChar w:fldCharType="begin"/>
          </w:r>
          <w:r>
            <w:rPr>
              <w:rStyle w:val="Paginanummer"/>
            </w:rPr>
            <w:instrText xml:space="preserve"> PAGE </w:instrText>
          </w:r>
          <w:r>
            <w:rPr>
              <w:rStyle w:val="Paginanummer"/>
            </w:rPr>
            <w:fldChar w:fldCharType="separate"/>
          </w:r>
          <w:r w:rsidR="00DC2DBE">
            <w:rPr>
              <w:rStyle w:val="Paginanummer"/>
              <w:noProof/>
            </w:rPr>
            <w:t>2</w:t>
          </w:r>
          <w:r>
            <w:rPr>
              <w:rStyle w:val="Paginanummer"/>
            </w:rPr>
            <w:fldChar w:fldCharType="end"/>
          </w:r>
          <w:r>
            <w:rPr>
              <w:rStyle w:val="Paginanummer"/>
            </w:rPr>
            <w:t>/</w:t>
          </w:r>
          <w:r w:rsidR="009A4251" w:rsidRPr="009A4251">
            <w:rPr>
              <w:rStyle w:val="Paginanummer"/>
              <w:noProof/>
            </w:rPr>
            <w:fldChar w:fldCharType="begin"/>
          </w:r>
          <w:r w:rsidR="009A4251" w:rsidRPr="009A4251">
            <w:rPr>
              <w:rStyle w:val="Paginanummer"/>
              <w:noProof/>
            </w:rPr>
            <w:instrText xml:space="preserve"> NUMPAGES </w:instrText>
          </w:r>
          <w:r w:rsidR="009A4251" w:rsidRPr="009A4251">
            <w:rPr>
              <w:rStyle w:val="Paginanummer"/>
              <w:noProof/>
            </w:rPr>
            <w:fldChar w:fldCharType="separate"/>
          </w:r>
          <w:r w:rsidR="009A4251" w:rsidRPr="009A4251">
            <w:rPr>
              <w:rStyle w:val="Paginanummer"/>
              <w:noProof/>
            </w:rPr>
            <w:t>4</w:t>
          </w:r>
          <w:r w:rsidR="009A4251" w:rsidRPr="009A4251">
            <w:rPr>
              <w:rStyle w:val="Paginanummer"/>
              <w:noProof/>
            </w:rPr>
            <w:fldChar w:fldCharType="end"/>
          </w:r>
        </w:p>
      </w:tc>
    </w:tr>
  </w:tbl>
  <w:p w14:paraId="626DFC63" w14:textId="77777777" w:rsidR="005E0708" w:rsidRDefault="005E0708" w:rsidP="004413CC">
    <w:pPr>
      <w:pStyle w:val="Koptekst"/>
    </w:pPr>
  </w:p>
  <w:p w14:paraId="626DFC64" w14:textId="77777777" w:rsidR="005E0708" w:rsidRPr="00107515" w:rsidRDefault="005E0708" w:rsidP="004413C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41"/>
      <w:gridCol w:w="4495"/>
    </w:tblGrid>
    <w:tr w:rsidR="005E0708" w:rsidRPr="00107515" w14:paraId="626DFC71" w14:textId="77777777">
      <w:trPr>
        <w:trHeight w:hRule="exact" w:val="1701"/>
      </w:trPr>
      <w:tc>
        <w:tcPr>
          <w:tcW w:w="3490" w:type="dxa"/>
          <w:tcBorders>
            <w:top w:val="nil"/>
            <w:left w:val="nil"/>
            <w:bottom w:val="nil"/>
            <w:right w:val="nil"/>
          </w:tcBorders>
        </w:tcPr>
        <w:p w14:paraId="626DFC69" w14:textId="3D177530" w:rsidR="005E0708" w:rsidRDefault="00A76157" w:rsidP="002359FE">
          <w:pPr>
            <w:pStyle w:val="Koptekst"/>
            <w:tabs>
              <w:tab w:val="clear" w:pos="4536"/>
              <w:tab w:val="clear" w:pos="9072"/>
              <w:tab w:val="center" w:pos="3119"/>
            </w:tabs>
            <w:rPr>
              <w:sz w:val="16"/>
              <w:lang w:val="en-US"/>
            </w:rPr>
          </w:pPr>
          <w:r>
            <w:rPr>
              <w:noProof/>
            </w:rPr>
            <w:drawing>
              <wp:inline distT="0" distB="0" distL="0" distR="0" wp14:anchorId="626DFC75" wp14:editId="5331EB29">
                <wp:extent cx="1085850" cy="10858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tc>
      <w:tc>
        <w:tcPr>
          <w:tcW w:w="4586" w:type="dxa"/>
          <w:tcBorders>
            <w:top w:val="nil"/>
            <w:left w:val="nil"/>
            <w:bottom w:val="nil"/>
            <w:right w:val="nil"/>
          </w:tcBorders>
          <w:vAlign w:val="center"/>
        </w:tcPr>
        <w:p w14:paraId="626DFC6A" w14:textId="77777777" w:rsidR="005E0708" w:rsidRDefault="005E0708" w:rsidP="002359FE">
          <w:pPr>
            <w:pStyle w:val="afzender"/>
            <w:spacing w:line="160" w:lineRule="exact"/>
          </w:pPr>
        </w:p>
        <w:p w14:paraId="626DFC6B" w14:textId="77777777" w:rsidR="005E0708" w:rsidRDefault="005E0708" w:rsidP="002359FE">
          <w:pPr>
            <w:pStyle w:val="afzender"/>
          </w:pPr>
        </w:p>
        <w:p w14:paraId="626DFC6C" w14:textId="77777777" w:rsidR="005E0708" w:rsidRDefault="005E0708" w:rsidP="002359FE">
          <w:pPr>
            <w:pStyle w:val="afzender"/>
          </w:pPr>
        </w:p>
        <w:p w14:paraId="626DFC6D" w14:textId="77777777" w:rsidR="005E0708" w:rsidRDefault="005E0708" w:rsidP="002359FE">
          <w:pPr>
            <w:pStyle w:val="afzender"/>
          </w:pPr>
          <w:r>
            <w:t>CHEX LIFT</w:t>
          </w:r>
          <w:r w:rsidR="001215A1">
            <w:t>KEURINGEN</w:t>
          </w:r>
        </w:p>
        <w:p w14:paraId="626DFC6E" w14:textId="77777777" w:rsidR="005E0708" w:rsidRDefault="00471018" w:rsidP="002359FE">
          <w:pPr>
            <w:pStyle w:val="afzender"/>
          </w:pPr>
          <w:r>
            <w:t xml:space="preserve">OSDORPERWEG </w:t>
          </w:r>
          <w:r w:rsidR="00552B00">
            <w:t>33</w:t>
          </w:r>
          <w:r w:rsidR="005E0708">
            <w:t xml:space="preserve"> </w:t>
          </w:r>
          <w:r w:rsidR="005E0708" w:rsidRPr="00A35573">
            <w:rPr>
              <w:rFonts w:ascii="Univers Condensed" w:hAnsi="Univers Condensed"/>
              <w:position w:val="1"/>
              <w:sz w:val="14"/>
              <w:szCs w:val="14"/>
              <w:lang w:val="en-US"/>
            </w:rPr>
            <w:sym w:font="Symbol" w:char="F07C"/>
          </w:r>
          <w:r w:rsidR="005E0708" w:rsidRPr="005E0708">
            <w:rPr>
              <w:rFonts w:ascii="Univers Condensed" w:hAnsi="Univers Condensed"/>
              <w:position w:val="1"/>
              <w:sz w:val="14"/>
              <w:szCs w:val="14"/>
            </w:rPr>
            <w:t xml:space="preserve"> </w:t>
          </w:r>
          <w:r w:rsidR="005E0708">
            <w:t>106</w:t>
          </w:r>
          <w:r>
            <w:t>6</w:t>
          </w:r>
          <w:r w:rsidR="005E0708">
            <w:t xml:space="preserve"> </w:t>
          </w:r>
          <w:r>
            <w:t>E</w:t>
          </w:r>
          <w:r w:rsidR="00552B00">
            <w:t>H</w:t>
          </w:r>
          <w:r w:rsidR="005E0708">
            <w:t xml:space="preserve"> AMSTERDAM</w:t>
          </w:r>
        </w:p>
        <w:p w14:paraId="626DFC6F" w14:textId="77777777" w:rsidR="00105D4A" w:rsidRDefault="00105D4A" w:rsidP="00105D4A">
          <w:pPr>
            <w:pStyle w:val="afzender"/>
          </w:pPr>
          <w:r>
            <w:t>T 020 667 42 0</w:t>
          </w:r>
          <w:r w:rsidR="001215A1">
            <w:t>9</w:t>
          </w:r>
          <w:r>
            <w:t xml:space="preserve"> </w:t>
          </w:r>
          <w:r w:rsidRPr="00A35573">
            <w:rPr>
              <w:rFonts w:ascii="Univers Condensed" w:hAnsi="Univers Condensed"/>
              <w:position w:val="1"/>
              <w:sz w:val="14"/>
              <w:szCs w:val="14"/>
              <w:lang w:val="en-US"/>
            </w:rPr>
            <w:sym w:font="Symbol" w:char="F07C"/>
          </w:r>
          <w:r w:rsidRPr="005E0708">
            <w:rPr>
              <w:rFonts w:ascii="Univers Condensed" w:hAnsi="Univers Condensed"/>
              <w:position w:val="1"/>
              <w:sz w:val="14"/>
              <w:szCs w:val="14"/>
            </w:rPr>
            <w:t xml:space="preserve"> </w:t>
          </w:r>
          <w:r>
            <w:t>F 020 667 42 08</w:t>
          </w:r>
        </w:p>
        <w:p w14:paraId="626DFC70" w14:textId="77777777" w:rsidR="005E0708" w:rsidRPr="00107515" w:rsidRDefault="005E0708" w:rsidP="002359FE">
          <w:pPr>
            <w:pStyle w:val="afzender"/>
            <w:rPr>
              <w:sz w:val="16"/>
            </w:rPr>
          </w:pPr>
          <w:r w:rsidRPr="00107515">
            <w:t xml:space="preserve">INFO@CHEX.NL </w:t>
          </w:r>
          <w:r w:rsidRPr="00A35573">
            <w:rPr>
              <w:rFonts w:ascii="Univers Condensed" w:hAnsi="Univers Condensed"/>
              <w:position w:val="1"/>
              <w:sz w:val="14"/>
              <w:szCs w:val="14"/>
              <w:lang w:val="en-US"/>
            </w:rPr>
            <w:sym w:font="Symbol" w:char="F07C"/>
          </w:r>
          <w:r w:rsidRPr="00107515">
            <w:t xml:space="preserve"> WWW.CHEX.NL</w:t>
          </w:r>
          <w:r w:rsidRPr="00107515">
            <w:br/>
          </w:r>
        </w:p>
      </w:tc>
    </w:tr>
  </w:tbl>
  <w:p w14:paraId="626DFC72" w14:textId="77777777" w:rsidR="005E0708" w:rsidRDefault="005E070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C266C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98D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4027B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C626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A805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8A89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E09A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D6A6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5EC2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FE144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3CC"/>
    <w:rsid w:val="00004C4E"/>
    <w:rsid w:val="000220C3"/>
    <w:rsid w:val="00022B48"/>
    <w:rsid w:val="00027E80"/>
    <w:rsid w:val="00041268"/>
    <w:rsid w:val="00050767"/>
    <w:rsid w:val="00054002"/>
    <w:rsid w:val="00074DFC"/>
    <w:rsid w:val="00077AE1"/>
    <w:rsid w:val="000A637E"/>
    <w:rsid w:val="000B37C3"/>
    <w:rsid w:val="000C4872"/>
    <w:rsid w:val="000F4BA2"/>
    <w:rsid w:val="00105D4A"/>
    <w:rsid w:val="00107515"/>
    <w:rsid w:val="001215A1"/>
    <w:rsid w:val="00145A45"/>
    <w:rsid w:val="00150D0C"/>
    <w:rsid w:val="001578C5"/>
    <w:rsid w:val="001925D4"/>
    <w:rsid w:val="001E7942"/>
    <w:rsid w:val="00204A48"/>
    <w:rsid w:val="00214669"/>
    <w:rsid w:val="00215457"/>
    <w:rsid w:val="002177DF"/>
    <w:rsid w:val="002245DE"/>
    <w:rsid w:val="00230205"/>
    <w:rsid w:val="00231B9E"/>
    <w:rsid w:val="002359FE"/>
    <w:rsid w:val="00242D79"/>
    <w:rsid w:val="00263D6A"/>
    <w:rsid w:val="002A1BBD"/>
    <w:rsid w:val="002A307C"/>
    <w:rsid w:val="002D6D7A"/>
    <w:rsid w:val="002D72A9"/>
    <w:rsid w:val="003005D5"/>
    <w:rsid w:val="0032184B"/>
    <w:rsid w:val="00365959"/>
    <w:rsid w:val="00365EE1"/>
    <w:rsid w:val="003749E0"/>
    <w:rsid w:val="003B7105"/>
    <w:rsid w:val="003F1BDF"/>
    <w:rsid w:val="00426828"/>
    <w:rsid w:val="004413CC"/>
    <w:rsid w:val="00450F0A"/>
    <w:rsid w:val="00461897"/>
    <w:rsid w:val="0047092C"/>
    <w:rsid w:val="00471018"/>
    <w:rsid w:val="004805CF"/>
    <w:rsid w:val="004A23CA"/>
    <w:rsid w:val="004C096B"/>
    <w:rsid w:val="004F2827"/>
    <w:rsid w:val="00507CDA"/>
    <w:rsid w:val="0051128A"/>
    <w:rsid w:val="00517B07"/>
    <w:rsid w:val="005234CC"/>
    <w:rsid w:val="00536868"/>
    <w:rsid w:val="00545C17"/>
    <w:rsid w:val="00552B00"/>
    <w:rsid w:val="005650B3"/>
    <w:rsid w:val="0058211B"/>
    <w:rsid w:val="005B1EFD"/>
    <w:rsid w:val="005E0708"/>
    <w:rsid w:val="00606B4D"/>
    <w:rsid w:val="00664375"/>
    <w:rsid w:val="00666FF8"/>
    <w:rsid w:val="00694527"/>
    <w:rsid w:val="006C0894"/>
    <w:rsid w:val="006C59C4"/>
    <w:rsid w:val="006D066C"/>
    <w:rsid w:val="006D2029"/>
    <w:rsid w:val="006D6E98"/>
    <w:rsid w:val="00734EC5"/>
    <w:rsid w:val="00764C5B"/>
    <w:rsid w:val="00770D86"/>
    <w:rsid w:val="00774938"/>
    <w:rsid w:val="007B20C6"/>
    <w:rsid w:val="007E061C"/>
    <w:rsid w:val="007F161F"/>
    <w:rsid w:val="007F314F"/>
    <w:rsid w:val="007F5E79"/>
    <w:rsid w:val="00800187"/>
    <w:rsid w:val="00802891"/>
    <w:rsid w:val="0082195A"/>
    <w:rsid w:val="008255A7"/>
    <w:rsid w:val="00827F19"/>
    <w:rsid w:val="00845DCB"/>
    <w:rsid w:val="00875285"/>
    <w:rsid w:val="00892D63"/>
    <w:rsid w:val="008A5C11"/>
    <w:rsid w:val="008D1846"/>
    <w:rsid w:val="008D3731"/>
    <w:rsid w:val="008E2C40"/>
    <w:rsid w:val="008F5CE6"/>
    <w:rsid w:val="00945A79"/>
    <w:rsid w:val="0097287C"/>
    <w:rsid w:val="00981356"/>
    <w:rsid w:val="009839FD"/>
    <w:rsid w:val="009A4251"/>
    <w:rsid w:val="00A00865"/>
    <w:rsid w:val="00A3140B"/>
    <w:rsid w:val="00A35573"/>
    <w:rsid w:val="00A54CE8"/>
    <w:rsid w:val="00A76157"/>
    <w:rsid w:val="00AB7974"/>
    <w:rsid w:val="00B2425C"/>
    <w:rsid w:val="00B250BF"/>
    <w:rsid w:val="00B3282A"/>
    <w:rsid w:val="00B370F4"/>
    <w:rsid w:val="00B55173"/>
    <w:rsid w:val="00B74C75"/>
    <w:rsid w:val="00BB00AB"/>
    <w:rsid w:val="00BE5814"/>
    <w:rsid w:val="00BE5BB3"/>
    <w:rsid w:val="00C069EE"/>
    <w:rsid w:val="00C1430A"/>
    <w:rsid w:val="00C17240"/>
    <w:rsid w:val="00C209AB"/>
    <w:rsid w:val="00C22E66"/>
    <w:rsid w:val="00C42C84"/>
    <w:rsid w:val="00C44F38"/>
    <w:rsid w:val="00C4550E"/>
    <w:rsid w:val="00C63C74"/>
    <w:rsid w:val="00C736F4"/>
    <w:rsid w:val="00CF0B9E"/>
    <w:rsid w:val="00D05979"/>
    <w:rsid w:val="00D24A1B"/>
    <w:rsid w:val="00D25D22"/>
    <w:rsid w:val="00D57901"/>
    <w:rsid w:val="00D63B15"/>
    <w:rsid w:val="00D801C6"/>
    <w:rsid w:val="00DB7D79"/>
    <w:rsid w:val="00DC2DBE"/>
    <w:rsid w:val="00DC321F"/>
    <w:rsid w:val="00E00BF9"/>
    <w:rsid w:val="00E01CEC"/>
    <w:rsid w:val="00E67C57"/>
    <w:rsid w:val="00E80F96"/>
    <w:rsid w:val="00E93DB9"/>
    <w:rsid w:val="00E968EF"/>
    <w:rsid w:val="00EB41B9"/>
    <w:rsid w:val="00F01F28"/>
    <w:rsid w:val="00F05F88"/>
    <w:rsid w:val="00F34579"/>
    <w:rsid w:val="00F37EA0"/>
    <w:rsid w:val="00F479C9"/>
    <w:rsid w:val="00FA0C46"/>
    <w:rsid w:val="00FC00D1"/>
    <w:rsid w:val="00FC2788"/>
    <w:rsid w:val="00FD5B1F"/>
    <w:rsid w:val="00FE0AF6"/>
    <w:rsid w:val="00FE763B"/>
    <w:rsid w:val="00FF4E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6DFB7F"/>
  <w15:chartTrackingRefBased/>
  <w15:docId w15:val="{C3665EDB-6D04-4668-B6AC-B3E2DC8A5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04A48"/>
    <w:rPr>
      <w:sz w:val="24"/>
      <w:szCs w:val="24"/>
    </w:rPr>
  </w:style>
  <w:style w:type="paragraph" w:styleId="Kop1">
    <w:name w:val="heading 1"/>
    <w:basedOn w:val="Standaard"/>
    <w:next w:val="Standaard"/>
    <w:qFormat/>
    <w:rsid w:val="00204A48"/>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204A48"/>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204A48"/>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fzender">
    <w:name w:val="afzender"/>
    <w:basedOn w:val="Standaard"/>
    <w:rsid w:val="00204A48"/>
    <w:pPr>
      <w:spacing w:line="213" w:lineRule="exact"/>
    </w:pPr>
    <w:rPr>
      <w:rFonts w:ascii="Syntax LT" w:hAnsi="Syntax LT"/>
      <w:spacing w:val="17"/>
      <w:sz w:val="13"/>
      <w:szCs w:val="13"/>
    </w:rPr>
  </w:style>
  <w:style w:type="paragraph" w:customStyle="1" w:styleId="benamingitem">
    <w:name w:val="benaming item"/>
    <w:basedOn w:val="Standaard"/>
    <w:rsid w:val="00204A48"/>
    <w:pPr>
      <w:spacing w:line="284" w:lineRule="exact"/>
    </w:pPr>
    <w:rPr>
      <w:rFonts w:ascii="Syntax LT Black" w:hAnsi="Syntax LT Black"/>
      <w:spacing w:val="29"/>
      <w:szCs w:val="20"/>
    </w:rPr>
  </w:style>
  <w:style w:type="paragraph" w:customStyle="1" w:styleId="vragen">
    <w:name w:val="vragen"/>
    <w:basedOn w:val="Standaard"/>
    <w:rsid w:val="00204A48"/>
    <w:pPr>
      <w:spacing w:line="284" w:lineRule="exact"/>
    </w:pPr>
    <w:rPr>
      <w:rFonts w:ascii="Syntax LT" w:hAnsi="Syntax LT"/>
      <w:spacing w:val="17"/>
      <w:sz w:val="13"/>
      <w:szCs w:val="13"/>
    </w:rPr>
  </w:style>
  <w:style w:type="paragraph" w:customStyle="1" w:styleId="antwoorden">
    <w:name w:val="antwoorden"/>
    <w:basedOn w:val="Standaard"/>
    <w:rsid w:val="004F2827"/>
    <w:pPr>
      <w:spacing w:line="284" w:lineRule="exact"/>
    </w:pPr>
    <w:rPr>
      <w:rFonts w:ascii="Syntax LT" w:hAnsi="Syntax LT" w:cs="Arial"/>
      <w:spacing w:val="1"/>
      <w:sz w:val="20"/>
    </w:rPr>
  </w:style>
  <w:style w:type="paragraph" w:customStyle="1" w:styleId="brieftekst">
    <w:name w:val="brieftekst"/>
    <w:basedOn w:val="Standaard"/>
    <w:rsid w:val="00204A48"/>
    <w:pPr>
      <w:spacing w:line="284" w:lineRule="exact"/>
    </w:pPr>
    <w:rPr>
      <w:rFonts w:ascii="Syntax LT" w:hAnsi="Syntax LT"/>
      <w:spacing w:val="1"/>
      <w:sz w:val="20"/>
      <w:szCs w:val="20"/>
    </w:rPr>
  </w:style>
  <w:style w:type="paragraph" w:styleId="Koptekst">
    <w:name w:val="header"/>
    <w:basedOn w:val="Standaard"/>
    <w:rsid w:val="004413CC"/>
    <w:pPr>
      <w:tabs>
        <w:tab w:val="center" w:pos="4536"/>
        <w:tab w:val="right" w:pos="9072"/>
      </w:tabs>
    </w:pPr>
  </w:style>
  <w:style w:type="paragraph" w:styleId="Voettekst">
    <w:name w:val="footer"/>
    <w:basedOn w:val="Standaard"/>
    <w:rsid w:val="004413CC"/>
    <w:pPr>
      <w:tabs>
        <w:tab w:val="center" w:pos="4536"/>
        <w:tab w:val="right" w:pos="9072"/>
      </w:tabs>
    </w:pPr>
  </w:style>
  <w:style w:type="paragraph" w:styleId="Ballontekst">
    <w:name w:val="Balloon Text"/>
    <w:basedOn w:val="Standaard"/>
    <w:semiHidden/>
    <w:rsid w:val="00107515"/>
    <w:rPr>
      <w:rFonts w:ascii="Tahoma" w:hAnsi="Tahoma" w:cs="Tahoma"/>
      <w:sz w:val="16"/>
      <w:szCs w:val="16"/>
    </w:rPr>
  </w:style>
  <w:style w:type="table" w:styleId="Tabelraster">
    <w:name w:val="Table Grid"/>
    <w:basedOn w:val="Standaardtabel"/>
    <w:rsid w:val="004A2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150D0C"/>
  </w:style>
  <w:style w:type="paragraph" w:customStyle="1" w:styleId="Kopjesbenadruktetekst">
    <w:name w:val="Kopjes/benadrukte tekst"/>
    <w:basedOn w:val="brieftekst"/>
    <w:rsid w:val="00C069EE"/>
    <w:rPr>
      <w:rFonts w:ascii="Syntax LT Black" w:hAnsi="Syntax LT Black"/>
    </w:rPr>
  </w:style>
  <w:style w:type="character" w:styleId="Hyperlink">
    <w:name w:val="Hyperlink"/>
    <w:uiPriority w:val="99"/>
    <w:unhideWhenUsed/>
    <w:rsid w:val="007F5E79"/>
    <w:rPr>
      <w:color w:val="0000FF"/>
      <w:u w:val="single"/>
    </w:rPr>
  </w:style>
  <w:style w:type="character" w:styleId="GevolgdeHyperlink">
    <w:name w:val="FollowedHyperlink"/>
    <w:rsid w:val="007F5E7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bcl.nl/index.php/documenten/regelgeving"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bcl.nl/index.php/documenten/regelgev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B1FFC78F274E4C90000DFA546E4749" ma:contentTypeVersion="10" ma:contentTypeDescription="Een nieuw document maken." ma:contentTypeScope="" ma:versionID="a3e48cdf6e7b99f2310f4a87ee76a477">
  <xsd:schema xmlns:xsd="http://www.w3.org/2001/XMLSchema" xmlns:xs="http://www.w3.org/2001/XMLSchema" xmlns:p="http://schemas.microsoft.com/office/2006/metadata/properties" xmlns:ns2="3eec4588-7024-426f-9e7c-1f385eee647b" xmlns:ns3="e8525147-5216-413e-bc7b-22e0061c7827" targetNamespace="http://schemas.microsoft.com/office/2006/metadata/properties" ma:root="true" ma:fieldsID="0b2e1a869731ce8961fb775d58f70f16" ns2:_="" ns3:_="">
    <xsd:import namespace="3eec4588-7024-426f-9e7c-1f385eee647b"/>
    <xsd:import namespace="e8525147-5216-413e-bc7b-22e0061c78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ec4588-7024-426f-9e7c-1f385eee647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525147-5216-413e-bc7b-22e0061c7827"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3A8034-CE8A-406A-93D1-5B06055E8880}">
  <ds:schemaRefs>
    <ds:schemaRef ds:uri="http://schemas.openxmlformats.org/officeDocument/2006/bibliography"/>
  </ds:schemaRefs>
</ds:datastoreItem>
</file>

<file path=customXml/itemProps2.xml><?xml version="1.0" encoding="utf-8"?>
<ds:datastoreItem xmlns:ds="http://schemas.openxmlformats.org/officeDocument/2006/customXml" ds:itemID="{FE794CA6-A1AF-4CB2-AEDD-42499707DA18}">
  <ds:schemaRefs>
    <ds:schemaRef ds:uri="http://schemas.microsoft.com/sharepoint/v3/contenttype/forms"/>
  </ds:schemaRefs>
</ds:datastoreItem>
</file>

<file path=customXml/itemProps3.xml><?xml version="1.0" encoding="utf-8"?>
<ds:datastoreItem xmlns:ds="http://schemas.openxmlformats.org/officeDocument/2006/customXml" ds:itemID="{B85141F7-F1BE-4B29-A866-70EBC106F3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E27FB1-7A39-46CA-88FA-C5AEF7ECC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ec4588-7024-426f-9e7c-1f385eee647b"/>
    <ds:schemaRef ds:uri="e8525147-5216-413e-bc7b-22e0061c7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54</Words>
  <Characters>4049</Characters>
  <Application>Microsoft Office Word</Application>
  <DocSecurity>4</DocSecurity>
  <Lines>33</Lines>
  <Paragraphs>8</Paragraphs>
  <ScaleCrop>false</ScaleCrop>
  <HeadingPairs>
    <vt:vector size="2" baseType="variant">
      <vt:variant>
        <vt:lpstr>Titel</vt:lpstr>
      </vt:variant>
      <vt:variant>
        <vt:i4>1</vt:i4>
      </vt:variant>
    </vt:vector>
  </HeadingPairs>
  <TitlesOfParts>
    <vt:vector size="1" baseType="lpstr">
      <vt:lpstr>FAX</vt:lpstr>
    </vt:vector>
  </TitlesOfParts>
  <Company>harrie</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subject/>
  <dc:creator>hca</dc:creator>
  <cp:keywords/>
  <cp:lastModifiedBy>Linda Daas | Chex liftkeuringen</cp:lastModifiedBy>
  <cp:revision>2</cp:revision>
  <cp:lastPrinted>2020-12-18T15:03:00Z</cp:lastPrinted>
  <dcterms:created xsi:type="dcterms:W3CDTF">2021-01-29T10:50:00Z</dcterms:created>
  <dcterms:modified xsi:type="dcterms:W3CDTF">2021-01-2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B1FFC78F274E4C90000DFA546E4749</vt:lpwstr>
  </property>
</Properties>
</file>